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0E" w:rsidRDefault="00726D0E" w:rsidP="00726D0E"/>
    <w:p w:rsidR="00726D0E" w:rsidRDefault="00726D0E" w:rsidP="00726D0E">
      <w:pPr>
        <w:ind w:left="-851" w:firstLine="142"/>
        <w:jc w:val="center"/>
      </w:pPr>
      <w:r>
        <w:rPr>
          <w:noProof/>
        </w:rPr>
        <w:drawing>
          <wp:inline distT="0" distB="0" distL="0" distR="0">
            <wp:extent cx="5940425" cy="8399598"/>
            <wp:effectExtent l="0" t="0" r="3175" b="1905"/>
            <wp:docPr id="1" name="Рисунок 1" descr="C:\Users\User\Pictures\2019-01-31\Уста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2019-01-31\Устав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9598"/>
                    </a:xfrm>
                    <a:prstGeom prst="rect">
                      <a:avLst/>
                    </a:prstGeom>
                    <a:noFill/>
                    <a:ln>
                      <a:noFill/>
                    </a:ln>
                  </pic:spPr>
                </pic:pic>
              </a:graphicData>
            </a:graphic>
          </wp:inline>
        </w:drawing>
      </w:r>
    </w:p>
    <w:p w:rsidR="00726D0E" w:rsidRDefault="00726D0E" w:rsidP="00726D0E"/>
    <w:p w:rsidR="00726D0E" w:rsidRDefault="00726D0E" w:rsidP="00726D0E"/>
    <w:p w:rsidR="00726D0E" w:rsidRDefault="00726D0E" w:rsidP="00726D0E"/>
    <w:p w:rsidR="00726D0E" w:rsidRDefault="00726D0E" w:rsidP="00726D0E"/>
    <w:p w:rsidR="00726D0E" w:rsidRDefault="00726D0E" w:rsidP="00726D0E"/>
    <w:p w:rsidR="00726D0E" w:rsidRDefault="00726D0E" w:rsidP="00726D0E"/>
    <w:p w:rsidR="00726D0E" w:rsidRPr="00726D0E" w:rsidRDefault="00726D0E" w:rsidP="00726D0E"/>
    <w:p w:rsidR="00AA340F" w:rsidRPr="009052A7" w:rsidRDefault="00AA340F" w:rsidP="00AA340F">
      <w:pPr>
        <w:pStyle w:val="1"/>
        <w:ind w:left="-993" w:firstLine="993"/>
        <w:jc w:val="left"/>
        <w:rPr>
          <w:rFonts w:ascii="Times New Roman" w:hAnsi="Times New Roman" w:cs="Times New Roman"/>
          <w:color w:val="auto"/>
          <w:sz w:val="28"/>
          <w:szCs w:val="28"/>
        </w:rPr>
      </w:pPr>
      <w:r w:rsidRPr="009052A7">
        <w:rPr>
          <w:rFonts w:ascii="Times New Roman" w:hAnsi="Times New Roman" w:cs="Times New Roman"/>
          <w:color w:val="auto"/>
          <w:sz w:val="28"/>
          <w:szCs w:val="28"/>
        </w:rPr>
        <w:lastRenderedPageBreak/>
        <w:t xml:space="preserve">СОГЛАСОВАН                         </w:t>
      </w:r>
      <w:r w:rsidR="008C27C7" w:rsidRPr="009052A7">
        <w:rPr>
          <w:rFonts w:ascii="Times New Roman" w:hAnsi="Times New Roman" w:cs="Times New Roman"/>
          <w:color w:val="auto"/>
          <w:sz w:val="28"/>
          <w:szCs w:val="28"/>
        </w:rPr>
        <w:t xml:space="preserve">                   </w:t>
      </w:r>
      <w:r w:rsidRPr="009052A7">
        <w:rPr>
          <w:rFonts w:ascii="Times New Roman" w:hAnsi="Times New Roman" w:cs="Times New Roman"/>
          <w:color w:val="auto"/>
          <w:sz w:val="28"/>
          <w:szCs w:val="28"/>
        </w:rPr>
        <w:t>УТВЕРЖДЕН</w:t>
      </w:r>
    </w:p>
    <w:p w:rsidR="00AA340F" w:rsidRPr="009052A7" w:rsidRDefault="00CA1AE2" w:rsidP="00AA340F">
      <w:pPr>
        <w:rPr>
          <w:rFonts w:ascii="Times New Roman" w:hAnsi="Times New Roman" w:cs="Times New Roman"/>
          <w:sz w:val="28"/>
          <w:szCs w:val="28"/>
        </w:rPr>
      </w:pPr>
      <w:r w:rsidRPr="009052A7">
        <w:rPr>
          <w:rFonts w:ascii="Times New Roman" w:hAnsi="Times New Roman" w:cs="Times New Roman"/>
          <w:sz w:val="28"/>
          <w:szCs w:val="28"/>
        </w:rPr>
        <w:t>р</w:t>
      </w:r>
      <w:r w:rsidR="00AA340F" w:rsidRPr="009052A7">
        <w:rPr>
          <w:rFonts w:ascii="Times New Roman" w:hAnsi="Times New Roman" w:cs="Times New Roman"/>
          <w:sz w:val="28"/>
          <w:szCs w:val="28"/>
        </w:rPr>
        <w:t xml:space="preserve">аспоряжением                           </w:t>
      </w:r>
      <w:r w:rsidR="008C27C7" w:rsidRPr="009052A7">
        <w:rPr>
          <w:rFonts w:ascii="Times New Roman" w:hAnsi="Times New Roman" w:cs="Times New Roman"/>
          <w:sz w:val="28"/>
          <w:szCs w:val="28"/>
        </w:rPr>
        <w:t xml:space="preserve">                   </w:t>
      </w:r>
      <w:r w:rsidR="00AA340F" w:rsidRPr="009052A7">
        <w:rPr>
          <w:rFonts w:ascii="Times New Roman" w:hAnsi="Times New Roman" w:cs="Times New Roman"/>
          <w:sz w:val="28"/>
          <w:szCs w:val="28"/>
        </w:rPr>
        <w:t>приказом</w:t>
      </w:r>
    </w:p>
    <w:p w:rsidR="00AA340F" w:rsidRPr="009052A7" w:rsidRDefault="00AA340F" w:rsidP="00AA340F">
      <w:pPr>
        <w:rPr>
          <w:rFonts w:ascii="Times New Roman" w:hAnsi="Times New Roman" w:cs="Times New Roman"/>
          <w:sz w:val="28"/>
          <w:szCs w:val="28"/>
        </w:rPr>
      </w:pPr>
      <w:r w:rsidRPr="009052A7">
        <w:rPr>
          <w:rFonts w:ascii="Times New Roman" w:hAnsi="Times New Roman" w:cs="Times New Roman"/>
          <w:sz w:val="28"/>
          <w:szCs w:val="28"/>
        </w:rPr>
        <w:t xml:space="preserve">Министерства </w:t>
      </w:r>
      <w:proofErr w:type="gramStart"/>
      <w:r w:rsidRPr="009052A7">
        <w:rPr>
          <w:rFonts w:ascii="Times New Roman" w:hAnsi="Times New Roman" w:cs="Times New Roman"/>
          <w:sz w:val="28"/>
          <w:szCs w:val="28"/>
        </w:rPr>
        <w:t>имущественных</w:t>
      </w:r>
      <w:proofErr w:type="gramEnd"/>
      <w:r w:rsidRPr="009052A7">
        <w:rPr>
          <w:rFonts w:ascii="Times New Roman" w:hAnsi="Times New Roman" w:cs="Times New Roman"/>
          <w:sz w:val="28"/>
          <w:szCs w:val="28"/>
        </w:rPr>
        <w:t xml:space="preserve"> </w:t>
      </w:r>
      <w:r w:rsidR="00B72BDB" w:rsidRPr="009052A7">
        <w:rPr>
          <w:rFonts w:ascii="Times New Roman" w:hAnsi="Times New Roman" w:cs="Times New Roman"/>
          <w:sz w:val="28"/>
          <w:szCs w:val="28"/>
        </w:rPr>
        <w:t xml:space="preserve">                   </w:t>
      </w:r>
      <w:r w:rsidRPr="009052A7">
        <w:rPr>
          <w:rFonts w:ascii="Times New Roman" w:hAnsi="Times New Roman" w:cs="Times New Roman"/>
          <w:sz w:val="28"/>
          <w:szCs w:val="28"/>
        </w:rPr>
        <w:t>Министерства Чеченской</w:t>
      </w:r>
    </w:p>
    <w:p w:rsidR="00AA340F" w:rsidRPr="009052A7" w:rsidRDefault="00AA340F" w:rsidP="00AA340F">
      <w:pPr>
        <w:rPr>
          <w:rFonts w:ascii="Times New Roman" w:hAnsi="Times New Roman" w:cs="Times New Roman"/>
          <w:sz w:val="28"/>
          <w:szCs w:val="28"/>
        </w:rPr>
      </w:pPr>
      <w:r w:rsidRPr="009052A7">
        <w:rPr>
          <w:rFonts w:ascii="Times New Roman" w:hAnsi="Times New Roman" w:cs="Times New Roman"/>
          <w:sz w:val="28"/>
          <w:szCs w:val="28"/>
        </w:rPr>
        <w:t xml:space="preserve">и земельных отношений            </w:t>
      </w:r>
      <w:r w:rsidR="00B72BDB" w:rsidRPr="009052A7">
        <w:rPr>
          <w:rFonts w:ascii="Times New Roman" w:hAnsi="Times New Roman" w:cs="Times New Roman"/>
          <w:sz w:val="28"/>
          <w:szCs w:val="28"/>
        </w:rPr>
        <w:t xml:space="preserve">                    </w:t>
      </w:r>
      <w:r w:rsidRPr="009052A7">
        <w:rPr>
          <w:rFonts w:ascii="Times New Roman" w:hAnsi="Times New Roman" w:cs="Times New Roman"/>
          <w:sz w:val="28"/>
          <w:szCs w:val="28"/>
        </w:rPr>
        <w:t xml:space="preserve">Республики </w:t>
      </w:r>
      <w:proofErr w:type="gramStart"/>
      <w:r w:rsidRPr="009052A7">
        <w:rPr>
          <w:rFonts w:ascii="Times New Roman" w:hAnsi="Times New Roman" w:cs="Times New Roman"/>
          <w:sz w:val="28"/>
          <w:szCs w:val="28"/>
        </w:rPr>
        <w:t>по</w:t>
      </w:r>
      <w:proofErr w:type="gramEnd"/>
      <w:r w:rsidRPr="009052A7">
        <w:rPr>
          <w:rFonts w:ascii="Times New Roman" w:hAnsi="Times New Roman" w:cs="Times New Roman"/>
          <w:sz w:val="28"/>
          <w:szCs w:val="28"/>
        </w:rPr>
        <w:t xml:space="preserve"> физической</w:t>
      </w:r>
    </w:p>
    <w:p w:rsidR="00AA340F" w:rsidRPr="009052A7" w:rsidRDefault="00AA340F" w:rsidP="00AA340F">
      <w:pPr>
        <w:rPr>
          <w:rFonts w:ascii="Times New Roman" w:hAnsi="Times New Roman" w:cs="Times New Roman"/>
          <w:sz w:val="28"/>
          <w:szCs w:val="28"/>
        </w:rPr>
      </w:pPr>
      <w:r w:rsidRPr="009052A7">
        <w:rPr>
          <w:rFonts w:ascii="Times New Roman" w:hAnsi="Times New Roman" w:cs="Times New Roman"/>
          <w:sz w:val="28"/>
          <w:szCs w:val="28"/>
        </w:rPr>
        <w:t xml:space="preserve">Чеченской Республики               </w:t>
      </w:r>
      <w:r w:rsidR="008C27C7" w:rsidRPr="009052A7">
        <w:rPr>
          <w:rFonts w:ascii="Times New Roman" w:hAnsi="Times New Roman" w:cs="Times New Roman"/>
          <w:sz w:val="28"/>
          <w:szCs w:val="28"/>
        </w:rPr>
        <w:t xml:space="preserve">                   </w:t>
      </w:r>
      <w:r w:rsidRPr="009052A7">
        <w:rPr>
          <w:rFonts w:ascii="Times New Roman" w:hAnsi="Times New Roman" w:cs="Times New Roman"/>
          <w:sz w:val="28"/>
          <w:szCs w:val="28"/>
        </w:rPr>
        <w:t>культуре и спорту</w:t>
      </w:r>
    </w:p>
    <w:p w:rsidR="00AA340F" w:rsidRPr="009052A7" w:rsidRDefault="00B72BDB" w:rsidP="00AA340F">
      <w:pPr>
        <w:rPr>
          <w:rFonts w:ascii="Times New Roman" w:hAnsi="Times New Roman" w:cs="Times New Roman"/>
          <w:sz w:val="28"/>
          <w:szCs w:val="28"/>
        </w:rPr>
      </w:pPr>
      <w:r w:rsidRPr="009052A7">
        <w:rPr>
          <w:rFonts w:ascii="Times New Roman" w:hAnsi="Times New Roman" w:cs="Times New Roman"/>
          <w:sz w:val="28"/>
          <w:szCs w:val="28"/>
        </w:rPr>
        <w:t xml:space="preserve">от </w:t>
      </w:r>
      <w:r w:rsidR="00CA1AE2" w:rsidRPr="009052A7">
        <w:rPr>
          <w:rFonts w:ascii="Times New Roman" w:hAnsi="Times New Roman" w:cs="Times New Roman"/>
          <w:sz w:val="28"/>
          <w:szCs w:val="28"/>
        </w:rPr>
        <w:t>__</w:t>
      </w:r>
      <w:r w:rsidR="00AC3A0B" w:rsidRPr="009052A7">
        <w:rPr>
          <w:rFonts w:ascii="Times New Roman" w:hAnsi="Times New Roman" w:cs="Times New Roman"/>
          <w:sz w:val="28"/>
          <w:szCs w:val="28"/>
        </w:rPr>
        <w:t>_</w:t>
      </w:r>
      <w:r w:rsidR="008C27C7" w:rsidRPr="009052A7">
        <w:rPr>
          <w:rFonts w:ascii="Times New Roman" w:hAnsi="Times New Roman" w:cs="Times New Roman"/>
          <w:sz w:val="28"/>
          <w:szCs w:val="28"/>
        </w:rPr>
        <w:t>_</w:t>
      </w:r>
      <w:r w:rsidR="004F0C48">
        <w:rPr>
          <w:rFonts w:ascii="Times New Roman" w:hAnsi="Times New Roman" w:cs="Times New Roman"/>
          <w:sz w:val="28"/>
          <w:szCs w:val="28"/>
        </w:rPr>
        <w:t>________20__</w:t>
      </w:r>
      <w:r w:rsidR="00AA340F" w:rsidRPr="009052A7">
        <w:rPr>
          <w:rFonts w:ascii="Times New Roman" w:hAnsi="Times New Roman" w:cs="Times New Roman"/>
          <w:sz w:val="28"/>
          <w:szCs w:val="28"/>
        </w:rPr>
        <w:t xml:space="preserve"> г. №__</w:t>
      </w:r>
      <w:r w:rsidR="00CA1AE2" w:rsidRPr="009052A7">
        <w:rPr>
          <w:rFonts w:ascii="Times New Roman" w:hAnsi="Times New Roman" w:cs="Times New Roman"/>
          <w:sz w:val="28"/>
          <w:szCs w:val="28"/>
        </w:rPr>
        <w:t>_</w:t>
      </w:r>
      <w:r w:rsidR="008C27C7" w:rsidRPr="009052A7">
        <w:rPr>
          <w:rFonts w:ascii="Times New Roman" w:hAnsi="Times New Roman" w:cs="Times New Roman"/>
          <w:sz w:val="28"/>
          <w:szCs w:val="28"/>
        </w:rPr>
        <w:t>_</w:t>
      </w:r>
      <w:r w:rsidR="00AC3A0B" w:rsidRPr="009052A7">
        <w:rPr>
          <w:rFonts w:ascii="Times New Roman" w:hAnsi="Times New Roman" w:cs="Times New Roman"/>
          <w:sz w:val="28"/>
          <w:szCs w:val="28"/>
        </w:rPr>
        <w:t xml:space="preserve">               </w:t>
      </w:r>
      <w:r w:rsidRPr="009052A7">
        <w:rPr>
          <w:rFonts w:ascii="Times New Roman" w:hAnsi="Times New Roman" w:cs="Times New Roman"/>
          <w:sz w:val="28"/>
          <w:szCs w:val="28"/>
        </w:rPr>
        <w:t xml:space="preserve">    </w:t>
      </w:r>
      <w:r w:rsidR="00AC3A0B" w:rsidRPr="009052A7">
        <w:rPr>
          <w:rFonts w:ascii="Times New Roman" w:hAnsi="Times New Roman" w:cs="Times New Roman"/>
          <w:sz w:val="28"/>
          <w:szCs w:val="28"/>
        </w:rPr>
        <w:t xml:space="preserve"> </w:t>
      </w:r>
      <w:r w:rsidRPr="009052A7">
        <w:rPr>
          <w:rFonts w:ascii="Times New Roman" w:hAnsi="Times New Roman" w:cs="Times New Roman"/>
          <w:sz w:val="28"/>
          <w:szCs w:val="28"/>
        </w:rPr>
        <w:t xml:space="preserve">от </w:t>
      </w:r>
      <w:r w:rsidR="00CA1AE2" w:rsidRPr="009052A7">
        <w:rPr>
          <w:rFonts w:ascii="Times New Roman" w:hAnsi="Times New Roman" w:cs="Times New Roman"/>
          <w:sz w:val="28"/>
          <w:szCs w:val="28"/>
        </w:rPr>
        <w:t>__</w:t>
      </w:r>
      <w:r w:rsidR="00AC3A0B" w:rsidRPr="009052A7">
        <w:rPr>
          <w:rFonts w:ascii="Times New Roman" w:hAnsi="Times New Roman" w:cs="Times New Roman"/>
          <w:sz w:val="28"/>
          <w:szCs w:val="28"/>
        </w:rPr>
        <w:t>_</w:t>
      </w:r>
      <w:r w:rsidR="008C27C7" w:rsidRPr="009052A7">
        <w:rPr>
          <w:rFonts w:ascii="Times New Roman" w:hAnsi="Times New Roman" w:cs="Times New Roman"/>
          <w:sz w:val="28"/>
          <w:szCs w:val="28"/>
        </w:rPr>
        <w:t>_</w:t>
      </w:r>
      <w:r w:rsidR="00CA1AE2" w:rsidRPr="009052A7">
        <w:rPr>
          <w:rFonts w:ascii="Times New Roman" w:hAnsi="Times New Roman" w:cs="Times New Roman"/>
          <w:sz w:val="28"/>
          <w:szCs w:val="28"/>
        </w:rPr>
        <w:t>_______</w:t>
      </w:r>
      <w:r w:rsidR="008C27C7" w:rsidRPr="009052A7">
        <w:rPr>
          <w:rFonts w:ascii="Times New Roman" w:hAnsi="Times New Roman" w:cs="Times New Roman"/>
          <w:sz w:val="28"/>
          <w:szCs w:val="28"/>
        </w:rPr>
        <w:t>_</w:t>
      </w:r>
      <w:r w:rsidR="004F0C48">
        <w:rPr>
          <w:rFonts w:ascii="Times New Roman" w:hAnsi="Times New Roman" w:cs="Times New Roman"/>
          <w:sz w:val="28"/>
          <w:szCs w:val="28"/>
        </w:rPr>
        <w:t>20__</w:t>
      </w:r>
      <w:r w:rsidR="00AA340F" w:rsidRPr="009052A7">
        <w:rPr>
          <w:rFonts w:ascii="Times New Roman" w:hAnsi="Times New Roman" w:cs="Times New Roman"/>
          <w:sz w:val="28"/>
          <w:szCs w:val="28"/>
        </w:rPr>
        <w:t xml:space="preserve"> г. №__</w:t>
      </w:r>
      <w:r w:rsidR="00CA1AE2" w:rsidRPr="009052A7">
        <w:rPr>
          <w:rFonts w:ascii="Times New Roman" w:hAnsi="Times New Roman" w:cs="Times New Roman"/>
          <w:sz w:val="28"/>
          <w:szCs w:val="28"/>
        </w:rPr>
        <w:t>_</w:t>
      </w:r>
      <w:r w:rsidR="008C27C7" w:rsidRPr="009052A7">
        <w:rPr>
          <w:rFonts w:ascii="Times New Roman" w:hAnsi="Times New Roman" w:cs="Times New Roman"/>
          <w:sz w:val="28"/>
          <w:szCs w:val="28"/>
        </w:rPr>
        <w:t>_</w:t>
      </w:r>
    </w:p>
    <w:p w:rsidR="00543171" w:rsidRPr="009052A7" w:rsidRDefault="00543171" w:rsidP="00BA1C0D">
      <w:pPr>
        <w:pStyle w:val="1"/>
        <w:rPr>
          <w:color w:val="auto"/>
          <w:sz w:val="26"/>
          <w:szCs w:val="26"/>
        </w:rPr>
      </w:pPr>
    </w:p>
    <w:p w:rsidR="00543171" w:rsidRPr="009052A7" w:rsidRDefault="00543171" w:rsidP="00BA1C0D">
      <w:pPr>
        <w:pStyle w:val="1"/>
        <w:rPr>
          <w:color w:val="auto"/>
          <w:sz w:val="26"/>
          <w:szCs w:val="26"/>
        </w:rPr>
      </w:pPr>
    </w:p>
    <w:p w:rsidR="00543171" w:rsidRPr="009052A7" w:rsidRDefault="00440A2D" w:rsidP="00440A2D">
      <w:pPr>
        <w:pStyle w:val="1"/>
        <w:tabs>
          <w:tab w:val="left" w:pos="1215"/>
        </w:tabs>
        <w:jc w:val="left"/>
        <w:rPr>
          <w:color w:val="auto"/>
          <w:sz w:val="26"/>
          <w:szCs w:val="26"/>
        </w:rPr>
      </w:pPr>
      <w:r w:rsidRPr="009052A7">
        <w:rPr>
          <w:color w:val="auto"/>
          <w:sz w:val="26"/>
          <w:szCs w:val="26"/>
        </w:rPr>
        <w:tab/>
      </w:r>
    </w:p>
    <w:p w:rsidR="00543171" w:rsidRPr="009052A7" w:rsidRDefault="00543171" w:rsidP="00BA1C0D">
      <w:pPr>
        <w:pStyle w:val="1"/>
        <w:rPr>
          <w:color w:val="auto"/>
          <w:sz w:val="26"/>
          <w:szCs w:val="26"/>
        </w:rPr>
      </w:pPr>
    </w:p>
    <w:p w:rsidR="00543171" w:rsidRPr="009052A7" w:rsidRDefault="00543171" w:rsidP="00BA1C0D">
      <w:pPr>
        <w:pStyle w:val="1"/>
        <w:rPr>
          <w:rFonts w:ascii="Times New Roman" w:hAnsi="Times New Roman" w:cs="Times New Roman"/>
          <w:color w:val="auto"/>
          <w:sz w:val="28"/>
          <w:szCs w:val="28"/>
        </w:rPr>
      </w:pPr>
    </w:p>
    <w:p w:rsidR="008C27C7" w:rsidRPr="009052A7" w:rsidRDefault="008C27C7" w:rsidP="008C27C7"/>
    <w:p w:rsidR="008C27C7" w:rsidRPr="009052A7" w:rsidRDefault="008C27C7" w:rsidP="008C27C7"/>
    <w:p w:rsidR="00CA1AE2" w:rsidRPr="009052A7" w:rsidRDefault="00CA1AE2" w:rsidP="00BA1C0D">
      <w:pPr>
        <w:pStyle w:val="1"/>
        <w:rPr>
          <w:rFonts w:ascii="Times New Roman" w:hAnsi="Times New Roman" w:cs="Times New Roman"/>
          <w:color w:val="auto"/>
          <w:sz w:val="36"/>
          <w:szCs w:val="36"/>
        </w:rPr>
      </w:pPr>
      <w:r w:rsidRPr="009052A7">
        <w:rPr>
          <w:rFonts w:ascii="Times New Roman" w:hAnsi="Times New Roman" w:cs="Times New Roman"/>
          <w:color w:val="auto"/>
          <w:sz w:val="36"/>
          <w:szCs w:val="36"/>
        </w:rPr>
        <w:t>УСТАВ</w:t>
      </w:r>
      <w:r w:rsidR="00BA1C0D" w:rsidRPr="009052A7">
        <w:rPr>
          <w:rFonts w:ascii="Times New Roman" w:hAnsi="Times New Roman" w:cs="Times New Roman"/>
          <w:color w:val="auto"/>
          <w:sz w:val="36"/>
          <w:szCs w:val="36"/>
        </w:rPr>
        <w:t xml:space="preserve"> </w:t>
      </w:r>
    </w:p>
    <w:p w:rsidR="00BF4BCB" w:rsidRPr="009052A7" w:rsidRDefault="00CA1AE2" w:rsidP="008C27C7">
      <w:pPr>
        <w:pStyle w:val="1"/>
        <w:spacing w:before="0" w:after="0"/>
        <w:rPr>
          <w:rFonts w:ascii="Times New Roman" w:hAnsi="Times New Roman" w:cs="Times New Roman"/>
          <w:color w:val="auto"/>
          <w:sz w:val="28"/>
          <w:szCs w:val="28"/>
        </w:rPr>
      </w:pPr>
      <w:r w:rsidRPr="009052A7">
        <w:rPr>
          <w:rFonts w:ascii="Times New Roman" w:hAnsi="Times New Roman" w:cs="Times New Roman"/>
          <w:color w:val="auto"/>
          <w:sz w:val="28"/>
          <w:szCs w:val="28"/>
        </w:rPr>
        <w:t>ГОСУДАРСТВЕН</w:t>
      </w:r>
      <w:r w:rsidR="00921DAA" w:rsidRPr="009052A7">
        <w:rPr>
          <w:rFonts w:ascii="Times New Roman" w:hAnsi="Times New Roman" w:cs="Times New Roman"/>
          <w:color w:val="auto"/>
          <w:sz w:val="28"/>
          <w:szCs w:val="28"/>
        </w:rPr>
        <w:t>НОГО БЮДЖЕТНОГО</w:t>
      </w:r>
      <w:r w:rsidRPr="009052A7">
        <w:rPr>
          <w:rFonts w:ascii="Times New Roman" w:hAnsi="Times New Roman" w:cs="Times New Roman"/>
          <w:color w:val="auto"/>
          <w:sz w:val="28"/>
          <w:szCs w:val="28"/>
        </w:rPr>
        <w:t xml:space="preserve"> УЧРЕЖДЕНИЯ </w:t>
      </w:r>
      <w:r w:rsidR="009E64E9" w:rsidRPr="009052A7">
        <w:rPr>
          <w:rFonts w:ascii="Times New Roman" w:hAnsi="Times New Roman" w:cs="Times New Roman"/>
          <w:color w:val="auto"/>
          <w:sz w:val="28"/>
          <w:szCs w:val="28"/>
        </w:rPr>
        <w:t>«</w:t>
      </w:r>
      <w:r w:rsidR="009A161D" w:rsidRPr="009052A7">
        <w:rPr>
          <w:rFonts w:ascii="Times New Roman" w:hAnsi="Times New Roman" w:cs="Times New Roman"/>
          <w:color w:val="auto"/>
          <w:sz w:val="28"/>
          <w:szCs w:val="28"/>
        </w:rPr>
        <w:t xml:space="preserve">СПОРТИВНАЯ </w:t>
      </w:r>
      <w:r w:rsidR="00B72BDB" w:rsidRPr="009052A7">
        <w:rPr>
          <w:rFonts w:ascii="Times New Roman" w:hAnsi="Times New Roman" w:cs="Times New Roman"/>
          <w:color w:val="auto"/>
          <w:sz w:val="28"/>
          <w:szCs w:val="28"/>
        </w:rPr>
        <w:t>ШКОЛА № 1 Г. АРГУН</w:t>
      </w:r>
      <w:r w:rsidR="008C27C7" w:rsidRPr="009052A7">
        <w:rPr>
          <w:rFonts w:ascii="Times New Roman" w:hAnsi="Times New Roman" w:cs="Times New Roman"/>
          <w:color w:val="auto"/>
          <w:sz w:val="28"/>
          <w:szCs w:val="28"/>
        </w:rPr>
        <w:t>»</w:t>
      </w:r>
    </w:p>
    <w:p w:rsidR="00364568" w:rsidRPr="009052A7" w:rsidRDefault="00364568" w:rsidP="00364568">
      <w:pPr>
        <w:jc w:val="center"/>
        <w:rPr>
          <w:rFonts w:ascii="Times New Roman" w:hAnsi="Times New Roman" w:cs="Times New Roman"/>
          <w:b/>
          <w:sz w:val="28"/>
          <w:szCs w:val="28"/>
        </w:rPr>
      </w:pPr>
      <w:r w:rsidRPr="009052A7">
        <w:rPr>
          <w:rFonts w:ascii="Times New Roman" w:hAnsi="Times New Roman" w:cs="Times New Roman"/>
          <w:b/>
          <w:sz w:val="28"/>
          <w:szCs w:val="28"/>
        </w:rPr>
        <w:t>(НОВАЯ РЕДАКЦИЯ)</w:t>
      </w:r>
    </w:p>
    <w:p w:rsidR="00280790" w:rsidRPr="009052A7" w:rsidRDefault="00280790" w:rsidP="00BA1C0D">
      <w:pPr>
        <w:pStyle w:val="1"/>
        <w:rPr>
          <w:rFonts w:ascii="Times New Roman" w:hAnsi="Times New Roman" w:cs="Times New Roman"/>
          <w:color w:val="auto"/>
          <w:sz w:val="28"/>
          <w:szCs w:val="28"/>
        </w:rPr>
      </w:pPr>
    </w:p>
    <w:p w:rsidR="00280790" w:rsidRPr="009052A7" w:rsidRDefault="00280790" w:rsidP="00BA1C0D">
      <w:pPr>
        <w:pStyle w:val="1"/>
        <w:rPr>
          <w:rFonts w:ascii="Times New Roman" w:hAnsi="Times New Roman" w:cs="Times New Roman"/>
          <w:color w:val="auto"/>
          <w:sz w:val="28"/>
          <w:szCs w:val="28"/>
        </w:rPr>
      </w:pPr>
    </w:p>
    <w:p w:rsidR="00280790" w:rsidRPr="009052A7" w:rsidRDefault="00280790" w:rsidP="00BA1C0D">
      <w:pPr>
        <w:pStyle w:val="1"/>
        <w:rPr>
          <w:rFonts w:ascii="Times New Roman" w:hAnsi="Times New Roman" w:cs="Times New Roman"/>
          <w:color w:val="auto"/>
          <w:sz w:val="28"/>
          <w:szCs w:val="28"/>
        </w:rPr>
      </w:pPr>
    </w:p>
    <w:p w:rsidR="00280790" w:rsidRPr="009052A7" w:rsidRDefault="00280790" w:rsidP="00BA1C0D">
      <w:pPr>
        <w:pStyle w:val="1"/>
        <w:rPr>
          <w:rFonts w:ascii="Times New Roman" w:hAnsi="Times New Roman" w:cs="Times New Roman"/>
          <w:color w:val="auto"/>
          <w:sz w:val="28"/>
          <w:szCs w:val="28"/>
        </w:rPr>
      </w:pPr>
    </w:p>
    <w:p w:rsidR="00280790" w:rsidRPr="009052A7" w:rsidRDefault="00280790" w:rsidP="00BA1C0D">
      <w:pPr>
        <w:pStyle w:val="1"/>
        <w:rPr>
          <w:rFonts w:ascii="Times New Roman" w:hAnsi="Times New Roman" w:cs="Times New Roman"/>
          <w:color w:val="auto"/>
          <w:sz w:val="28"/>
          <w:szCs w:val="28"/>
        </w:rPr>
      </w:pPr>
    </w:p>
    <w:p w:rsidR="00280790" w:rsidRPr="009052A7" w:rsidRDefault="00280790" w:rsidP="00BA1C0D">
      <w:pPr>
        <w:pStyle w:val="1"/>
        <w:rPr>
          <w:rFonts w:ascii="Times New Roman" w:hAnsi="Times New Roman" w:cs="Times New Roman"/>
          <w:color w:val="auto"/>
          <w:sz w:val="28"/>
          <w:szCs w:val="28"/>
        </w:rPr>
      </w:pPr>
    </w:p>
    <w:p w:rsidR="00280790" w:rsidRPr="009052A7" w:rsidRDefault="00280790" w:rsidP="00BA1C0D">
      <w:pPr>
        <w:pStyle w:val="1"/>
        <w:rPr>
          <w:rFonts w:ascii="Times New Roman" w:hAnsi="Times New Roman" w:cs="Times New Roman"/>
          <w:color w:val="auto"/>
          <w:sz w:val="28"/>
          <w:szCs w:val="28"/>
        </w:rPr>
      </w:pPr>
    </w:p>
    <w:p w:rsidR="00280790" w:rsidRPr="009052A7" w:rsidRDefault="00280790" w:rsidP="00BA1C0D">
      <w:pPr>
        <w:pStyle w:val="1"/>
        <w:rPr>
          <w:rFonts w:ascii="Times New Roman" w:hAnsi="Times New Roman" w:cs="Times New Roman"/>
          <w:color w:val="auto"/>
          <w:sz w:val="28"/>
          <w:szCs w:val="28"/>
        </w:rPr>
      </w:pPr>
    </w:p>
    <w:p w:rsidR="00280790" w:rsidRPr="009052A7" w:rsidRDefault="00280790" w:rsidP="00BA1C0D">
      <w:pPr>
        <w:pStyle w:val="1"/>
        <w:rPr>
          <w:rFonts w:ascii="Times New Roman" w:hAnsi="Times New Roman" w:cs="Times New Roman"/>
          <w:color w:val="auto"/>
          <w:sz w:val="28"/>
          <w:szCs w:val="28"/>
        </w:rPr>
      </w:pPr>
    </w:p>
    <w:p w:rsidR="00280790" w:rsidRPr="009052A7" w:rsidRDefault="00280790" w:rsidP="00BA1C0D">
      <w:pPr>
        <w:pStyle w:val="1"/>
        <w:rPr>
          <w:rFonts w:ascii="Times New Roman" w:hAnsi="Times New Roman" w:cs="Times New Roman"/>
          <w:color w:val="auto"/>
          <w:sz w:val="28"/>
          <w:szCs w:val="28"/>
        </w:rPr>
      </w:pPr>
    </w:p>
    <w:p w:rsidR="00280790" w:rsidRPr="009052A7" w:rsidRDefault="00280790" w:rsidP="00BA1C0D">
      <w:pPr>
        <w:pStyle w:val="1"/>
        <w:rPr>
          <w:rFonts w:ascii="Times New Roman" w:hAnsi="Times New Roman" w:cs="Times New Roman"/>
          <w:color w:val="auto"/>
          <w:sz w:val="28"/>
          <w:szCs w:val="28"/>
        </w:rPr>
      </w:pPr>
    </w:p>
    <w:p w:rsidR="00280790" w:rsidRPr="009052A7" w:rsidRDefault="00280790" w:rsidP="00BA1C0D">
      <w:pPr>
        <w:pStyle w:val="1"/>
        <w:rPr>
          <w:rFonts w:ascii="Times New Roman" w:hAnsi="Times New Roman" w:cs="Times New Roman"/>
          <w:color w:val="auto"/>
          <w:sz w:val="28"/>
          <w:szCs w:val="28"/>
        </w:rPr>
      </w:pPr>
    </w:p>
    <w:p w:rsidR="008C6F95" w:rsidRPr="009052A7" w:rsidRDefault="008C6F95" w:rsidP="008C6F95"/>
    <w:p w:rsidR="008C6F95" w:rsidRPr="009052A7" w:rsidRDefault="008C6F95" w:rsidP="008C6F95"/>
    <w:p w:rsidR="00280790" w:rsidRPr="009052A7" w:rsidRDefault="00280790" w:rsidP="00364568">
      <w:pPr>
        <w:pStyle w:val="1"/>
        <w:jc w:val="left"/>
        <w:rPr>
          <w:rFonts w:ascii="Times New Roman" w:hAnsi="Times New Roman" w:cs="Times New Roman"/>
          <w:color w:val="auto"/>
          <w:sz w:val="28"/>
          <w:szCs w:val="28"/>
        </w:rPr>
      </w:pPr>
    </w:p>
    <w:p w:rsidR="009A161D" w:rsidRPr="009052A7" w:rsidRDefault="009A161D" w:rsidP="009A161D"/>
    <w:p w:rsidR="00FD3E40" w:rsidRPr="009052A7" w:rsidRDefault="00FD3E40" w:rsidP="00FD3E40"/>
    <w:p w:rsidR="006A7532" w:rsidRPr="009052A7" w:rsidRDefault="006A7532" w:rsidP="00FD3E40"/>
    <w:p w:rsidR="006A7532" w:rsidRPr="009052A7" w:rsidRDefault="006A7532" w:rsidP="00FD3E40"/>
    <w:p w:rsidR="00364568" w:rsidRPr="009052A7" w:rsidRDefault="00B71CAC" w:rsidP="008C6F95">
      <w:pPr>
        <w:pStyle w:val="1"/>
        <w:rPr>
          <w:rFonts w:ascii="Times New Roman" w:hAnsi="Times New Roman" w:cs="Times New Roman"/>
          <w:b w:val="0"/>
          <w:color w:val="auto"/>
          <w:sz w:val="28"/>
          <w:szCs w:val="28"/>
        </w:rPr>
      </w:pPr>
      <w:r w:rsidRPr="009052A7">
        <w:rPr>
          <w:rFonts w:ascii="Times New Roman" w:hAnsi="Times New Roman" w:cs="Times New Roman"/>
          <w:b w:val="0"/>
          <w:color w:val="auto"/>
          <w:sz w:val="28"/>
          <w:szCs w:val="28"/>
        </w:rPr>
        <w:t>2018</w:t>
      </w:r>
      <w:r w:rsidR="00280790" w:rsidRPr="009052A7">
        <w:rPr>
          <w:rFonts w:ascii="Times New Roman" w:hAnsi="Times New Roman" w:cs="Times New Roman"/>
          <w:b w:val="0"/>
          <w:color w:val="auto"/>
          <w:sz w:val="28"/>
          <w:szCs w:val="28"/>
        </w:rPr>
        <w:t xml:space="preserve"> г</w:t>
      </w:r>
      <w:r w:rsidR="00364568" w:rsidRPr="009052A7">
        <w:rPr>
          <w:rFonts w:ascii="Times New Roman" w:hAnsi="Times New Roman" w:cs="Times New Roman"/>
          <w:b w:val="0"/>
          <w:color w:val="auto"/>
          <w:sz w:val="28"/>
          <w:szCs w:val="28"/>
        </w:rPr>
        <w:t>.</w:t>
      </w:r>
    </w:p>
    <w:p w:rsidR="00335232" w:rsidRPr="009052A7" w:rsidRDefault="00335232" w:rsidP="00335232"/>
    <w:p w:rsidR="00BA1C0D" w:rsidRPr="009052A7" w:rsidRDefault="00BA1C0D" w:rsidP="00BA1C0D">
      <w:pPr>
        <w:pStyle w:val="1"/>
        <w:rPr>
          <w:rFonts w:ascii="Times New Roman" w:hAnsi="Times New Roman" w:cs="Times New Roman"/>
          <w:color w:val="auto"/>
          <w:sz w:val="28"/>
          <w:szCs w:val="28"/>
        </w:rPr>
      </w:pPr>
      <w:bookmarkStart w:id="0" w:name="sub_14100"/>
      <w:r w:rsidRPr="009052A7">
        <w:rPr>
          <w:rFonts w:ascii="Times New Roman" w:hAnsi="Times New Roman" w:cs="Times New Roman"/>
          <w:color w:val="auto"/>
          <w:sz w:val="28"/>
          <w:szCs w:val="28"/>
        </w:rPr>
        <w:t xml:space="preserve">1. </w:t>
      </w:r>
      <w:r w:rsidR="0093495D" w:rsidRPr="009052A7">
        <w:rPr>
          <w:rFonts w:ascii="Times New Roman" w:hAnsi="Times New Roman" w:cs="Times New Roman"/>
          <w:color w:val="auto"/>
          <w:sz w:val="28"/>
          <w:szCs w:val="28"/>
        </w:rPr>
        <w:t>ОБЩИЕ ПОЛОЖЕНИЯ</w:t>
      </w:r>
    </w:p>
    <w:bookmarkEnd w:id="0"/>
    <w:p w:rsidR="00BA1C0D" w:rsidRPr="009052A7" w:rsidRDefault="00BA1C0D" w:rsidP="00BA1C0D">
      <w:pPr>
        <w:ind w:firstLine="720"/>
        <w:jc w:val="both"/>
        <w:rPr>
          <w:rFonts w:ascii="Times New Roman" w:hAnsi="Times New Roman" w:cs="Times New Roman"/>
          <w:sz w:val="28"/>
          <w:szCs w:val="28"/>
        </w:rPr>
      </w:pPr>
    </w:p>
    <w:p w:rsidR="00BA1C0D" w:rsidRPr="009052A7" w:rsidRDefault="00BA1C0D" w:rsidP="00F219EF">
      <w:pPr>
        <w:pStyle w:val="1"/>
        <w:spacing w:before="0" w:after="0"/>
        <w:ind w:firstLine="708"/>
        <w:jc w:val="both"/>
        <w:rPr>
          <w:rFonts w:ascii="Times New Roman" w:hAnsi="Times New Roman" w:cs="Times New Roman"/>
          <w:b w:val="0"/>
          <w:color w:val="auto"/>
          <w:sz w:val="28"/>
          <w:szCs w:val="28"/>
        </w:rPr>
      </w:pPr>
      <w:bookmarkStart w:id="1" w:name="sub_14101"/>
      <w:r w:rsidRPr="009052A7">
        <w:rPr>
          <w:rFonts w:ascii="Times New Roman" w:hAnsi="Times New Roman" w:cs="Times New Roman"/>
          <w:b w:val="0"/>
          <w:color w:val="auto"/>
          <w:sz w:val="28"/>
          <w:szCs w:val="28"/>
        </w:rPr>
        <w:t xml:space="preserve">1.1. </w:t>
      </w:r>
      <w:r w:rsidR="004F0C48" w:rsidRPr="00947C4E">
        <w:rPr>
          <w:rFonts w:ascii="Times New Roman" w:hAnsi="Times New Roman" w:cs="Times New Roman"/>
          <w:b w:val="0"/>
          <w:color w:val="auto"/>
          <w:sz w:val="28"/>
          <w:szCs w:val="28"/>
        </w:rPr>
        <w:t xml:space="preserve">Настоящий устав регламентирует деятельность государственного бюджетного учреждения </w:t>
      </w:r>
      <w:r w:rsidR="00B72BDB" w:rsidRPr="009052A7">
        <w:rPr>
          <w:rFonts w:ascii="Times New Roman" w:hAnsi="Times New Roman" w:cs="Times New Roman"/>
          <w:b w:val="0"/>
          <w:color w:val="auto"/>
          <w:sz w:val="28"/>
          <w:szCs w:val="28"/>
        </w:rPr>
        <w:t>«Спортивная школа № 1 г. Аргун</w:t>
      </w:r>
      <w:r w:rsidR="00335232" w:rsidRPr="009052A7">
        <w:rPr>
          <w:rFonts w:ascii="Times New Roman" w:hAnsi="Times New Roman" w:cs="Times New Roman"/>
          <w:b w:val="0"/>
          <w:color w:val="auto"/>
          <w:sz w:val="28"/>
          <w:szCs w:val="28"/>
        </w:rPr>
        <w:t>»</w:t>
      </w:r>
      <w:r w:rsidR="00E458BC" w:rsidRPr="009052A7">
        <w:rPr>
          <w:rFonts w:ascii="Times New Roman" w:hAnsi="Times New Roman" w:cs="Times New Roman"/>
          <w:b w:val="0"/>
          <w:color w:val="auto"/>
          <w:sz w:val="28"/>
          <w:szCs w:val="28"/>
        </w:rPr>
        <w:t xml:space="preserve"> </w:t>
      </w:r>
      <w:r w:rsidR="004F0C48">
        <w:rPr>
          <w:rFonts w:ascii="Times New Roman" w:hAnsi="Times New Roman" w:cs="Times New Roman"/>
          <w:b w:val="0"/>
          <w:color w:val="auto"/>
          <w:sz w:val="28"/>
          <w:szCs w:val="28"/>
        </w:rPr>
        <w:t xml:space="preserve">                                  </w:t>
      </w:r>
      <w:r w:rsidRPr="009052A7">
        <w:rPr>
          <w:rFonts w:ascii="Times New Roman" w:hAnsi="Times New Roman" w:cs="Times New Roman"/>
          <w:b w:val="0"/>
          <w:color w:val="auto"/>
          <w:sz w:val="28"/>
          <w:szCs w:val="28"/>
        </w:rPr>
        <w:t>(далее - Учреждение)</w:t>
      </w:r>
      <w:bookmarkEnd w:id="1"/>
      <w:r w:rsidR="004F0C48">
        <w:rPr>
          <w:rFonts w:ascii="Times New Roman" w:hAnsi="Times New Roman" w:cs="Times New Roman"/>
          <w:b w:val="0"/>
          <w:color w:val="auto"/>
          <w:sz w:val="28"/>
          <w:szCs w:val="28"/>
        </w:rPr>
        <w:t>.</w:t>
      </w:r>
    </w:p>
    <w:p w:rsidR="004F0C48" w:rsidRDefault="004F0C48" w:rsidP="00B71CAC">
      <w:pPr>
        <w:ind w:firstLine="720"/>
        <w:jc w:val="both"/>
        <w:rPr>
          <w:rFonts w:ascii="Times New Roman" w:hAnsi="Times New Roman" w:cs="Times New Roman"/>
          <w:sz w:val="28"/>
          <w:szCs w:val="28"/>
        </w:rPr>
      </w:pPr>
      <w:bookmarkStart w:id="2" w:name="sub_14102"/>
      <w:r w:rsidRPr="004F0C48">
        <w:rPr>
          <w:rFonts w:ascii="Times New Roman" w:hAnsi="Times New Roman" w:cs="Times New Roman"/>
          <w:sz w:val="28"/>
          <w:szCs w:val="28"/>
        </w:rPr>
        <w:t>Учреждение является некоммерческой организацией, созданной для выполнения работ и оказания услуг в целях обеспечения реализации предусмотренных законодательством Российской Федерации полномочий органов государственной власти в сфере физической культуры и спорта.</w:t>
      </w:r>
    </w:p>
    <w:p w:rsidR="00B71CAC" w:rsidRPr="009052A7" w:rsidRDefault="00BA1C0D" w:rsidP="00B71CAC">
      <w:pPr>
        <w:ind w:firstLine="720"/>
        <w:jc w:val="both"/>
        <w:rPr>
          <w:rFonts w:ascii="Times New Roman" w:hAnsi="Times New Roman" w:cs="Times New Roman"/>
          <w:sz w:val="28"/>
          <w:szCs w:val="28"/>
        </w:rPr>
      </w:pPr>
      <w:r w:rsidRPr="009052A7">
        <w:rPr>
          <w:rFonts w:ascii="Times New Roman" w:hAnsi="Times New Roman" w:cs="Times New Roman"/>
          <w:sz w:val="28"/>
          <w:szCs w:val="28"/>
        </w:rPr>
        <w:t xml:space="preserve">1.2. </w:t>
      </w:r>
      <w:r w:rsidR="00B71CAC" w:rsidRPr="009052A7">
        <w:rPr>
          <w:rFonts w:ascii="Times New Roman" w:hAnsi="Times New Roman" w:cs="Times New Roman"/>
          <w:sz w:val="28"/>
          <w:szCs w:val="28"/>
        </w:rPr>
        <w:t>Учреждение создано решением Сов</w:t>
      </w:r>
      <w:r w:rsidR="00D244E2" w:rsidRPr="009052A7">
        <w:rPr>
          <w:rFonts w:ascii="Times New Roman" w:hAnsi="Times New Roman" w:cs="Times New Roman"/>
          <w:sz w:val="28"/>
          <w:szCs w:val="28"/>
        </w:rPr>
        <w:t xml:space="preserve">ета депутатов г. Аргун </w:t>
      </w:r>
      <w:r w:rsidR="004F0C48">
        <w:rPr>
          <w:rFonts w:ascii="Times New Roman" w:hAnsi="Times New Roman" w:cs="Times New Roman"/>
          <w:sz w:val="28"/>
          <w:szCs w:val="28"/>
        </w:rPr>
        <w:t xml:space="preserve">            </w:t>
      </w:r>
      <w:r w:rsidR="00D244E2" w:rsidRPr="009052A7">
        <w:rPr>
          <w:rFonts w:ascii="Times New Roman" w:hAnsi="Times New Roman" w:cs="Times New Roman"/>
          <w:sz w:val="28"/>
          <w:szCs w:val="28"/>
        </w:rPr>
        <w:t xml:space="preserve">от 14 ноября </w:t>
      </w:r>
      <w:r w:rsidR="00B71CAC" w:rsidRPr="009052A7">
        <w:rPr>
          <w:rFonts w:ascii="Times New Roman" w:hAnsi="Times New Roman" w:cs="Times New Roman"/>
          <w:sz w:val="28"/>
          <w:szCs w:val="28"/>
        </w:rPr>
        <w:t>2011</w:t>
      </w:r>
      <w:r w:rsidR="00D244E2" w:rsidRPr="009052A7">
        <w:rPr>
          <w:rFonts w:ascii="Times New Roman" w:hAnsi="Times New Roman" w:cs="Times New Roman"/>
          <w:sz w:val="28"/>
          <w:szCs w:val="28"/>
        </w:rPr>
        <w:t xml:space="preserve"> года</w:t>
      </w:r>
      <w:r w:rsidR="00B71CAC" w:rsidRPr="009052A7">
        <w:rPr>
          <w:rFonts w:ascii="Times New Roman" w:hAnsi="Times New Roman" w:cs="Times New Roman"/>
          <w:sz w:val="28"/>
          <w:szCs w:val="28"/>
        </w:rPr>
        <w:t xml:space="preserve"> № 56.</w:t>
      </w:r>
    </w:p>
    <w:p w:rsidR="00B71CAC" w:rsidRPr="009052A7" w:rsidRDefault="00D244E2" w:rsidP="00B71CAC">
      <w:pPr>
        <w:ind w:firstLine="720"/>
        <w:jc w:val="both"/>
        <w:rPr>
          <w:rFonts w:ascii="Times New Roman" w:hAnsi="Times New Roman" w:cs="Times New Roman"/>
          <w:sz w:val="28"/>
          <w:szCs w:val="28"/>
        </w:rPr>
      </w:pPr>
      <w:r w:rsidRPr="009052A7">
        <w:rPr>
          <w:rFonts w:ascii="Times New Roman" w:hAnsi="Times New Roman" w:cs="Times New Roman"/>
          <w:sz w:val="28"/>
          <w:szCs w:val="28"/>
        </w:rPr>
        <w:t xml:space="preserve">Распоряжением Мэрии г. Аргун от 9 декабря </w:t>
      </w:r>
      <w:r w:rsidR="00B71CAC" w:rsidRPr="009052A7">
        <w:rPr>
          <w:rFonts w:ascii="Times New Roman" w:hAnsi="Times New Roman" w:cs="Times New Roman"/>
          <w:sz w:val="28"/>
          <w:szCs w:val="28"/>
        </w:rPr>
        <w:t>2013</w:t>
      </w:r>
      <w:r w:rsidRPr="009052A7">
        <w:rPr>
          <w:rFonts w:ascii="Times New Roman" w:hAnsi="Times New Roman" w:cs="Times New Roman"/>
          <w:sz w:val="28"/>
          <w:szCs w:val="28"/>
        </w:rPr>
        <w:t xml:space="preserve"> года</w:t>
      </w:r>
      <w:r w:rsidR="00B71CAC" w:rsidRPr="009052A7">
        <w:rPr>
          <w:rFonts w:ascii="Times New Roman" w:hAnsi="Times New Roman" w:cs="Times New Roman"/>
          <w:sz w:val="28"/>
          <w:szCs w:val="28"/>
        </w:rPr>
        <w:t xml:space="preserve"> № 748-р  </w:t>
      </w:r>
      <w:r w:rsidRPr="009052A7">
        <w:rPr>
          <w:rFonts w:ascii="Times New Roman" w:hAnsi="Times New Roman" w:cs="Times New Roman"/>
          <w:sz w:val="28"/>
          <w:szCs w:val="28"/>
        </w:rPr>
        <w:t xml:space="preserve">                   «О передаче МБОУ ДОД </w:t>
      </w:r>
      <w:r w:rsidR="00B71CAC" w:rsidRPr="009052A7">
        <w:rPr>
          <w:rFonts w:ascii="Times New Roman" w:hAnsi="Times New Roman" w:cs="Times New Roman"/>
          <w:sz w:val="28"/>
          <w:szCs w:val="28"/>
        </w:rPr>
        <w:t>«Детско-юношеская  спор</w:t>
      </w:r>
      <w:r w:rsidRPr="009052A7">
        <w:rPr>
          <w:rFonts w:ascii="Times New Roman" w:hAnsi="Times New Roman" w:cs="Times New Roman"/>
          <w:sz w:val="28"/>
          <w:szCs w:val="28"/>
        </w:rPr>
        <w:t xml:space="preserve">тивная  школа № 1                   г. Аргун» </w:t>
      </w:r>
      <w:r w:rsidR="00B71CAC" w:rsidRPr="009052A7">
        <w:rPr>
          <w:rFonts w:ascii="Times New Roman" w:hAnsi="Times New Roman" w:cs="Times New Roman"/>
          <w:sz w:val="28"/>
          <w:szCs w:val="28"/>
        </w:rPr>
        <w:t>в государственную собственность Чеченской Республики» передано на безвозмездной основе в государственную собственность Чеченской Республики.</w:t>
      </w:r>
    </w:p>
    <w:p w:rsidR="00B71CAC" w:rsidRPr="009052A7" w:rsidRDefault="00B71CAC" w:rsidP="00B71CAC">
      <w:pPr>
        <w:ind w:firstLine="720"/>
        <w:jc w:val="both"/>
        <w:rPr>
          <w:rFonts w:ascii="Times New Roman" w:hAnsi="Times New Roman" w:cs="Times New Roman"/>
          <w:sz w:val="28"/>
          <w:szCs w:val="28"/>
        </w:rPr>
      </w:pPr>
      <w:r w:rsidRPr="009052A7">
        <w:rPr>
          <w:rFonts w:ascii="Times New Roman" w:hAnsi="Times New Roman" w:cs="Times New Roman"/>
          <w:sz w:val="28"/>
          <w:szCs w:val="28"/>
        </w:rPr>
        <w:t>Распоряжением Правительст</w:t>
      </w:r>
      <w:r w:rsidR="00D244E2" w:rsidRPr="009052A7">
        <w:rPr>
          <w:rFonts w:ascii="Times New Roman" w:hAnsi="Times New Roman" w:cs="Times New Roman"/>
          <w:sz w:val="28"/>
          <w:szCs w:val="28"/>
        </w:rPr>
        <w:t xml:space="preserve">ва Чеченской Республики от 5 декабря </w:t>
      </w:r>
      <w:r w:rsidRPr="009052A7">
        <w:rPr>
          <w:rFonts w:ascii="Times New Roman" w:hAnsi="Times New Roman" w:cs="Times New Roman"/>
          <w:sz w:val="28"/>
          <w:szCs w:val="28"/>
        </w:rPr>
        <w:t>2013</w:t>
      </w:r>
      <w:r w:rsidR="00D244E2" w:rsidRPr="009052A7">
        <w:rPr>
          <w:rFonts w:ascii="Times New Roman" w:hAnsi="Times New Roman" w:cs="Times New Roman"/>
          <w:sz w:val="28"/>
          <w:szCs w:val="28"/>
        </w:rPr>
        <w:t xml:space="preserve"> года</w:t>
      </w:r>
      <w:r w:rsidRPr="009052A7">
        <w:rPr>
          <w:rFonts w:ascii="Times New Roman" w:hAnsi="Times New Roman" w:cs="Times New Roman"/>
          <w:sz w:val="28"/>
          <w:szCs w:val="28"/>
        </w:rPr>
        <w:t xml:space="preserve"> № 386-р «О принятии на безвозмездной основе в государственную собственность Чеченской Республики муниципальных детско-юношеских спортивных школ Чеченской Республики» принято на безвозмездной основе в государственную собственность Чеченской Республики.</w:t>
      </w:r>
    </w:p>
    <w:p w:rsidR="00D244E2" w:rsidRPr="009052A7" w:rsidRDefault="00B71CAC" w:rsidP="00B71CAC">
      <w:pPr>
        <w:ind w:firstLine="720"/>
        <w:jc w:val="both"/>
        <w:rPr>
          <w:rFonts w:ascii="Times New Roman" w:hAnsi="Times New Roman" w:cs="Times New Roman"/>
          <w:sz w:val="28"/>
          <w:szCs w:val="28"/>
        </w:rPr>
      </w:pPr>
      <w:proofErr w:type="gramStart"/>
      <w:r w:rsidRPr="009052A7">
        <w:rPr>
          <w:rFonts w:ascii="Times New Roman" w:hAnsi="Times New Roman" w:cs="Times New Roman"/>
          <w:sz w:val="28"/>
          <w:szCs w:val="28"/>
        </w:rPr>
        <w:t>Распоряжением Правительств</w:t>
      </w:r>
      <w:r w:rsidR="00D244E2" w:rsidRPr="009052A7">
        <w:rPr>
          <w:rFonts w:ascii="Times New Roman" w:hAnsi="Times New Roman" w:cs="Times New Roman"/>
          <w:sz w:val="28"/>
          <w:szCs w:val="28"/>
        </w:rPr>
        <w:t>а Чеченской Республики от 16 ноября 2015 года</w:t>
      </w:r>
      <w:r w:rsidRPr="009052A7">
        <w:rPr>
          <w:rFonts w:ascii="Times New Roman" w:hAnsi="Times New Roman" w:cs="Times New Roman"/>
          <w:sz w:val="28"/>
          <w:szCs w:val="28"/>
        </w:rPr>
        <w:t xml:space="preserve"> № 286-р «О переименовании образовательных учреждений дополнительного образования, подведомственных Министерству Чеченской Республики по физической культуре и спорту и внесении изменений </w:t>
      </w:r>
      <w:r w:rsidR="00D244E2" w:rsidRPr="009052A7">
        <w:rPr>
          <w:rFonts w:ascii="Times New Roman" w:hAnsi="Times New Roman" w:cs="Times New Roman"/>
          <w:sz w:val="28"/>
          <w:szCs w:val="28"/>
        </w:rPr>
        <w:t xml:space="preserve">                         </w:t>
      </w:r>
      <w:r w:rsidRPr="009052A7">
        <w:rPr>
          <w:rFonts w:ascii="Times New Roman" w:hAnsi="Times New Roman" w:cs="Times New Roman"/>
          <w:sz w:val="28"/>
          <w:szCs w:val="28"/>
        </w:rPr>
        <w:t xml:space="preserve">в распоряжение Правительства Чеченской Республики от 23 июля 2013 года № 218-р» переименовано в государственное бюджетное учреждение дополнительного образования «Детско-юношеская спортивная школа № 1 </w:t>
      </w:r>
      <w:r w:rsidR="00D244E2" w:rsidRPr="009052A7">
        <w:rPr>
          <w:rFonts w:ascii="Times New Roman" w:hAnsi="Times New Roman" w:cs="Times New Roman"/>
          <w:sz w:val="28"/>
          <w:szCs w:val="28"/>
        </w:rPr>
        <w:t xml:space="preserve">                  </w:t>
      </w:r>
      <w:r w:rsidRPr="009052A7">
        <w:rPr>
          <w:rFonts w:ascii="Times New Roman" w:hAnsi="Times New Roman" w:cs="Times New Roman"/>
          <w:sz w:val="28"/>
          <w:szCs w:val="28"/>
        </w:rPr>
        <w:t xml:space="preserve">г. Аргун».  </w:t>
      </w:r>
      <w:proofErr w:type="gramEnd"/>
    </w:p>
    <w:p w:rsidR="00505C94" w:rsidRPr="009052A7" w:rsidRDefault="00D244E2" w:rsidP="00D244E2">
      <w:pPr>
        <w:ind w:firstLine="720"/>
        <w:jc w:val="both"/>
        <w:rPr>
          <w:rFonts w:ascii="Times New Roman" w:hAnsi="Times New Roman" w:cs="Times New Roman"/>
          <w:sz w:val="28"/>
          <w:szCs w:val="28"/>
        </w:rPr>
      </w:pPr>
      <w:proofErr w:type="gramStart"/>
      <w:r w:rsidRPr="009052A7">
        <w:rPr>
          <w:rFonts w:ascii="Times New Roman" w:hAnsi="Times New Roman" w:cs="Times New Roman"/>
          <w:sz w:val="28"/>
          <w:szCs w:val="28"/>
        </w:rPr>
        <w:t>Распоряжением Правительства Чеч</w:t>
      </w:r>
      <w:r w:rsidR="00F93048">
        <w:rPr>
          <w:rFonts w:ascii="Times New Roman" w:hAnsi="Times New Roman" w:cs="Times New Roman"/>
          <w:sz w:val="28"/>
          <w:szCs w:val="28"/>
        </w:rPr>
        <w:t>енской Республики от 28 декабря 2018 года № 400-р</w:t>
      </w:r>
      <w:r w:rsidRPr="009052A7">
        <w:rPr>
          <w:rFonts w:ascii="Times New Roman" w:hAnsi="Times New Roman" w:cs="Times New Roman"/>
          <w:sz w:val="28"/>
          <w:szCs w:val="28"/>
        </w:rPr>
        <w:t xml:space="preserve"> «О создании государственного автономного учреждения путем изменения типа существующего государственного бюджетного учреждения Чеченской Республики «Спортивный комплекс имени С.Г. </w:t>
      </w:r>
      <w:proofErr w:type="spellStart"/>
      <w:r w:rsidRPr="009052A7">
        <w:rPr>
          <w:rFonts w:ascii="Times New Roman" w:hAnsi="Times New Roman" w:cs="Times New Roman"/>
          <w:sz w:val="28"/>
          <w:szCs w:val="28"/>
        </w:rPr>
        <w:t>Билимханова</w:t>
      </w:r>
      <w:proofErr w:type="spellEnd"/>
      <w:r w:rsidRPr="009052A7">
        <w:rPr>
          <w:rFonts w:ascii="Times New Roman" w:hAnsi="Times New Roman" w:cs="Times New Roman"/>
          <w:sz w:val="28"/>
          <w:szCs w:val="28"/>
        </w:rPr>
        <w:t>», переименовании учреждений, подведомственных Министерству Чеченской Республики по физической культуре и спорту, и внесении изменений в распоряжение Правительства Чеченской Республики от 15 сентября 2016 года № 243-р» переименовано в государственное бюджетное учреждение</w:t>
      </w:r>
      <w:proofErr w:type="gramEnd"/>
      <w:r w:rsidRPr="009052A7">
        <w:rPr>
          <w:rFonts w:ascii="Times New Roman" w:hAnsi="Times New Roman" w:cs="Times New Roman"/>
          <w:sz w:val="28"/>
          <w:szCs w:val="28"/>
        </w:rPr>
        <w:t xml:space="preserve">  «Спортивная школа № 1 г. Аргун».  </w:t>
      </w:r>
      <w:r w:rsidR="00B71CAC" w:rsidRPr="009052A7">
        <w:rPr>
          <w:rFonts w:ascii="Times New Roman" w:hAnsi="Times New Roman" w:cs="Times New Roman"/>
          <w:sz w:val="28"/>
          <w:szCs w:val="28"/>
        </w:rPr>
        <w:t xml:space="preserve">                            </w:t>
      </w:r>
    </w:p>
    <w:p w:rsidR="00271DD1" w:rsidRPr="009052A7" w:rsidRDefault="00BA1C0D" w:rsidP="00BA1C0D">
      <w:pPr>
        <w:ind w:firstLine="720"/>
        <w:jc w:val="both"/>
        <w:rPr>
          <w:rFonts w:ascii="Times New Roman" w:hAnsi="Times New Roman" w:cs="Times New Roman"/>
          <w:sz w:val="28"/>
          <w:szCs w:val="28"/>
        </w:rPr>
      </w:pPr>
      <w:bookmarkStart w:id="3" w:name="sub_14103"/>
      <w:bookmarkEnd w:id="2"/>
      <w:r w:rsidRPr="009052A7">
        <w:rPr>
          <w:rFonts w:ascii="Times New Roman" w:hAnsi="Times New Roman" w:cs="Times New Roman"/>
          <w:sz w:val="28"/>
          <w:szCs w:val="28"/>
        </w:rPr>
        <w:t xml:space="preserve">1.3. </w:t>
      </w:r>
      <w:r w:rsidR="00271DD1" w:rsidRPr="009052A7">
        <w:rPr>
          <w:rFonts w:ascii="Times New Roman" w:hAnsi="Times New Roman" w:cs="Times New Roman"/>
          <w:sz w:val="28"/>
          <w:szCs w:val="28"/>
        </w:rPr>
        <w:t>Наименование Учреждения:</w:t>
      </w:r>
    </w:p>
    <w:p w:rsidR="00271DD1" w:rsidRPr="009052A7" w:rsidRDefault="00D244E2" w:rsidP="00BA1C0D">
      <w:pPr>
        <w:ind w:firstLine="720"/>
        <w:jc w:val="both"/>
        <w:rPr>
          <w:rFonts w:ascii="Times New Roman" w:hAnsi="Times New Roman" w:cs="Times New Roman"/>
          <w:sz w:val="28"/>
          <w:szCs w:val="28"/>
        </w:rPr>
      </w:pPr>
      <w:r w:rsidRPr="009052A7">
        <w:rPr>
          <w:rFonts w:ascii="Times New Roman" w:hAnsi="Times New Roman" w:cs="Times New Roman"/>
          <w:sz w:val="28"/>
          <w:szCs w:val="28"/>
        </w:rPr>
        <w:t>п</w:t>
      </w:r>
      <w:r w:rsidR="00271DD1" w:rsidRPr="009052A7">
        <w:rPr>
          <w:rFonts w:ascii="Times New Roman" w:hAnsi="Times New Roman" w:cs="Times New Roman"/>
          <w:sz w:val="28"/>
          <w:szCs w:val="28"/>
        </w:rPr>
        <w:t>олное</w:t>
      </w:r>
      <w:r w:rsidR="001912C8" w:rsidRPr="009052A7">
        <w:rPr>
          <w:rFonts w:ascii="Times New Roman" w:hAnsi="Times New Roman" w:cs="Times New Roman"/>
          <w:sz w:val="28"/>
          <w:szCs w:val="28"/>
        </w:rPr>
        <w:t>:</w:t>
      </w:r>
      <w:r w:rsidR="00271DD1" w:rsidRPr="009052A7">
        <w:rPr>
          <w:rFonts w:ascii="Times New Roman" w:hAnsi="Times New Roman" w:cs="Times New Roman"/>
          <w:sz w:val="28"/>
          <w:szCs w:val="28"/>
        </w:rPr>
        <w:t xml:space="preserve"> </w:t>
      </w:r>
      <w:r w:rsidR="008C27C7" w:rsidRPr="009052A7">
        <w:rPr>
          <w:rFonts w:ascii="Times New Roman" w:hAnsi="Times New Roman" w:cs="Times New Roman"/>
          <w:sz w:val="28"/>
          <w:szCs w:val="28"/>
        </w:rPr>
        <w:t>государственное бюджетное учреждение</w:t>
      </w:r>
      <w:r w:rsidR="009A161D" w:rsidRPr="009052A7">
        <w:rPr>
          <w:rFonts w:ascii="Times New Roman" w:hAnsi="Times New Roman" w:cs="Times New Roman"/>
          <w:sz w:val="28"/>
          <w:szCs w:val="28"/>
        </w:rPr>
        <w:t xml:space="preserve"> </w:t>
      </w:r>
      <w:r w:rsidR="00B71CAC" w:rsidRPr="009052A7">
        <w:rPr>
          <w:rFonts w:ascii="Times New Roman" w:hAnsi="Times New Roman" w:cs="Times New Roman"/>
          <w:sz w:val="28"/>
          <w:szCs w:val="28"/>
        </w:rPr>
        <w:t>«Спортивная школа № 1 г. Аргун»</w:t>
      </w:r>
      <w:r w:rsidRPr="009052A7">
        <w:rPr>
          <w:rFonts w:ascii="Times New Roman" w:hAnsi="Times New Roman" w:cs="Times New Roman"/>
          <w:sz w:val="28"/>
          <w:szCs w:val="28"/>
        </w:rPr>
        <w:t>;</w:t>
      </w:r>
    </w:p>
    <w:p w:rsidR="00271DD1" w:rsidRPr="009052A7" w:rsidRDefault="00D244E2" w:rsidP="00BA1C0D">
      <w:pPr>
        <w:ind w:firstLine="720"/>
        <w:jc w:val="both"/>
        <w:rPr>
          <w:rFonts w:ascii="Times New Roman" w:hAnsi="Times New Roman" w:cs="Times New Roman"/>
          <w:sz w:val="28"/>
          <w:szCs w:val="28"/>
        </w:rPr>
      </w:pPr>
      <w:r w:rsidRPr="009052A7">
        <w:rPr>
          <w:rFonts w:ascii="Times New Roman" w:hAnsi="Times New Roman" w:cs="Times New Roman"/>
          <w:sz w:val="28"/>
          <w:szCs w:val="28"/>
        </w:rPr>
        <w:t>с</w:t>
      </w:r>
      <w:r w:rsidR="00917838" w:rsidRPr="009052A7">
        <w:rPr>
          <w:rFonts w:ascii="Times New Roman" w:hAnsi="Times New Roman" w:cs="Times New Roman"/>
          <w:sz w:val="28"/>
          <w:szCs w:val="28"/>
        </w:rPr>
        <w:t>окращенное</w:t>
      </w:r>
      <w:r w:rsidR="001912C8" w:rsidRPr="009052A7">
        <w:rPr>
          <w:rFonts w:ascii="Times New Roman" w:hAnsi="Times New Roman" w:cs="Times New Roman"/>
          <w:sz w:val="28"/>
          <w:szCs w:val="28"/>
        </w:rPr>
        <w:t xml:space="preserve">: </w:t>
      </w:r>
      <w:r w:rsidR="00917838" w:rsidRPr="009052A7">
        <w:rPr>
          <w:rFonts w:ascii="Times New Roman" w:hAnsi="Times New Roman" w:cs="Times New Roman"/>
          <w:sz w:val="28"/>
          <w:szCs w:val="28"/>
        </w:rPr>
        <w:t>ГБУ «</w:t>
      </w:r>
      <w:r w:rsidR="001D36F3" w:rsidRPr="009052A7">
        <w:rPr>
          <w:rFonts w:ascii="Times New Roman" w:hAnsi="Times New Roman" w:cs="Times New Roman"/>
          <w:sz w:val="28"/>
          <w:szCs w:val="28"/>
        </w:rPr>
        <w:t xml:space="preserve">СШ </w:t>
      </w:r>
      <w:r w:rsidR="00B71CAC" w:rsidRPr="009052A7">
        <w:rPr>
          <w:rFonts w:ascii="Times New Roman" w:hAnsi="Times New Roman" w:cs="Times New Roman"/>
          <w:sz w:val="28"/>
          <w:szCs w:val="28"/>
        </w:rPr>
        <w:t>№ 1 г. Аргун»</w:t>
      </w:r>
    </w:p>
    <w:p w:rsidR="00E458BC" w:rsidRPr="009052A7" w:rsidRDefault="00AA714F" w:rsidP="00331C1A">
      <w:pPr>
        <w:ind w:firstLine="720"/>
        <w:jc w:val="both"/>
        <w:rPr>
          <w:rFonts w:ascii="Times New Roman" w:hAnsi="Times New Roman" w:cs="Times New Roman"/>
          <w:sz w:val="28"/>
          <w:szCs w:val="28"/>
        </w:rPr>
      </w:pPr>
      <w:r w:rsidRPr="009052A7">
        <w:rPr>
          <w:rFonts w:ascii="Times New Roman" w:hAnsi="Times New Roman" w:cs="Times New Roman"/>
          <w:sz w:val="28"/>
          <w:szCs w:val="28"/>
        </w:rPr>
        <w:t>А</w:t>
      </w:r>
      <w:r w:rsidR="00160F60" w:rsidRPr="009052A7">
        <w:rPr>
          <w:rFonts w:ascii="Times New Roman" w:hAnsi="Times New Roman" w:cs="Times New Roman"/>
          <w:sz w:val="28"/>
          <w:szCs w:val="28"/>
        </w:rPr>
        <w:t xml:space="preserve">дрес </w:t>
      </w:r>
      <w:r w:rsidRPr="009052A7">
        <w:rPr>
          <w:rFonts w:ascii="Times New Roman" w:hAnsi="Times New Roman" w:cs="Times New Roman"/>
          <w:sz w:val="28"/>
          <w:szCs w:val="28"/>
        </w:rPr>
        <w:t xml:space="preserve">(место нахождения) </w:t>
      </w:r>
      <w:r w:rsidR="00160F60" w:rsidRPr="009052A7">
        <w:rPr>
          <w:rFonts w:ascii="Times New Roman" w:hAnsi="Times New Roman" w:cs="Times New Roman"/>
          <w:sz w:val="28"/>
          <w:szCs w:val="28"/>
        </w:rPr>
        <w:t>Учреждения:</w:t>
      </w:r>
      <w:r w:rsidR="00A054C3" w:rsidRPr="009052A7">
        <w:t xml:space="preserve"> </w:t>
      </w:r>
      <w:r w:rsidR="00B71CAC" w:rsidRPr="009052A7">
        <w:rPr>
          <w:rFonts w:ascii="Times New Roman" w:hAnsi="Times New Roman" w:cs="Times New Roman"/>
          <w:sz w:val="28"/>
          <w:szCs w:val="28"/>
        </w:rPr>
        <w:t xml:space="preserve">366310, Чеченская Республика, г. Аргун, ул. С.И. </w:t>
      </w:r>
      <w:proofErr w:type="spellStart"/>
      <w:r w:rsidR="00B71CAC" w:rsidRPr="009052A7">
        <w:rPr>
          <w:rFonts w:ascii="Times New Roman" w:hAnsi="Times New Roman" w:cs="Times New Roman"/>
          <w:sz w:val="28"/>
          <w:szCs w:val="28"/>
        </w:rPr>
        <w:t>Аксактемирова</w:t>
      </w:r>
      <w:proofErr w:type="spellEnd"/>
      <w:r w:rsidR="00B71CAC" w:rsidRPr="009052A7">
        <w:rPr>
          <w:rFonts w:ascii="Times New Roman" w:hAnsi="Times New Roman" w:cs="Times New Roman"/>
          <w:sz w:val="28"/>
          <w:szCs w:val="28"/>
        </w:rPr>
        <w:t>, 5.</w:t>
      </w:r>
    </w:p>
    <w:bookmarkEnd w:id="3"/>
    <w:p w:rsidR="00AB0B0D" w:rsidRPr="009052A7" w:rsidRDefault="00F219EF" w:rsidP="00BA1C0D">
      <w:pPr>
        <w:ind w:firstLine="720"/>
        <w:jc w:val="both"/>
        <w:rPr>
          <w:rFonts w:ascii="Times New Roman" w:hAnsi="Times New Roman" w:cs="Times New Roman"/>
          <w:sz w:val="28"/>
          <w:szCs w:val="28"/>
        </w:rPr>
      </w:pPr>
      <w:r w:rsidRPr="009052A7">
        <w:rPr>
          <w:rFonts w:ascii="Times New Roman" w:hAnsi="Times New Roman" w:cs="Times New Roman"/>
          <w:sz w:val="28"/>
          <w:szCs w:val="28"/>
        </w:rPr>
        <w:lastRenderedPageBreak/>
        <w:t>1.4</w:t>
      </w:r>
      <w:r w:rsidR="00AB0B0D" w:rsidRPr="009052A7">
        <w:rPr>
          <w:rFonts w:ascii="Times New Roman" w:hAnsi="Times New Roman" w:cs="Times New Roman"/>
          <w:sz w:val="28"/>
          <w:szCs w:val="28"/>
        </w:rPr>
        <w:t>. Тип Учреждения –</w:t>
      </w:r>
      <w:r w:rsidR="00A054C3" w:rsidRPr="009052A7">
        <w:rPr>
          <w:rFonts w:ascii="Times New Roman" w:hAnsi="Times New Roman" w:cs="Times New Roman"/>
          <w:sz w:val="28"/>
          <w:szCs w:val="28"/>
        </w:rPr>
        <w:t xml:space="preserve"> </w:t>
      </w:r>
      <w:proofErr w:type="gramStart"/>
      <w:r w:rsidR="00A054C3" w:rsidRPr="009052A7">
        <w:rPr>
          <w:rFonts w:ascii="Times New Roman" w:hAnsi="Times New Roman" w:cs="Times New Roman"/>
          <w:sz w:val="28"/>
          <w:szCs w:val="28"/>
        </w:rPr>
        <w:t>бюджетное</w:t>
      </w:r>
      <w:proofErr w:type="gramEnd"/>
      <w:r w:rsidR="00AB0B0D" w:rsidRPr="009052A7">
        <w:rPr>
          <w:rFonts w:ascii="Times New Roman" w:hAnsi="Times New Roman" w:cs="Times New Roman"/>
          <w:sz w:val="28"/>
          <w:szCs w:val="28"/>
        </w:rPr>
        <w:t>.</w:t>
      </w:r>
    </w:p>
    <w:p w:rsidR="00C14DA9" w:rsidRPr="009052A7" w:rsidRDefault="00C14DA9" w:rsidP="00C14DA9">
      <w:pPr>
        <w:ind w:firstLine="720"/>
        <w:jc w:val="both"/>
        <w:rPr>
          <w:rFonts w:ascii="Times New Roman" w:hAnsi="Times New Roman" w:cs="Times New Roman"/>
          <w:sz w:val="28"/>
          <w:szCs w:val="28"/>
        </w:rPr>
      </w:pPr>
      <w:r w:rsidRPr="009052A7">
        <w:rPr>
          <w:rFonts w:ascii="Times New Roman" w:hAnsi="Times New Roman" w:cs="Times New Roman"/>
          <w:sz w:val="28"/>
          <w:szCs w:val="28"/>
        </w:rPr>
        <w:t>1.5. Учреждение создано без ограничения срока деятельности.</w:t>
      </w:r>
    </w:p>
    <w:p w:rsidR="00C14DA9" w:rsidRPr="009052A7" w:rsidRDefault="00C14DA9" w:rsidP="00C14DA9">
      <w:pPr>
        <w:ind w:firstLine="720"/>
        <w:jc w:val="both"/>
        <w:rPr>
          <w:rFonts w:ascii="Times New Roman" w:hAnsi="Times New Roman" w:cs="Times New Roman"/>
          <w:sz w:val="28"/>
          <w:szCs w:val="28"/>
        </w:rPr>
      </w:pPr>
      <w:r w:rsidRPr="009052A7">
        <w:rPr>
          <w:rFonts w:ascii="Times New Roman" w:hAnsi="Times New Roman" w:cs="Times New Roman"/>
          <w:sz w:val="28"/>
          <w:szCs w:val="28"/>
        </w:rPr>
        <w:t xml:space="preserve">1.6. </w:t>
      </w:r>
      <w:proofErr w:type="gramStart"/>
      <w:r w:rsidRPr="009052A7">
        <w:rPr>
          <w:rFonts w:ascii="Times New Roman" w:hAnsi="Times New Roman" w:cs="Times New Roman"/>
          <w:sz w:val="28"/>
          <w:szCs w:val="28"/>
        </w:rPr>
        <w:t>Учреждение является юридическим лицом, имеет самостоятельный баланс, лицевые счета, открытые в территориальном органе Федерального казначейства для учета операций по исполнению расходов соответствующего бюджета, а также для учета средств, полученных от приносящей доход деятельности, и иные счета в соответствии с законодательством Российской Федерации, обладает обособленным имуществом на праве оперативного управления, может от своего имени приобретать и осуществлять имущественные и неимущественные права</w:t>
      </w:r>
      <w:proofErr w:type="gramEnd"/>
      <w:r w:rsidRPr="009052A7">
        <w:rPr>
          <w:rFonts w:ascii="Times New Roman" w:hAnsi="Times New Roman" w:cs="Times New Roman"/>
          <w:sz w:val="28"/>
          <w:szCs w:val="28"/>
        </w:rPr>
        <w:t xml:space="preserve">, </w:t>
      </w:r>
      <w:proofErr w:type="gramStart"/>
      <w:r w:rsidRPr="009052A7">
        <w:rPr>
          <w:rFonts w:ascii="Times New Roman" w:hAnsi="Times New Roman" w:cs="Times New Roman"/>
          <w:sz w:val="28"/>
          <w:szCs w:val="28"/>
        </w:rPr>
        <w:t>нести обязанности</w:t>
      </w:r>
      <w:proofErr w:type="gramEnd"/>
      <w:r w:rsidRPr="009052A7">
        <w:rPr>
          <w:rFonts w:ascii="Times New Roman" w:hAnsi="Times New Roman" w:cs="Times New Roman"/>
          <w:sz w:val="28"/>
          <w:szCs w:val="28"/>
        </w:rPr>
        <w:t>, быть истцом и ответчиком в суде.</w:t>
      </w:r>
    </w:p>
    <w:p w:rsidR="00C14DA9" w:rsidRPr="009052A7" w:rsidRDefault="00C14DA9" w:rsidP="00C14DA9">
      <w:pPr>
        <w:ind w:firstLine="720"/>
        <w:jc w:val="both"/>
        <w:rPr>
          <w:rFonts w:ascii="Times New Roman" w:hAnsi="Times New Roman" w:cs="Times New Roman"/>
          <w:sz w:val="28"/>
          <w:szCs w:val="28"/>
        </w:rPr>
      </w:pPr>
      <w:r w:rsidRPr="009052A7">
        <w:rPr>
          <w:rFonts w:ascii="Times New Roman" w:hAnsi="Times New Roman" w:cs="Times New Roman"/>
          <w:sz w:val="28"/>
          <w:szCs w:val="28"/>
        </w:rPr>
        <w:t>Учреждение имеет круглую печать со своим полным наименованием, иные печати и штампы, бланки, а также может иметь зарегистрированную                      в установленном порядке эмблему.</w:t>
      </w:r>
    </w:p>
    <w:p w:rsidR="00C14DA9" w:rsidRPr="009052A7" w:rsidRDefault="00C14DA9" w:rsidP="00C14DA9">
      <w:pPr>
        <w:ind w:firstLine="720"/>
        <w:jc w:val="both"/>
        <w:rPr>
          <w:rFonts w:ascii="Times New Roman" w:hAnsi="Times New Roman" w:cs="Times New Roman"/>
          <w:sz w:val="28"/>
          <w:szCs w:val="28"/>
        </w:rPr>
      </w:pPr>
      <w:r w:rsidRPr="009052A7">
        <w:rPr>
          <w:rFonts w:ascii="Times New Roman" w:hAnsi="Times New Roman" w:cs="Times New Roman"/>
          <w:sz w:val="28"/>
          <w:szCs w:val="28"/>
        </w:rPr>
        <w:t>1.7. Учредителем Учреждения является Чеченская Республика в лице Министерства Чеченской Республики по физической культуре и спорту  (далее – Учредитель), осуществляющего функции и полномочия Учредителя Учреждения в соответствии с федеральными законами, законами Чеченской Республики, нормативными правовыми актами Правительства Российской Федерации и Правительства Чеченской Республики.</w:t>
      </w:r>
    </w:p>
    <w:p w:rsidR="00C14DA9" w:rsidRPr="009052A7" w:rsidRDefault="00C14DA9" w:rsidP="00C14DA9">
      <w:pPr>
        <w:ind w:firstLine="720"/>
        <w:jc w:val="both"/>
        <w:rPr>
          <w:rFonts w:ascii="Times New Roman" w:hAnsi="Times New Roman" w:cs="Times New Roman"/>
          <w:sz w:val="28"/>
          <w:szCs w:val="28"/>
        </w:rPr>
      </w:pPr>
      <w:r w:rsidRPr="009052A7">
        <w:rPr>
          <w:rFonts w:ascii="Times New Roman" w:hAnsi="Times New Roman" w:cs="Times New Roman"/>
          <w:sz w:val="28"/>
          <w:szCs w:val="28"/>
        </w:rPr>
        <w:t>1.8. Собственником имущества Учреждения является Чеченская Республика в лице Министерства имущественных и земельных отношений Чеченской Республики (далее – Собственник), осуществляющего полномочия Собственника Учреждения в соответствии с федеральными законами, законами Чеченской Республики, нормативными правовыми актами Правительства Российской Федерации и Правительства Чеченской Республики.</w:t>
      </w:r>
    </w:p>
    <w:p w:rsidR="00C14DA9" w:rsidRPr="009052A7" w:rsidRDefault="00C14DA9" w:rsidP="00C14DA9">
      <w:pPr>
        <w:ind w:firstLine="720"/>
        <w:jc w:val="both"/>
        <w:rPr>
          <w:rFonts w:ascii="Times New Roman" w:hAnsi="Times New Roman" w:cs="Times New Roman"/>
          <w:sz w:val="28"/>
          <w:szCs w:val="28"/>
        </w:rPr>
      </w:pPr>
      <w:r w:rsidRPr="009052A7">
        <w:rPr>
          <w:rFonts w:ascii="Times New Roman" w:hAnsi="Times New Roman" w:cs="Times New Roman"/>
          <w:sz w:val="28"/>
          <w:szCs w:val="28"/>
        </w:rPr>
        <w:t xml:space="preserve">1.9. Государственное задание для Учреждения в соответствии с предусмотренными его основными видами деятельности утверждает Учредитель. </w:t>
      </w:r>
    </w:p>
    <w:p w:rsidR="00C14DA9" w:rsidRPr="009052A7" w:rsidRDefault="00C14DA9" w:rsidP="00C14DA9">
      <w:pPr>
        <w:ind w:firstLine="720"/>
        <w:jc w:val="both"/>
        <w:rPr>
          <w:rFonts w:ascii="Times New Roman" w:hAnsi="Times New Roman" w:cs="Times New Roman"/>
          <w:sz w:val="28"/>
          <w:szCs w:val="28"/>
        </w:rPr>
      </w:pPr>
      <w:r w:rsidRPr="009052A7">
        <w:rPr>
          <w:rFonts w:ascii="Times New Roman" w:hAnsi="Times New Roman" w:cs="Times New Roman"/>
          <w:sz w:val="28"/>
          <w:szCs w:val="28"/>
        </w:rPr>
        <w:t>Учреждение не вправе отказаться от выполнения государственного задания.</w:t>
      </w:r>
    </w:p>
    <w:p w:rsidR="00C14DA9" w:rsidRPr="009052A7" w:rsidRDefault="00C14DA9" w:rsidP="00C14DA9">
      <w:pPr>
        <w:ind w:firstLine="720"/>
        <w:jc w:val="both"/>
        <w:rPr>
          <w:rFonts w:ascii="Times New Roman" w:hAnsi="Times New Roman" w:cs="Times New Roman"/>
          <w:sz w:val="28"/>
          <w:szCs w:val="28"/>
        </w:rPr>
      </w:pPr>
      <w:r w:rsidRPr="009052A7">
        <w:rPr>
          <w:rFonts w:ascii="Times New Roman" w:hAnsi="Times New Roman" w:cs="Times New Roman"/>
          <w:sz w:val="28"/>
          <w:szCs w:val="28"/>
        </w:rPr>
        <w:t>1.10. Учреждение осуществляет свою деятельность самостоятельно                в соответствии с законодательством Российской Федерации, Чеченской Республики и настоящим Уставом.</w:t>
      </w:r>
    </w:p>
    <w:p w:rsidR="00C14DA9" w:rsidRPr="009052A7" w:rsidRDefault="00C14DA9" w:rsidP="00C14DA9">
      <w:pPr>
        <w:ind w:firstLine="720"/>
        <w:jc w:val="both"/>
        <w:rPr>
          <w:rFonts w:ascii="Times New Roman" w:hAnsi="Times New Roman" w:cs="Times New Roman"/>
          <w:sz w:val="28"/>
          <w:szCs w:val="28"/>
        </w:rPr>
      </w:pPr>
      <w:r w:rsidRPr="009052A7">
        <w:rPr>
          <w:rFonts w:ascii="Times New Roman" w:hAnsi="Times New Roman" w:cs="Times New Roman"/>
          <w:sz w:val="28"/>
          <w:szCs w:val="28"/>
        </w:rPr>
        <w:t>1.11. Учреждение взаимодействует с другими организациями                              и гражданами во всех сферах своей деятельности в порядке, предусмотренном законодательством Российской Федерации.</w:t>
      </w:r>
    </w:p>
    <w:p w:rsidR="00C14DA9" w:rsidRPr="009052A7" w:rsidRDefault="00C14DA9" w:rsidP="00C14DA9">
      <w:pPr>
        <w:ind w:firstLine="720"/>
        <w:jc w:val="both"/>
        <w:rPr>
          <w:rFonts w:ascii="Times New Roman" w:hAnsi="Times New Roman" w:cs="Times New Roman"/>
          <w:sz w:val="28"/>
          <w:szCs w:val="28"/>
        </w:rPr>
      </w:pPr>
      <w:r w:rsidRPr="009052A7">
        <w:rPr>
          <w:rFonts w:ascii="Times New Roman" w:hAnsi="Times New Roman" w:cs="Times New Roman"/>
          <w:sz w:val="28"/>
          <w:szCs w:val="28"/>
        </w:rPr>
        <w:t>1.12. Учреждение может иметь в своей структуре филиалы, представительства, спортивные клубы, отделения по видам спорта, методические кабинеты, объекты спорта, музеи, библиотеки,                                  фоно- и видеотеки, общежития и другие объекты социальной инфраструктуры.</w:t>
      </w:r>
    </w:p>
    <w:p w:rsidR="00C14DA9" w:rsidRPr="009052A7" w:rsidRDefault="00C14DA9" w:rsidP="00C14DA9">
      <w:pPr>
        <w:ind w:firstLine="720"/>
        <w:jc w:val="both"/>
        <w:rPr>
          <w:rFonts w:ascii="Times New Roman" w:hAnsi="Times New Roman" w:cs="Times New Roman"/>
          <w:sz w:val="28"/>
          <w:szCs w:val="28"/>
        </w:rPr>
      </w:pPr>
      <w:r w:rsidRPr="009052A7">
        <w:rPr>
          <w:rFonts w:ascii="Times New Roman" w:hAnsi="Times New Roman" w:cs="Times New Roman"/>
          <w:sz w:val="28"/>
          <w:szCs w:val="28"/>
        </w:rPr>
        <w:t xml:space="preserve">1.13.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r w:rsidRPr="009052A7">
        <w:rPr>
          <w:rFonts w:ascii="Times New Roman" w:hAnsi="Times New Roman" w:cs="Times New Roman"/>
          <w:sz w:val="28"/>
          <w:szCs w:val="28"/>
        </w:rPr>
        <w:lastRenderedPageBreak/>
        <w:t>(объединений).</w:t>
      </w:r>
    </w:p>
    <w:p w:rsidR="00C14DA9" w:rsidRPr="009052A7" w:rsidRDefault="00C14DA9" w:rsidP="00C14DA9">
      <w:pPr>
        <w:ind w:firstLine="720"/>
        <w:jc w:val="both"/>
        <w:rPr>
          <w:rFonts w:ascii="Times New Roman" w:hAnsi="Times New Roman" w:cs="Times New Roman"/>
          <w:sz w:val="28"/>
          <w:szCs w:val="28"/>
        </w:rPr>
      </w:pPr>
      <w:r w:rsidRPr="009052A7">
        <w:rPr>
          <w:rFonts w:ascii="Times New Roman" w:hAnsi="Times New Roman" w:cs="Times New Roman"/>
          <w:sz w:val="28"/>
          <w:szCs w:val="28"/>
        </w:rPr>
        <w:t>1.14. Учреждение в порядке, установленном законодательством Российской Федерации, несет ответственность за сохранность документов (управленческие, финансово-хозяйственные, кадровые и другие), обеспечивает их передачу на государственное хранение в соответствии                    с установленным перечнем документов.</w:t>
      </w:r>
    </w:p>
    <w:p w:rsidR="00C14DA9" w:rsidRPr="009052A7" w:rsidRDefault="00C14DA9" w:rsidP="00C14DA9">
      <w:pPr>
        <w:ind w:firstLine="720"/>
        <w:jc w:val="both"/>
        <w:rPr>
          <w:rFonts w:ascii="Times New Roman" w:hAnsi="Times New Roman" w:cs="Times New Roman"/>
          <w:sz w:val="28"/>
          <w:szCs w:val="28"/>
        </w:rPr>
      </w:pPr>
      <w:r w:rsidRPr="009052A7">
        <w:rPr>
          <w:rFonts w:ascii="Times New Roman" w:hAnsi="Times New Roman" w:cs="Times New Roman"/>
          <w:sz w:val="28"/>
          <w:szCs w:val="28"/>
        </w:rPr>
        <w:t>1.15. Учреждение самостоятельно выступает в суде в качестве истца и ответчика.</w:t>
      </w:r>
    </w:p>
    <w:p w:rsidR="007C5B7B" w:rsidRPr="009052A7" w:rsidRDefault="00C14DA9" w:rsidP="00C14DA9">
      <w:pPr>
        <w:ind w:firstLine="720"/>
        <w:jc w:val="both"/>
        <w:rPr>
          <w:rFonts w:ascii="Times New Roman" w:hAnsi="Times New Roman" w:cs="Times New Roman"/>
          <w:sz w:val="28"/>
          <w:szCs w:val="28"/>
        </w:rPr>
      </w:pPr>
      <w:r w:rsidRPr="009052A7">
        <w:rPr>
          <w:rFonts w:ascii="Times New Roman" w:hAnsi="Times New Roman" w:cs="Times New Roman"/>
          <w:sz w:val="28"/>
          <w:szCs w:val="28"/>
        </w:rPr>
        <w:t>1.16.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Чеченской Республики, а также настоящим Уставом.</w:t>
      </w:r>
    </w:p>
    <w:p w:rsidR="00C14DA9" w:rsidRPr="009052A7" w:rsidRDefault="00C14DA9" w:rsidP="00C14DA9">
      <w:pPr>
        <w:ind w:firstLine="720"/>
        <w:jc w:val="both"/>
        <w:rPr>
          <w:rFonts w:ascii="Times New Roman" w:hAnsi="Times New Roman" w:cs="Times New Roman"/>
          <w:sz w:val="28"/>
          <w:szCs w:val="28"/>
        </w:rPr>
      </w:pPr>
    </w:p>
    <w:p w:rsidR="007C5B7B" w:rsidRPr="009052A7" w:rsidRDefault="007C5B7B" w:rsidP="007C5B7B">
      <w:pPr>
        <w:pStyle w:val="1"/>
        <w:spacing w:before="0" w:after="0"/>
        <w:rPr>
          <w:rFonts w:ascii="Times New Roman" w:hAnsi="Times New Roman" w:cs="Times New Roman"/>
          <w:color w:val="auto"/>
          <w:sz w:val="28"/>
          <w:szCs w:val="28"/>
        </w:rPr>
      </w:pPr>
      <w:bookmarkStart w:id="4" w:name="sub_14200"/>
      <w:r w:rsidRPr="009052A7">
        <w:rPr>
          <w:rFonts w:ascii="Times New Roman" w:hAnsi="Times New Roman" w:cs="Times New Roman"/>
          <w:color w:val="auto"/>
          <w:sz w:val="28"/>
          <w:szCs w:val="28"/>
        </w:rPr>
        <w:t>2. ПРЕДМЕТ, ЦЕЛИ И ВИДЫ ДЕЯТЕЛЬНОСТИ УЧРЕЖДЕНИЯ</w:t>
      </w:r>
    </w:p>
    <w:bookmarkEnd w:id="4"/>
    <w:p w:rsidR="007C5B7B" w:rsidRPr="009052A7" w:rsidRDefault="007C5B7B" w:rsidP="007C5B7B">
      <w:pPr>
        <w:ind w:firstLine="720"/>
        <w:jc w:val="both"/>
        <w:rPr>
          <w:rFonts w:ascii="Times New Roman" w:hAnsi="Times New Roman" w:cs="Times New Roman"/>
          <w:sz w:val="28"/>
          <w:szCs w:val="28"/>
        </w:rPr>
      </w:pPr>
    </w:p>
    <w:p w:rsidR="007C5B7B" w:rsidRPr="009052A7" w:rsidRDefault="007C5B7B" w:rsidP="007C5B7B">
      <w:pPr>
        <w:ind w:firstLine="709"/>
        <w:jc w:val="both"/>
        <w:rPr>
          <w:rFonts w:ascii="Times New Roman" w:hAnsi="Times New Roman"/>
          <w:sz w:val="28"/>
          <w:szCs w:val="28"/>
        </w:rPr>
      </w:pPr>
      <w:r w:rsidRPr="009052A7">
        <w:rPr>
          <w:rFonts w:ascii="Times New Roman" w:hAnsi="Times New Roman"/>
          <w:sz w:val="28"/>
          <w:szCs w:val="28"/>
        </w:rPr>
        <w:t>2.1. Целями деятельности Учреждения являются развитие физической культуры и спорта, осуществление спортивной подготовки на территории Российской Федерации, подготовка спортивного резерва для спортивных сборных команд Российской Федерации и</w:t>
      </w:r>
      <w:r w:rsidRPr="009052A7">
        <w:rPr>
          <w:rFonts w:ascii="Times New Roman" w:hAnsi="Times New Roman"/>
          <w:b/>
          <w:i/>
          <w:sz w:val="28"/>
          <w:szCs w:val="28"/>
        </w:rPr>
        <w:t xml:space="preserve"> </w:t>
      </w:r>
      <w:r w:rsidRPr="009052A7">
        <w:rPr>
          <w:rFonts w:ascii="Times New Roman" w:hAnsi="Times New Roman"/>
          <w:sz w:val="28"/>
          <w:szCs w:val="28"/>
        </w:rPr>
        <w:t>Чеченской Республики.</w:t>
      </w:r>
    </w:p>
    <w:p w:rsidR="007C5B7B" w:rsidRPr="009052A7" w:rsidRDefault="007C5B7B" w:rsidP="007C5B7B">
      <w:pPr>
        <w:ind w:firstLine="709"/>
        <w:jc w:val="both"/>
        <w:outlineLvl w:val="1"/>
        <w:rPr>
          <w:rFonts w:ascii="Times New Roman" w:hAnsi="Times New Roman"/>
          <w:sz w:val="28"/>
          <w:szCs w:val="28"/>
        </w:rPr>
      </w:pPr>
      <w:r w:rsidRPr="009052A7">
        <w:rPr>
          <w:rFonts w:ascii="Times New Roman" w:hAnsi="Times New Roman"/>
          <w:sz w:val="28"/>
          <w:szCs w:val="28"/>
        </w:rPr>
        <w:t xml:space="preserve">2.2. Предметом деятельности Учреждения является реализация программ спортивной подготовки на следующих этапах: </w:t>
      </w:r>
    </w:p>
    <w:p w:rsidR="007C5B7B" w:rsidRPr="009052A7" w:rsidRDefault="007C5B7B" w:rsidP="007C5B7B">
      <w:pPr>
        <w:ind w:firstLine="709"/>
        <w:jc w:val="both"/>
        <w:outlineLvl w:val="1"/>
        <w:rPr>
          <w:rFonts w:ascii="Times New Roman" w:hAnsi="Times New Roman"/>
          <w:sz w:val="28"/>
          <w:szCs w:val="28"/>
        </w:rPr>
      </w:pPr>
      <w:r w:rsidRPr="009052A7">
        <w:rPr>
          <w:rFonts w:ascii="Times New Roman" w:hAnsi="Times New Roman"/>
          <w:sz w:val="28"/>
          <w:szCs w:val="28"/>
        </w:rPr>
        <w:t>начальная подготовка;</w:t>
      </w:r>
    </w:p>
    <w:p w:rsidR="007C5B7B" w:rsidRPr="009052A7" w:rsidRDefault="007C5B7B" w:rsidP="007C5B7B">
      <w:pPr>
        <w:ind w:firstLine="709"/>
        <w:jc w:val="both"/>
        <w:outlineLvl w:val="1"/>
        <w:rPr>
          <w:rFonts w:ascii="Times New Roman" w:hAnsi="Times New Roman"/>
          <w:sz w:val="28"/>
          <w:szCs w:val="28"/>
        </w:rPr>
      </w:pPr>
      <w:proofErr w:type="gramStart"/>
      <w:r w:rsidRPr="009052A7">
        <w:rPr>
          <w:rFonts w:ascii="Times New Roman" w:hAnsi="Times New Roman"/>
          <w:sz w:val="28"/>
          <w:szCs w:val="28"/>
        </w:rPr>
        <w:t>тренировочном</w:t>
      </w:r>
      <w:proofErr w:type="gramEnd"/>
      <w:r w:rsidRPr="009052A7">
        <w:rPr>
          <w:rFonts w:ascii="Times New Roman" w:hAnsi="Times New Roman"/>
          <w:sz w:val="28"/>
          <w:szCs w:val="28"/>
        </w:rPr>
        <w:t xml:space="preserve"> (спортивной специализации);</w:t>
      </w:r>
    </w:p>
    <w:p w:rsidR="007C5B7B" w:rsidRPr="009052A7" w:rsidRDefault="007C5B7B" w:rsidP="007C5B7B">
      <w:pPr>
        <w:ind w:firstLine="709"/>
        <w:jc w:val="both"/>
        <w:outlineLvl w:val="1"/>
        <w:rPr>
          <w:rFonts w:ascii="Times New Roman" w:hAnsi="Times New Roman"/>
          <w:sz w:val="28"/>
          <w:szCs w:val="28"/>
        </w:rPr>
      </w:pPr>
      <w:r w:rsidRPr="009052A7">
        <w:rPr>
          <w:rFonts w:ascii="Times New Roman" w:hAnsi="Times New Roman"/>
          <w:sz w:val="28"/>
          <w:szCs w:val="28"/>
        </w:rPr>
        <w:t>совершенствования спортивного мастерства.</w:t>
      </w:r>
    </w:p>
    <w:p w:rsidR="007C5B7B" w:rsidRPr="009052A7" w:rsidRDefault="007C5B7B" w:rsidP="007C5B7B">
      <w:pPr>
        <w:pStyle w:val="2"/>
        <w:rPr>
          <w:sz w:val="28"/>
          <w:szCs w:val="28"/>
        </w:rPr>
      </w:pPr>
      <w:r w:rsidRPr="009052A7">
        <w:rPr>
          <w:sz w:val="28"/>
          <w:szCs w:val="28"/>
        </w:rPr>
        <w:t>2.3. Для реализации целей и в соответствии с предметом деятельности, предусмотренным настоящим Уставом, Учреждение осуществляет следующие основные виды деятельности:</w:t>
      </w:r>
    </w:p>
    <w:p w:rsidR="007C5B7B" w:rsidRPr="009052A7" w:rsidRDefault="007C5B7B" w:rsidP="007C5B7B">
      <w:pPr>
        <w:pStyle w:val="2"/>
        <w:rPr>
          <w:sz w:val="28"/>
          <w:szCs w:val="28"/>
        </w:rPr>
      </w:pPr>
      <w:r w:rsidRPr="009052A7">
        <w:rPr>
          <w:sz w:val="28"/>
          <w:szCs w:val="28"/>
        </w:rPr>
        <w:t>спортивная подготовка по олимпийским видам спорта;</w:t>
      </w:r>
    </w:p>
    <w:p w:rsidR="007C5B7B" w:rsidRPr="009052A7" w:rsidRDefault="007C5B7B" w:rsidP="007C5B7B">
      <w:pPr>
        <w:pStyle w:val="2"/>
        <w:rPr>
          <w:sz w:val="28"/>
          <w:szCs w:val="28"/>
        </w:rPr>
      </w:pPr>
      <w:r w:rsidRPr="009052A7">
        <w:rPr>
          <w:sz w:val="28"/>
          <w:szCs w:val="28"/>
        </w:rPr>
        <w:t>спортивная подготовка по неолимпийским видам спорта;</w:t>
      </w:r>
    </w:p>
    <w:p w:rsidR="007C5B7B" w:rsidRPr="009052A7" w:rsidRDefault="007C5B7B" w:rsidP="007C5B7B">
      <w:pPr>
        <w:pStyle w:val="2"/>
        <w:rPr>
          <w:sz w:val="28"/>
          <w:szCs w:val="28"/>
        </w:rPr>
      </w:pPr>
      <w:r w:rsidRPr="009052A7">
        <w:rPr>
          <w:sz w:val="28"/>
          <w:szCs w:val="28"/>
        </w:rPr>
        <w:t>пропаганда физической культуры, спорта и здорового образа жизни;</w:t>
      </w:r>
    </w:p>
    <w:p w:rsidR="007C5B7B" w:rsidRPr="009052A7" w:rsidRDefault="007C5B7B" w:rsidP="007C5B7B">
      <w:pPr>
        <w:pStyle w:val="2"/>
        <w:rPr>
          <w:sz w:val="28"/>
          <w:szCs w:val="28"/>
        </w:rPr>
      </w:pPr>
      <w:r w:rsidRPr="009052A7">
        <w:rPr>
          <w:sz w:val="28"/>
          <w:szCs w:val="28"/>
        </w:rPr>
        <w:t>участие в организации официальных спортивных мероприятий;</w:t>
      </w:r>
    </w:p>
    <w:p w:rsidR="007C5B7B" w:rsidRPr="009052A7" w:rsidRDefault="007C5B7B" w:rsidP="007C5B7B">
      <w:pPr>
        <w:pStyle w:val="2"/>
        <w:rPr>
          <w:sz w:val="28"/>
          <w:szCs w:val="28"/>
        </w:rPr>
      </w:pPr>
      <w:r w:rsidRPr="009052A7">
        <w:rPr>
          <w:sz w:val="28"/>
          <w:szCs w:val="28"/>
        </w:rPr>
        <w:t>проведение занятий физкультурно-спортивной направленности по месту проживания граждан;</w:t>
      </w:r>
    </w:p>
    <w:p w:rsidR="007C5B7B" w:rsidRPr="009052A7" w:rsidRDefault="007C5B7B" w:rsidP="007C5B7B">
      <w:pPr>
        <w:pStyle w:val="2"/>
        <w:rPr>
          <w:sz w:val="28"/>
          <w:szCs w:val="28"/>
        </w:rPr>
      </w:pPr>
      <w:r w:rsidRPr="009052A7">
        <w:rPr>
          <w:sz w:val="28"/>
          <w:szCs w:val="28"/>
        </w:rPr>
        <w:t>организация развития национальных видов спорта;</w:t>
      </w:r>
    </w:p>
    <w:p w:rsidR="007C5B7B" w:rsidRPr="009052A7" w:rsidRDefault="007C5B7B" w:rsidP="007C5B7B">
      <w:pPr>
        <w:pStyle w:val="2"/>
        <w:rPr>
          <w:sz w:val="28"/>
          <w:szCs w:val="28"/>
        </w:rPr>
      </w:pPr>
      <w:r w:rsidRPr="009052A7">
        <w:rPr>
          <w:sz w:val="28"/>
          <w:szCs w:val="28"/>
        </w:rPr>
        <w:t>организация мероприятий по подготовке спортивных сборных команд;</w:t>
      </w:r>
    </w:p>
    <w:p w:rsidR="007C5B7B" w:rsidRPr="009052A7" w:rsidRDefault="007C5B7B" w:rsidP="007C5B7B">
      <w:pPr>
        <w:pStyle w:val="2"/>
        <w:rPr>
          <w:sz w:val="28"/>
          <w:szCs w:val="28"/>
        </w:rPr>
      </w:pPr>
      <w:r w:rsidRPr="009052A7">
        <w:rPr>
          <w:sz w:val="28"/>
          <w:szCs w:val="28"/>
        </w:rPr>
        <w:t>организация мероприятий по научно-методическому обеспечению спортивных сборных команд;</w:t>
      </w:r>
    </w:p>
    <w:p w:rsidR="007C5B7B" w:rsidRPr="009052A7" w:rsidRDefault="007C5B7B" w:rsidP="007C5B7B">
      <w:pPr>
        <w:pStyle w:val="2"/>
        <w:rPr>
          <w:sz w:val="28"/>
          <w:szCs w:val="28"/>
        </w:rPr>
      </w:pPr>
      <w:r w:rsidRPr="009052A7">
        <w:rPr>
          <w:sz w:val="28"/>
          <w:szCs w:val="28"/>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p w:rsidR="007C5B7B" w:rsidRPr="009052A7" w:rsidRDefault="007C5B7B" w:rsidP="007C5B7B">
      <w:pPr>
        <w:pStyle w:val="2"/>
        <w:rPr>
          <w:sz w:val="28"/>
          <w:szCs w:val="28"/>
        </w:rPr>
      </w:pPr>
      <w:r w:rsidRPr="009052A7">
        <w:rPr>
          <w:sz w:val="28"/>
          <w:szCs w:val="28"/>
        </w:rPr>
        <w:t>организация и проведение спортивно-оздоровительной работы по развитию физической культуры и спорта среди различных групп населения;</w:t>
      </w:r>
    </w:p>
    <w:p w:rsidR="007C5B7B" w:rsidRPr="009052A7" w:rsidRDefault="007C5B7B" w:rsidP="007C5B7B">
      <w:pPr>
        <w:pStyle w:val="2"/>
        <w:rPr>
          <w:sz w:val="28"/>
          <w:szCs w:val="28"/>
        </w:rPr>
      </w:pPr>
      <w:r w:rsidRPr="009052A7">
        <w:rPr>
          <w:sz w:val="28"/>
          <w:szCs w:val="28"/>
        </w:rPr>
        <w:lastRenderedPageBreak/>
        <w:t>организация и проведение официальных физкультурных (физкультурно-оздоровительных) мероприятий;</w:t>
      </w:r>
    </w:p>
    <w:p w:rsidR="007C5B7B" w:rsidRPr="009052A7" w:rsidRDefault="007C5B7B" w:rsidP="007C5B7B">
      <w:pPr>
        <w:pStyle w:val="2"/>
        <w:rPr>
          <w:sz w:val="28"/>
          <w:szCs w:val="28"/>
        </w:rPr>
      </w:pPr>
      <w:r w:rsidRPr="009052A7">
        <w:rPr>
          <w:sz w:val="28"/>
          <w:szCs w:val="28"/>
        </w:rPr>
        <w:t>организация и проведение официальных спортивных мероприятий;</w:t>
      </w:r>
    </w:p>
    <w:p w:rsidR="007C5B7B" w:rsidRPr="009052A7" w:rsidRDefault="007C5B7B" w:rsidP="007C5B7B">
      <w:pPr>
        <w:pStyle w:val="2"/>
        <w:rPr>
          <w:sz w:val="28"/>
          <w:szCs w:val="28"/>
        </w:rPr>
      </w:pPr>
      <w:r w:rsidRPr="009052A7">
        <w:rPr>
          <w:sz w:val="28"/>
          <w:szCs w:val="28"/>
        </w:rPr>
        <w:t>организация и проведение мероприятий по служебно-прикладным видам спорта;</w:t>
      </w:r>
    </w:p>
    <w:p w:rsidR="007C5B7B" w:rsidRPr="009052A7" w:rsidRDefault="007C5B7B" w:rsidP="007C5B7B">
      <w:pPr>
        <w:pStyle w:val="2"/>
        <w:rPr>
          <w:sz w:val="28"/>
          <w:szCs w:val="28"/>
        </w:rPr>
      </w:pPr>
      <w:r w:rsidRPr="009052A7">
        <w:rPr>
          <w:sz w:val="28"/>
          <w:szCs w:val="28"/>
        </w:rPr>
        <w:t>организация и обеспечение экспериментальной и инновационной деятельности в области физкультуры и спорта;</w:t>
      </w:r>
    </w:p>
    <w:p w:rsidR="007C5B7B" w:rsidRPr="009052A7" w:rsidRDefault="007C5B7B" w:rsidP="007C5B7B">
      <w:pPr>
        <w:pStyle w:val="2"/>
        <w:rPr>
          <w:sz w:val="28"/>
          <w:szCs w:val="28"/>
        </w:rPr>
      </w:pPr>
      <w:r w:rsidRPr="009052A7">
        <w:rPr>
          <w:sz w:val="28"/>
          <w:szCs w:val="28"/>
        </w:rPr>
        <w:t>организация и обеспечение подготовки спортивного резерва;</w:t>
      </w:r>
    </w:p>
    <w:p w:rsidR="007C5B7B" w:rsidRPr="009052A7" w:rsidRDefault="007C5B7B" w:rsidP="007C5B7B">
      <w:pPr>
        <w:pStyle w:val="2"/>
        <w:rPr>
          <w:sz w:val="28"/>
          <w:szCs w:val="28"/>
        </w:rPr>
      </w:pPr>
      <w:r w:rsidRPr="009052A7">
        <w:rPr>
          <w:sz w:val="28"/>
          <w:szCs w:val="28"/>
        </w:rPr>
        <w:t>обеспечение участия спортивных сборных команд в официальных спортивных мероприятиях;</w:t>
      </w:r>
    </w:p>
    <w:p w:rsidR="007C5B7B" w:rsidRPr="009052A7" w:rsidRDefault="007C5B7B" w:rsidP="007C5B7B">
      <w:pPr>
        <w:pStyle w:val="2"/>
        <w:rPr>
          <w:sz w:val="28"/>
          <w:szCs w:val="28"/>
        </w:rPr>
      </w:pPr>
      <w:r w:rsidRPr="009052A7">
        <w:rPr>
          <w:sz w:val="28"/>
          <w:szCs w:val="28"/>
        </w:rPr>
        <w:t>обеспечение участия сборных команд Российской федерации в международных спортивных соревнованиях, Олимпийских играх;</w:t>
      </w:r>
    </w:p>
    <w:p w:rsidR="007C5B7B" w:rsidRPr="009052A7" w:rsidRDefault="007C5B7B" w:rsidP="007C5B7B">
      <w:pPr>
        <w:pStyle w:val="2"/>
        <w:rPr>
          <w:sz w:val="28"/>
          <w:szCs w:val="28"/>
        </w:rPr>
      </w:pPr>
      <w:r w:rsidRPr="009052A7">
        <w:rPr>
          <w:sz w:val="28"/>
          <w:szCs w:val="28"/>
        </w:rPr>
        <w:t>обеспечение участия лиц, проходящих спортивную подготовку, в спортивных соревнованиях;</w:t>
      </w:r>
    </w:p>
    <w:p w:rsidR="007C5B7B" w:rsidRPr="009052A7" w:rsidRDefault="007C5B7B" w:rsidP="007C5B7B">
      <w:pPr>
        <w:pStyle w:val="2"/>
        <w:rPr>
          <w:sz w:val="28"/>
          <w:szCs w:val="28"/>
        </w:rPr>
      </w:pPr>
      <w:r w:rsidRPr="009052A7">
        <w:rPr>
          <w:sz w:val="28"/>
          <w:szCs w:val="28"/>
        </w:rPr>
        <w:t>обеспечение участия лиц, проходящих спортивную подготовку, в международных соревнованиях;</w:t>
      </w:r>
    </w:p>
    <w:p w:rsidR="007C5B7B" w:rsidRPr="009052A7" w:rsidRDefault="007C5B7B" w:rsidP="007C5B7B">
      <w:pPr>
        <w:pStyle w:val="2"/>
        <w:rPr>
          <w:sz w:val="28"/>
          <w:szCs w:val="28"/>
        </w:rPr>
      </w:pPr>
      <w:r w:rsidRPr="009052A7">
        <w:rPr>
          <w:sz w:val="28"/>
          <w:szCs w:val="28"/>
        </w:rPr>
        <w:t>обеспечение участия в официальных физкультурных (физкультурно-оздоровительных) мероприятиях;</w:t>
      </w:r>
    </w:p>
    <w:p w:rsidR="007C5B7B" w:rsidRPr="009052A7" w:rsidRDefault="007C5B7B" w:rsidP="007C5B7B">
      <w:pPr>
        <w:pStyle w:val="2"/>
        <w:rPr>
          <w:sz w:val="28"/>
          <w:szCs w:val="28"/>
        </w:rPr>
      </w:pPr>
      <w:r w:rsidRPr="009052A7">
        <w:rPr>
          <w:sz w:val="28"/>
          <w:szCs w:val="28"/>
        </w:rPr>
        <w:t>обеспечение доступа к открытым спортивным объектам для свободного пользования;</w:t>
      </w:r>
    </w:p>
    <w:p w:rsidR="007C5B7B" w:rsidRPr="009052A7" w:rsidRDefault="007C5B7B" w:rsidP="007C5B7B">
      <w:pPr>
        <w:pStyle w:val="2"/>
        <w:rPr>
          <w:sz w:val="28"/>
          <w:szCs w:val="28"/>
        </w:rPr>
      </w:pPr>
      <w:r w:rsidRPr="009052A7">
        <w:rPr>
          <w:sz w:val="28"/>
          <w:szCs w:val="28"/>
        </w:rPr>
        <w:t>организация и проведение спортивно-оздоровительного этапа;</w:t>
      </w:r>
    </w:p>
    <w:p w:rsidR="007C5B7B" w:rsidRPr="009052A7" w:rsidRDefault="007C5B7B" w:rsidP="007C5B7B">
      <w:pPr>
        <w:ind w:firstLine="709"/>
        <w:jc w:val="both"/>
        <w:rPr>
          <w:rFonts w:ascii="Times New Roman" w:hAnsi="Times New Roman"/>
          <w:sz w:val="28"/>
          <w:szCs w:val="28"/>
        </w:rPr>
      </w:pPr>
      <w:r w:rsidRPr="009052A7">
        <w:rPr>
          <w:rFonts w:ascii="Times New Roman" w:hAnsi="Times New Roman"/>
          <w:sz w:val="28"/>
          <w:szCs w:val="28"/>
        </w:rPr>
        <w:t>обеспечение доступа к объектам спорта.</w:t>
      </w:r>
    </w:p>
    <w:p w:rsidR="007C5B7B" w:rsidRPr="009052A7" w:rsidRDefault="007C5B7B" w:rsidP="007C5B7B">
      <w:pPr>
        <w:pStyle w:val="ConsPlusNonformat0"/>
        <w:ind w:firstLine="709"/>
        <w:jc w:val="both"/>
        <w:rPr>
          <w:rFonts w:ascii="Times New Roman" w:hAnsi="Times New Roman" w:cs="Times New Roman"/>
          <w:sz w:val="28"/>
          <w:szCs w:val="28"/>
        </w:rPr>
      </w:pPr>
      <w:r w:rsidRPr="009052A7">
        <w:rPr>
          <w:rFonts w:ascii="Times New Roman" w:hAnsi="Times New Roman" w:cs="Times New Roman"/>
          <w:sz w:val="28"/>
          <w:szCs w:val="28"/>
        </w:rPr>
        <w:t>2.4. Учреждение осуществляет следующие иные виды деятельности:</w:t>
      </w:r>
    </w:p>
    <w:p w:rsidR="007C5B7B" w:rsidRPr="009052A7" w:rsidRDefault="007C5B7B" w:rsidP="007C5B7B">
      <w:pPr>
        <w:ind w:right="-2" w:firstLine="709"/>
        <w:jc w:val="both"/>
        <w:outlineLvl w:val="1"/>
        <w:rPr>
          <w:rFonts w:ascii="Times New Roman" w:hAnsi="Times New Roman"/>
          <w:sz w:val="28"/>
          <w:szCs w:val="28"/>
        </w:rPr>
      </w:pPr>
      <w:proofErr w:type="gramStart"/>
      <w:r w:rsidRPr="009052A7">
        <w:rPr>
          <w:rFonts w:ascii="Times New Roman" w:hAnsi="Times New Roman"/>
          <w:sz w:val="28"/>
          <w:szCs w:val="28"/>
        </w:rPr>
        <w:t>финансовое обеспечение, материально-техническое обеспечение лиц, проходящих спортивную подготовку (далее – спортсмены), в том числе обеспечение питания и проживания, обеспечение спортивной экипировкой, оборудованием и спортивным инвентарем, необходимым для прохождения спортивной подготовки, проезда к месту проведения тренировочных мероприятий (в том числе тренировочных сборов) и спортивных мероприятий и обратно, проживания и питания в период проведения тренировочных мероприятий (в том числе тренировочных сборов) и спортивных</w:t>
      </w:r>
      <w:proofErr w:type="gramEnd"/>
      <w:r w:rsidRPr="009052A7">
        <w:rPr>
          <w:rFonts w:ascii="Times New Roman" w:hAnsi="Times New Roman"/>
          <w:sz w:val="28"/>
          <w:szCs w:val="28"/>
        </w:rPr>
        <w:t xml:space="preserve"> мероприятий, а также в период следования к месту проведения тренировочных мероприятий (в том числе тренировочных сборов) и спортивных мероприятий и обратно;</w:t>
      </w:r>
    </w:p>
    <w:p w:rsidR="007C5B7B" w:rsidRPr="009052A7" w:rsidRDefault="007C5B7B" w:rsidP="007C5B7B">
      <w:pPr>
        <w:ind w:right="-2" w:firstLine="709"/>
        <w:jc w:val="both"/>
        <w:outlineLvl w:val="1"/>
        <w:rPr>
          <w:rFonts w:ascii="Times New Roman" w:hAnsi="Times New Roman"/>
          <w:sz w:val="28"/>
          <w:szCs w:val="28"/>
        </w:rPr>
      </w:pPr>
      <w:r w:rsidRPr="009052A7">
        <w:rPr>
          <w:rFonts w:ascii="Times New Roman" w:hAnsi="Times New Roman"/>
          <w:sz w:val="28"/>
          <w:szCs w:val="28"/>
        </w:rPr>
        <w:t>разработка и реализация программ спортивной подготовки;</w:t>
      </w:r>
    </w:p>
    <w:p w:rsidR="007C5B7B" w:rsidRPr="009052A7" w:rsidRDefault="007C5B7B" w:rsidP="007C5B7B">
      <w:pPr>
        <w:ind w:right="-2" w:firstLine="709"/>
        <w:jc w:val="both"/>
        <w:outlineLvl w:val="1"/>
        <w:rPr>
          <w:rFonts w:ascii="Times New Roman" w:hAnsi="Times New Roman"/>
          <w:sz w:val="28"/>
          <w:szCs w:val="28"/>
        </w:rPr>
      </w:pPr>
      <w:r w:rsidRPr="009052A7">
        <w:rPr>
          <w:rFonts w:ascii="Times New Roman" w:hAnsi="Times New Roman"/>
          <w:sz w:val="28"/>
          <w:szCs w:val="28"/>
        </w:rPr>
        <w:t>составление индивидуальных планов спортивной подготовки спортсменов, находящихся на этапе совершенствования спортивного мастерства и высшего спортивного мастерства.</w:t>
      </w:r>
    </w:p>
    <w:p w:rsidR="007C5B7B" w:rsidRPr="009052A7" w:rsidRDefault="007C5B7B" w:rsidP="007C5B7B">
      <w:pPr>
        <w:ind w:firstLine="720"/>
        <w:jc w:val="both"/>
        <w:rPr>
          <w:rFonts w:ascii="Times New Roman" w:hAnsi="Times New Roman" w:cs="Times New Roman"/>
          <w:sz w:val="28"/>
          <w:szCs w:val="28"/>
        </w:rPr>
      </w:pPr>
      <w:bookmarkStart w:id="5" w:name="sub_14205"/>
      <w:r w:rsidRPr="009052A7">
        <w:rPr>
          <w:rFonts w:ascii="Times New Roman" w:hAnsi="Times New Roman" w:cs="Times New Roman"/>
          <w:sz w:val="28"/>
          <w:szCs w:val="28"/>
        </w:rPr>
        <w:t xml:space="preserve">2.5. Учреждение вправе осуществлять приносящую доход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 xml:space="preserve">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lastRenderedPageBreak/>
        <w:t>2.6. 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следующие виды приносящей доход деятельности на возмездных условиях на основе договоров, заключенных                     с юридическими и физическими лицами:</w:t>
      </w:r>
    </w:p>
    <w:bookmarkEnd w:id="5"/>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оказание услуг по спортивной подготовке на основании договоров                  на оказание данных услуг, заключаемых Учреждением с физическими                 и юридическими лицами;</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организация и проведение физкультурных мероприятий и спортивных мероприятий;</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оказание информационных, консультационных и методических услуг юридическим и физическим лицам в установленной сфере деятельности;</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организация и проведение конференций, семинаров и практикумов                в установленной сфере деятельности.</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Учреждение может осуществлять и другие виды деятельности, приносящие доход.</w:t>
      </w:r>
    </w:p>
    <w:p w:rsidR="007C5B7B" w:rsidRPr="009052A7" w:rsidRDefault="007C5B7B" w:rsidP="007C5B7B">
      <w:pPr>
        <w:jc w:val="both"/>
        <w:rPr>
          <w:rFonts w:ascii="Times New Roman" w:hAnsi="Times New Roman" w:cs="Times New Roman"/>
          <w:sz w:val="28"/>
          <w:szCs w:val="28"/>
        </w:rPr>
      </w:pPr>
    </w:p>
    <w:p w:rsidR="007C5B7B" w:rsidRPr="009052A7" w:rsidRDefault="007C5B7B" w:rsidP="007C5B7B">
      <w:pPr>
        <w:pStyle w:val="aa"/>
        <w:numPr>
          <w:ilvl w:val="0"/>
          <w:numId w:val="4"/>
        </w:numPr>
        <w:spacing w:after="0"/>
        <w:jc w:val="center"/>
        <w:rPr>
          <w:rFonts w:ascii="Times New Roman" w:eastAsia="Calibri" w:hAnsi="Times New Roman"/>
          <w:b/>
          <w:sz w:val="28"/>
          <w:szCs w:val="28"/>
        </w:rPr>
      </w:pPr>
      <w:r w:rsidRPr="009052A7">
        <w:rPr>
          <w:rFonts w:ascii="Times New Roman" w:eastAsia="Calibri" w:hAnsi="Times New Roman"/>
          <w:b/>
          <w:sz w:val="28"/>
          <w:szCs w:val="28"/>
        </w:rPr>
        <w:t>ПРАВОВОЕ ПОЛОЖЕНИЕ УЧРЕЖДЕНИЯ</w:t>
      </w:r>
    </w:p>
    <w:p w:rsidR="007C5B7B" w:rsidRPr="009052A7" w:rsidRDefault="007C5B7B" w:rsidP="007C5B7B">
      <w:pPr>
        <w:pStyle w:val="aa"/>
        <w:spacing w:after="0"/>
        <w:ind w:left="2204"/>
        <w:rPr>
          <w:rFonts w:ascii="Times New Roman" w:eastAsia="Calibri" w:hAnsi="Times New Roman"/>
          <w:b/>
          <w:sz w:val="28"/>
          <w:szCs w:val="28"/>
        </w:rPr>
      </w:pP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3.1. Для выполнения предусмотренных в настоящем Уставе целей деятельности Учреждение в порядке, установленном законодательством Российской Федерации и законодательством Чеченской Республики, вправе:</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создавать по согласованию с Учредителем филиалы и открывать представительства и ликвидировать их в соответствии законодательством Российской Федерации и законодательством Чеченской Республики;</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участвовать в ассоциациях, союзах и иных организациях;</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самостоятельно планировать свою деятельность и определять перспективы развития;</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определять структуру и штатное расписание, устанавливать заработную плату работникам Учреждения, в том числе надбавки и доплаты к должностным окладам, порядок и размер премирования;</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устанавливать для своих работников дополнительные отпуска, сокращенный рабочий день;</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 xml:space="preserve">заключать сделки с юридическими и физическими лицами, </w:t>
      </w:r>
      <w:r w:rsidRPr="009052A7">
        <w:rPr>
          <w:rFonts w:ascii="Times New Roman" w:eastAsia="Calibri" w:hAnsi="Times New Roman"/>
          <w:sz w:val="28"/>
          <w:szCs w:val="28"/>
          <w:lang w:eastAsia="en-US"/>
        </w:rPr>
        <w:br/>
        <w:t>в том числе с иностранными, не противоречащие целям деятельности Учреждения;</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осуществлять закупки товаров, работ и услуг для обеспечения деятельности Учреждения в соответствии с законодательством Российской Федерации и законодательством</w:t>
      </w:r>
      <w:r w:rsidRPr="009052A7">
        <w:t xml:space="preserve"> </w:t>
      </w:r>
      <w:r w:rsidRPr="009052A7">
        <w:rPr>
          <w:rFonts w:ascii="Times New Roman" w:eastAsia="Calibri" w:hAnsi="Times New Roman"/>
          <w:sz w:val="28"/>
          <w:szCs w:val="28"/>
          <w:lang w:eastAsia="en-US"/>
        </w:rPr>
        <w:t>Чеченской Республики;</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определять режим содержания и использования зданий и сооружений;</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получать добровольные имущественные взносы и пожертвования, спонсорские отчисления от юридических и физических лиц;</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разрабатывать и утверждать программы спортивной подготовки, принимать локальные нормативные акты, связанные с процессом спортивной подготовки;</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lastRenderedPageBreak/>
        <w:t>осуществлять отбор лиц для их спортивной подготовки;</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осуществлять иные права в соответствии с законодательством, учредительными документами и локальными нормативными актами Учреждения, договорами оказания услуг по спортивной подготовке.</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Учреждение свободно в выборе предмета и содержания сделок, любых форм хозяйственных взаимоотношений, которые не противоречат законодательству Российской Федерации, законодательству Чеченской Республики и настоящему Уставу.</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3.2. Учреждение обязано:</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осуществлять виды деятельности, предусмотренные настоящим Уставом, в пределах доведенных лимитов бюджетных обязательств и (или) бюджетных ассигнований на финансирование указанных видов деятельности;</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обеспечить целевое использование бюджетных ассигнований, предусмотренных Учреждению, а также имущества;</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 xml:space="preserve">обеспечивать своим работникам гарантированный законодательством Российской Федерации и законодательством Чеченской Республики минимальный </w:t>
      </w:r>
      <w:proofErr w:type="gramStart"/>
      <w:r w:rsidRPr="009052A7">
        <w:rPr>
          <w:rFonts w:ascii="Times New Roman" w:eastAsia="Calibri" w:hAnsi="Times New Roman"/>
          <w:sz w:val="28"/>
          <w:szCs w:val="28"/>
          <w:lang w:eastAsia="en-US"/>
        </w:rPr>
        <w:t>размер оплаты труда</w:t>
      </w:r>
      <w:proofErr w:type="gramEnd"/>
      <w:r w:rsidRPr="009052A7">
        <w:rPr>
          <w:rFonts w:ascii="Times New Roman" w:eastAsia="Calibri" w:hAnsi="Times New Roman"/>
          <w:sz w:val="28"/>
          <w:szCs w:val="28"/>
          <w:lang w:eastAsia="en-US"/>
        </w:rPr>
        <w:t>, меры социальной защиты и безопасные условия труда;</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 xml:space="preserve">обеспечивать установленный режим содержания, использования </w:t>
      </w:r>
      <w:r w:rsidRPr="009052A7">
        <w:rPr>
          <w:rFonts w:ascii="Times New Roman" w:eastAsia="Calibri" w:hAnsi="Times New Roman"/>
          <w:sz w:val="28"/>
          <w:szCs w:val="28"/>
          <w:lang w:eastAsia="en-US"/>
        </w:rPr>
        <w:br/>
        <w:t>и сохранности имущества Учреждения;</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выполнять мероприятия по мобилизационной подготовке, мобилизации и гражданской обороне в соответствии с законодательством Российской Федерации и законодательством</w:t>
      </w:r>
      <w:r w:rsidRPr="009052A7">
        <w:t xml:space="preserve"> </w:t>
      </w:r>
      <w:r w:rsidRPr="009052A7">
        <w:rPr>
          <w:rFonts w:ascii="Times New Roman" w:eastAsia="Calibri" w:hAnsi="Times New Roman"/>
          <w:sz w:val="28"/>
          <w:szCs w:val="28"/>
          <w:lang w:eastAsia="en-US"/>
        </w:rPr>
        <w:t>Чеченской Республики;</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соблюдать требования федеральных стандартов спортивной подготовки;</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качественно и в полном объеме обеспечивать прохождение лицом спортивной подготовки под руководством тренера, тренеров по выбранным виду или видам спорта (спортивным дисциплинам) в соответствии с реализуемыми программами спортивной подготовки;</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обеспечивать не реже одного раза в четыре года повышение квалификации тренеров, осуществляющих руководство прохождением лицами спортивной подготовки;</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обеспечивать участие лиц, проходящих спортивную подготовку, в спортивных соревнованиях в соответствии с требованиями федеральных стандартов спортивной подготовки;</w:t>
      </w:r>
    </w:p>
    <w:p w:rsidR="007C5B7B" w:rsidRPr="009052A7" w:rsidRDefault="007C5B7B" w:rsidP="007C5B7B">
      <w:pPr>
        <w:ind w:firstLine="709"/>
        <w:jc w:val="both"/>
        <w:rPr>
          <w:rFonts w:ascii="Times New Roman" w:eastAsia="Calibri" w:hAnsi="Times New Roman"/>
          <w:sz w:val="28"/>
          <w:szCs w:val="28"/>
          <w:lang w:eastAsia="en-US"/>
        </w:rPr>
      </w:pPr>
      <w:proofErr w:type="gramStart"/>
      <w:r w:rsidRPr="009052A7">
        <w:rPr>
          <w:rFonts w:ascii="Times New Roman" w:eastAsia="Calibri" w:hAnsi="Times New Roman"/>
          <w:sz w:val="28"/>
          <w:szCs w:val="28"/>
          <w:lang w:eastAsia="en-US"/>
        </w:rPr>
        <w:t>осуществлять медицинское обеспечение лиц, проходящих спортивную подготовку, в том числе организацию систематического медицинского контроля, за счет средств, выделяемых Учреждению, осуществляющей спортивную подготовку, на выполнение государственного задания на оказание услуг по спортивной подготовке либо получаемых по договору об оказании услуг по спортивной подготовке;</w:t>
      </w:r>
      <w:proofErr w:type="gramEnd"/>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 xml:space="preserve">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w:t>
      </w:r>
      <w:r w:rsidRPr="009052A7">
        <w:rPr>
          <w:rFonts w:ascii="Times New Roman" w:eastAsia="Calibri" w:hAnsi="Times New Roman"/>
          <w:sz w:val="28"/>
          <w:szCs w:val="28"/>
          <w:lang w:eastAsia="en-US"/>
        </w:rPr>
        <w:lastRenderedPageBreak/>
        <w:t>нарушение антидопинговых правил;</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7C5B7B" w:rsidRPr="009052A7" w:rsidRDefault="007C5B7B" w:rsidP="007C5B7B">
      <w:pPr>
        <w:ind w:firstLine="709"/>
        <w:jc w:val="both"/>
        <w:rPr>
          <w:rFonts w:ascii="Times New Roman" w:eastAsia="Calibri" w:hAnsi="Times New Roman"/>
          <w:sz w:val="28"/>
          <w:szCs w:val="28"/>
          <w:lang w:eastAsia="en-US"/>
        </w:rPr>
      </w:pPr>
      <w:proofErr w:type="gramStart"/>
      <w:r w:rsidRPr="009052A7">
        <w:rPr>
          <w:rFonts w:ascii="Times New Roman" w:eastAsia="Calibri" w:hAnsi="Times New Roman"/>
          <w:sz w:val="28"/>
          <w:szCs w:val="28"/>
          <w:lang w:eastAsia="en-US"/>
        </w:rPr>
        <w:t>осуществлять материально-техническое обеспечение лиц, проходящих спортивную подготовку,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 за счет средств, выделенных Учреждению на выполнение государственного задания на оказание услуг по спортивной подготовке, либо средств, получаемых по договору оказания услуг</w:t>
      </w:r>
      <w:proofErr w:type="gramEnd"/>
      <w:r w:rsidRPr="009052A7">
        <w:rPr>
          <w:rFonts w:ascii="Times New Roman" w:eastAsia="Calibri" w:hAnsi="Times New Roman"/>
          <w:sz w:val="28"/>
          <w:szCs w:val="28"/>
          <w:lang w:eastAsia="en-US"/>
        </w:rPr>
        <w:t xml:space="preserve"> по спортивной подготовке;</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знакомить лиц, проходящих спортивную подготовку и участвующих в спортивных соревнованиях,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направлять лиц, проходящих спортивную подготовку, а также тренеров в соответствии с заявками общероссийских спортивных федераций или организаций, осуществляющих спортивную подготовку и созданных Российской Федерацией, для участия в спортивных мероприятиях, в том числе в официальных спортивных соревнованиях;</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оказывать содействие в организации физического воспитания, а также физкультурных мероприятий, комплексных мероприятий по физкультурно-спортивной подготовке обучающихся в образовательных организациях, реализующих основные общеобразовательные программы, профессиональные образовательные программы, на основе договоров, заключаемых между Учреждением и такими образовательными организациями;</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исполнять иные обязанности в соответствии с законодательством, учредительными документами и локальными нормативными актами Учреждения, осуществляющей спортивную подготовку, договорами оказания услуг по спортивной подготовке.</w:t>
      </w:r>
    </w:p>
    <w:p w:rsidR="007C5B7B" w:rsidRPr="009052A7" w:rsidRDefault="007C5B7B" w:rsidP="007C5B7B">
      <w:pPr>
        <w:ind w:firstLine="709"/>
        <w:jc w:val="both"/>
        <w:rPr>
          <w:rFonts w:ascii="Times New Roman" w:eastAsia="Calibri" w:hAnsi="Times New Roman"/>
          <w:sz w:val="28"/>
          <w:szCs w:val="28"/>
          <w:lang w:eastAsia="en-US"/>
        </w:rPr>
      </w:pPr>
      <w:r w:rsidRPr="009052A7">
        <w:rPr>
          <w:rFonts w:ascii="Times New Roman" w:eastAsia="Calibri" w:hAnsi="Times New Roman"/>
          <w:sz w:val="28"/>
          <w:szCs w:val="28"/>
          <w:lang w:eastAsia="en-US"/>
        </w:rPr>
        <w:t xml:space="preserve">3.3. Учреждение имеет другие права, </w:t>
      </w:r>
      <w:proofErr w:type="gramStart"/>
      <w:r w:rsidRPr="009052A7">
        <w:rPr>
          <w:rFonts w:ascii="Times New Roman" w:eastAsia="Calibri" w:hAnsi="Times New Roman"/>
          <w:sz w:val="28"/>
          <w:szCs w:val="28"/>
          <w:lang w:eastAsia="en-US"/>
        </w:rPr>
        <w:t>несет обязанности</w:t>
      </w:r>
      <w:proofErr w:type="gramEnd"/>
      <w:r w:rsidRPr="009052A7">
        <w:rPr>
          <w:rFonts w:ascii="Times New Roman" w:eastAsia="Calibri" w:hAnsi="Times New Roman"/>
          <w:sz w:val="28"/>
          <w:szCs w:val="28"/>
          <w:lang w:eastAsia="en-US"/>
        </w:rPr>
        <w:t xml:space="preserve"> и может быть привлечено к ответственности по основаниям и в порядке, предусмотренном законодательством Российской Федерации и законодательством</w:t>
      </w:r>
      <w:r w:rsidRPr="009052A7">
        <w:t xml:space="preserve"> </w:t>
      </w:r>
      <w:r w:rsidRPr="009052A7">
        <w:rPr>
          <w:rFonts w:ascii="Times New Roman" w:eastAsia="Calibri" w:hAnsi="Times New Roman"/>
          <w:sz w:val="28"/>
          <w:szCs w:val="28"/>
          <w:lang w:eastAsia="en-US"/>
        </w:rPr>
        <w:t>Чеченской Республики.</w:t>
      </w:r>
    </w:p>
    <w:p w:rsidR="007C5B7B" w:rsidRPr="009052A7" w:rsidRDefault="007C5B7B" w:rsidP="007C5B7B">
      <w:pPr>
        <w:jc w:val="center"/>
        <w:rPr>
          <w:rFonts w:ascii="Times New Roman" w:hAnsi="Times New Roman" w:cs="Times New Roman"/>
          <w:sz w:val="28"/>
          <w:szCs w:val="28"/>
        </w:rPr>
      </w:pPr>
    </w:p>
    <w:p w:rsidR="007C5B7B" w:rsidRPr="009052A7" w:rsidRDefault="007C5B7B" w:rsidP="007C5B7B">
      <w:pPr>
        <w:ind w:firstLine="720"/>
        <w:jc w:val="center"/>
        <w:rPr>
          <w:rFonts w:ascii="Times New Roman" w:hAnsi="Times New Roman" w:cs="Times New Roman"/>
          <w:b/>
          <w:sz w:val="28"/>
          <w:szCs w:val="28"/>
        </w:rPr>
      </w:pPr>
      <w:r w:rsidRPr="009052A7">
        <w:rPr>
          <w:rFonts w:ascii="Times New Roman" w:hAnsi="Times New Roman" w:cs="Times New Roman"/>
          <w:b/>
          <w:sz w:val="28"/>
          <w:szCs w:val="28"/>
        </w:rPr>
        <w:t>4. ПОРЯДОК УПРАВЛЕНИЯ УЧРЕЖДЕНИЕМ</w:t>
      </w:r>
    </w:p>
    <w:p w:rsidR="007C5B7B" w:rsidRPr="009052A7" w:rsidRDefault="007C5B7B" w:rsidP="007C5B7B">
      <w:pPr>
        <w:ind w:firstLine="720"/>
        <w:jc w:val="both"/>
        <w:rPr>
          <w:rFonts w:ascii="Times New Roman" w:hAnsi="Times New Roman" w:cs="Times New Roman"/>
          <w:sz w:val="28"/>
          <w:szCs w:val="28"/>
        </w:rPr>
      </w:pP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 xml:space="preserve">4.1. Управление Учреждением осуществляется в соответствии с законодательством Российской Федерации и настоящим Уставом. </w:t>
      </w:r>
      <w:r w:rsidRPr="009052A7">
        <w:rPr>
          <w:rFonts w:ascii="Times New Roman" w:hAnsi="Times New Roman" w:cs="Times New Roman"/>
          <w:sz w:val="28"/>
          <w:szCs w:val="28"/>
        </w:rPr>
        <w:lastRenderedPageBreak/>
        <w:tab/>
        <w:t>Управление Учреждением осуществляется на основе единоначал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4.2. К исключительной компетенции Учредителя в области управления Учреждением относятс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определение цели и основных видов деятельности Учрежден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утверждение Устава Учреждения и/или изменения/дополнения к Уставу;</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согласование штатного расписания Учрежден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назначение руководителя Учреждения и прекращение его полномочий, а также заключение и прекращение трудового договора с ним;</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согласование вопросов создания филиалов и открытия представительств Учрежден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определение приоритетных направлений деятельности Учрежден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рассмотрение предложений руководителя Учреждения и принятие решений о реорганизации и ликвидация Учреждения, об изменении его типа;</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формирование и утверждение государственного задания для Учреждения в соответствии с предусмотренными его Уставом основными видами деятельности;</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решение иных вопросов, отнесенных законодательством Российской Федерации и настоящим Уставом к компетенции Учредител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4.3. Исполнительным органом Учреждения является руководитель Учреждения - Директор.</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Руководитель Учреждения осуществляет текущее руководство деятельно</w:t>
      </w:r>
      <w:r w:rsidR="00316965">
        <w:rPr>
          <w:rFonts w:ascii="Times New Roman" w:hAnsi="Times New Roman" w:cs="Times New Roman"/>
          <w:sz w:val="28"/>
          <w:szCs w:val="28"/>
        </w:rPr>
        <w:t xml:space="preserve">стью Учреждения, назначается и </w:t>
      </w:r>
      <w:r w:rsidRPr="009052A7">
        <w:rPr>
          <w:rFonts w:ascii="Times New Roman" w:hAnsi="Times New Roman" w:cs="Times New Roman"/>
          <w:sz w:val="28"/>
          <w:szCs w:val="28"/>
        </w:rPr>
        <w:t>освобождается от должности приказом министра Чеченской Республики по физической культуре и спорту.</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С руководителем Учреждения заключает</w:t>
      </w:r>
      <w:r w:rsidR="009052A7" w:rsidRPr="009052A7">
        <w:rPr>
          <w:rFonts w:ascii="Times New Roman" w:hAnsi="Times New Roman" w:cs="Times New Roman"/>
          <w:sz w:val="28"/>
          <w:szCs w:val="28"/>
        </w:rPr>
        <w:t xml:space="preserve">ся трудовой договор сроком </w:t>
      </w:r>
      <w:r w:rsidRPr="009052A7">
        <w:rPr>
          <w:rFonts w:ascii="Times New Roman" w:hAnsi="Times New Roman" w:cs="Times New Roman"/>
          <w:sz w:val="28"/>
          <w:szCs w:val="28"/>
        </w:rPr>
        <w:t>до 5 лет.</w:t>
      </w:r>
      <w:r w:rsidRPr="009052A7">
        <w:t xml:space="preserve"> </w:t>
      </w:r>
      <w:r w:rsidRPr="009052A7">
        <w:rPr>
          <w:rFonts w:ascii="Times New Roman" w:hAnsi="Times New Roman" w:cs="Times New Roman"/>
          <w:sz w:val="28"/>
          <w:szCs w:val="28"/>
        </w:rPr>
        <w:t>Конкретный срок полномочий Директора определяется трудовым договором.</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4.4. 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4.5. Руководитель Учреждения подотчетен в своей деятельности Учредителю.</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4.6. Руководитель Учрежден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осуществляет свою деятельность на основании заключенного с Учредителем трудового договора;</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действует от имени Учреждения без доверенности;</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представляет интересы Учреждения в государственных, муниципальных органах власти, организациях, судах и других правоохранительных органах.</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совершает сделки от имени Учреждения;</w:t>
      </w:r>
    </w:p>
    <w:p w:rsidR="007C5B7B" w:rsidRPr="009052A7" w:rsidRDefault="009052A7"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 xml:space="preserve">заключает </w:t>
      </w:r>
      <w:r w:rsidR="007C5B7B" w:rsidRPr="009052A7">
        <w:rPr>
          <w:rFonts w:ascii="Times New Roman" w:hAnsi="Times New Roman" w:cs="Times New Roman"/>
          <w:sz w:val="28"/>
          <w:szCs w:val="28"/>
        </w:rPr>
        <w:t>договоры в порядке, установленном действующим законодательством;</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 xml:space="preserve">утверждает штатное расписание по согласованию с Учредителем, годовую бухгалтерскую отчетность Учреждения, внутренние документы, регламентирующие деятельность Учреждения, издает локальные </w:t>
      </w:r>
      <w:r w:rsidRPr="009052A7">
        <w:rPr>
          <w:rFonts w:ascii="Times New Roman" w:hAnsi="Times New Roman" w:cs="Times New Roman"/>
          <w:sz w:val="28"/>
          <w:szCs w:val="28"/>
        </w:rPr>
        <w:lastRenderedPageBreak/>
        <w:t>нормативные акты, действующие в рамках Учрежден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назначает на должность и освобождает от должности работников, в том числе заместителей директора и главного бухгалтера, заключает с ними трудовые договора;</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открывает в банках расчетные и другие счета;</w:t>
      </w:r>
    </w:p>
    <w:p w:rsidR="007C5B7B" w:rsidRPr="009052A7" w:rsidRDefault="009052A7"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 xml:space="preserve">издает </w:t>
      </w:r>
      <w:r w:rsidR="00316965">
        <w:rPr>
          <w:rFonts w:ascii="Times New Roman" w:hAnsi="Times New Roman" w:cs="Times New Roman"/>
          <w:sz w:val="28"/>
          <w:szCs w:val="28"/>
        </w:rPr>
        <w:t xml:space="preserve">приказы </w:t>
      </w:r>
      <w:r w:rsidR="007C5B7B" w:rsidRPr="009052A7">
        <w:rPr>
          <w:rFonts w:ascii="Times New Roman" w:hAnsi="Times New Roman" w:cs="Times New Roman"/>
          <w:sz w:val="28"/>
          <w:szCs w:val="28"/>
        </w:rPr>
        <w:t>и дает устные указания, обязательные для исполнения работниками Учрежден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несет ответственность за состояние бухгалтерского учета, своевременность и полноту представления отчетности, в том числе бухгалтерской и статистической, по установленным формам Учредителю;</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выполняет другие функции, вытекающие из настоящего Устава и трудового договора, не противоречащие действующему законодательству.</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4.7. Указания руководителя Учреждения обязательны для исполнения всеми работниками Учреждения.</w:t>
      </w:r>
    </w:p>
    <w:p w:rsidR="007C5B7B" w:rsidRPr="009052A7" w:rsidRDefault="007C5B7B" w:rsidP="007C5B7B">
      <w:pPr>
        <w:ind w:firstLine="720"/>
        <w:jc w:val="both"/>
        <w:rPr>
          <w:rFonts w:ascii="Times New Roman" w:hAnsi="Times New Roman" w:cs="Times New Roman"/>
          <w:sz w:val="28"/>
          <w:szCs w:val="28"/>
        </w:rPr>
      </w:pPr>
    </w:p>
    <w:p w:rsidR="007C5B7B" w:rsidRPr="009052A7" w:rsidRDefault="007C5B7B" w:rsidP="007C5B7B">
      <w:pPr>
        <w:spacing w:before="108" w:after="108"/>
        <w:jc w:val="center"/>
        <w:outlineLvl w:val="0"/>
        <w:rPr>
          <w:rFonts w:ascii="Times New Roman" w:hAnsi="Times New Roman" w:cs="Times New Roman"/>
          <w:b/>
          <w:bCs/>
          <w:sz w:val="28"/>
          <w:szCs w:val="28"/>
        </w:rPr>
      </w:pPr>
      <w:bookmarkStart w:id="6" w:name="sub_1000"/>
      <w:r w:rsidRPr="009052A7">
        <w:rPr>
          <w:rFonts w:ascii="Times New Roman" w:hAnsi="Times New Roman" w:cs="Times New Roman"/>
          <w:b/>
          <w:bCs/>
          <w:sz w:val="28"/>
          <w:szCs w:val="28"/>
        </w:rPr>
        <w:t>5. ПРАВИЛА ПРИЕМА ЛИЦ В УЧРЕЖДЕНИЕ</w:t>
      </w:r>
      <w:r w:rsidRPr="009052A7">
        <w:rPr>
          <w:rFonts w:ascii="Times New Roman" w:hAnsi="Times New Roman" w:cs="Times New Roman"/>
          <w:b/>
          <w:bCs/>
          <w:sz w:val="28"/>
          <w:szCs w:val="28"/>
        </w:rPr>
        <w:br/>
      </w:r>
      <w:bookmarkEnd w:id="6"/>
    </w:p>
    <w:p w:rsidR="007C5B7B" w:rsidRPr="009052A7" w:rsidRDefault="007C5B7B" w:rsidP="007C5B7B">
      <w:pPr>
        <w:ind w:firstLine="720"/>
        <w:jc w:val="both"/>
        <w:rPr>
          <w:rFonts w:ascii="Times New Roman" w:hAnsi="Times New Roman" w:cs="Times New Roman"/>
          <w:sz w:val="28"/>
          <w:szCs w:val="28"/>
        </w:rPr>
      </w:pPr>
      <w:bookmarkStart w:id="7" w:name="sub_1102"/>
      <w:r w:rsidRPr="009052A7">
        <w:rPr>
          <w:rFonts w:ascii="Times New Roman" w:hAnsi="Times New Roman" w:cs="Times New Roman"/>
          <w:sz w:val="28"/>
          <w:szCs w:val="28"/>
        </w:rPr>
        <w:t>5.1. При приеме лиц для прохождения спортивной подготовки                (далее - поступающие) в Учреждение, требования к уровню их образования  не предъявляются.</w:t>
      </w:r>
    </w:p>
    <w:p w:rsidR="007C5B7B" w:rsidRPr="009052A7" w:rsidRDefault="007C5B7B" w:rsidP="007C5B7B">
      <w:pPr>
        <w:ind w:firstLine="720"/>
        <w:jc w:val="both"/>
        <w:rPr>
          <w:rFonts w:ascii="Times New Roman" w:hAnsi="Times New Roman" w:cs="Times New Roman"/>
          <w:sz w:val="28"/>
          <w:szCs w:val="28"/>
        </w:rPr>
      </w:pPr>
      <w:bookmarkStart w:id="8" w:name="sub_1103"/>
      <w:bookmarkEnd w:id="7"/>
      <w:r w:rsidRPr="009052A7">
        <w:rPr>
          <w:rFonts w:ascii="Times New Roman" w:hAnsi="Times New Roman" w:cs="Times New Roman"/>
          <w:sz w:val="28"/>
          <w:szCs w:val="28"/>
        </w:rPr>
        <w:t>5.2. Прием поступающих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w:t>
      </w:r>
    </w:p>
    <w:bookmarkEnd w:id="8"/>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Для проведения индивидуального отбора Учреждение проводит тестирование, а также, при необходимости, предварительные просмотры, анкетирование и консультации в порядке, установленном ее локальными нормативными актами.</w:t>
      </w:r>
    </w:p>
    <w:p w:rsidR="007C5B7B" w:rsidRPr="009052A7" w:rsidRDefault="007C5B7B" w:rsidP="007C5B7B">
      <w:pPr>
        <w:ind w:firstLine="720"/>
        <w:jc w:val="both"/>
        <w:rPr>
          <w:rFonts w:ascii="Times New Roman" w:hAnsi="Times New Roman" w:cs="Times New Roman"/>
          <w:sz w:val="28"/>
          <w:szCs w:val="28"/>
        </w:rPr>
      </w:pPr>
      <w:bookmarkStart w:id="9" w:name="sub_1104"/>
      <w:r w:rsidRPr="009052A7">
        <w:rPr>
          <w:rFonts w:ascii="Times New Roman" w:hAnsi="Times New Roman" w:cs="Times New Roman"/>
          <w:sz w:val="28"/>
          <w:szCs w:val="28"/>
        </w:rPr>
        <w:t xml:space="preserve">5.3. В целях организации приема и проведения индивидуального </w:t>
      </w:r>
      <w:proofErr w:type="gramStart"/>
      <w:r w:rsidRPr="009052A7">
        <w:rPr>
          <w:rFonts w:ascii="Times New Roman" w:hAnsi="Times New Roman" w:cs="Times New Roman"/>
          <w:sz w:val="28"/>
          <w:szCs w:val="28"/>
        </w:rPr>
        <w:t>отбора</w:t>
      </w:r>
      <w:proofErr w:type="gramEnd"/>
      <w:r w:rsidRPr="009052A7">
        <w:rPr>
          <w:rFonts w:ascii="Times New Roman" w:hAnsi="Times New Roman" w:cs="Times New Roman"/>
          <w:sz w:val="28"/>
          <w:szCs w:val="28"/>
        </w:rPr>
        <w:t xml:space="preserve"> поступающих в Учреждение создаются приемная (не менее 5 человек) и апелляционная (не менее 3 человек) комиссии. Составы данных комиссий утверждаются распорядительным актом Учреждения.</w:t>
      </w:r>
    </w:p>
    <w:bookmarkEnd w:id="9"/>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Приемная и апелляционные комиссии формируются из числа               тренерско-инструкторского состава, других специалистов, в том числе медицинских работников Учреждения, участвующих в реализации программ спортивной подготовки. Апелляционная комиссия формируется из числа работников Учреждения, не входящих в состав приемной комиссии. Секретарь приемной и апелляционной комиссий может не входить в состав указанных комиссий.</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Организацию работы приемной и апелляционной комиссий, организацию личного приема руководителем Учреждения совершеннолетних поступающих, а также законных представителей несовершеннолетних поступающих осуществляет секретарь приемной комиссии.</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 xml:space="preserve">Регламент деятельности приемной и апелляционной комиссий </w:t>
      </w:r>
      <w:r w:rsidRPr="009052A7">
        <w:rPr>
          <w:rFonts w:ascii="Times New Roman" w:hAnsi="Times New Roman" w:cs="Times New Roman"/>
          <w:sz w:val="28"/>
          <w:szCs w:val="28"/>
        </w:rPr>
        <w:lastRenderedPageBreak/>
        <w:t>утверждается локальным нормативным актом Учреждения.</w:t>
      </w:r>
    </w:p>
    <w:p w:rsidR="007C5B7B" w:rsidRPr="009052A7" w:rsidRDefault="007C5B7B" w:rsidP="007C5B7B">
      <w:pPr>
        <w:ind w:firstLine="720"/>
        <w:jc w:val="both"/>
        <w:rPr>
          <w:rFonts w:ascii="Times New Roman" w:hAnsi="Times New Roman" w:cs="Times New Roman"/>
          <w:sz w:val="28"/>
          <w:szCs w:val="28"/>
        </w:rPr>
      </w:pPr>
      <w:bookmarkStart w:id="10" w:name="sub_1105"/>
      <w:r w:rsidRPr="009052A7">
        <w:rPr>
          <w:rFonts w:ascii="Times New Roman" w:hAnsi="Times New Roman" w:cs="Times New Roman"/>
          <w:sz w:val="28"/>
          <w:szCs w:val="28"/>
        </w:rPr>
        <w:t>5.4. При приеме поступающих руководитель                            Учреждения обеспечивает соблюдение прав поступающих, прав законных представителей несовершеннолетних поступающих,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поступающих.</w:t>
      </w:r>
    </w:p>
    <w:p w:rsidR="007C5B7B" w:rsidRPr="009052A7" w:rsidRDefault="007C5B7B" w:rsidP="007C5B7B">
      <w:pPr>
        <w:ind w:firstLine="720"/>
        <w:jc w:val="both"/>
        <w:rPr>
          <w:rFonts w:ascii="Times New Roman" w:hAnsi="Times New Roman" w:cs="Times New Roman"/>
          <w:sz w:val="28"/>
          <w:szCs w:val="28"/>
        </w:rPr>
      </w:pPr>
      <w:bookmarkStart w:id="11" w:name="sub_1106"/>
      <w:bookmarkEnd w:id="10"/>
      <w:r w:rsidRPr="009052A7">
        <w:rPr>
          <w:rFonts w:ascii="Times New Roman" w:hAnsi="Times New Roman" w:cs="Times New Roman"/>
          <w:sz w:val="28"/>
          <w:szCs w:val="28"/>
        </w:rPr>
        <w:t xml:space="preserve">5.5. Не </w:t>
      </w:r>
      <w:proofErr w:type="gramStart"/>
      <w:r w:rsidRPr="009052A7">
        <w:rPr>
          <w:rFonts w:ascii="Times New Roman" w:hAnsi="Times New Roman" w:cs="Times New Roman"/>
          <w:sz w:val="28"/>
          <w:szCs w:val="28"/>
        </w:rPr>
        <w:t>позднее</w:t>
      </w:r>
      <w:proofErr w:type="gramEnd"/>
      <w:r w:rsidRPr="009052A7">
        <w:rPr>
          <w:rFonts w:ascii="Times New Roman" w:hAnsi="Times New Roman" w:cs="Times New Roman"/>
          <w:sz w:val="28"/>
          <w:szCs w:val="28"/>
        </w:rPr>
        <w:t xml:space="preserve"> чем за месяц до начала приема документов              Учреждение на своем информационном стенде и официальном сайте Учреждения в информационно-телекоммуникационной сети Интернет (при его наличии) размещает следующую информацию и документы с целью ознакомления с ними поступающих, а также законных представителей несовершеннолетних поступающих:</w:t>
      </w:r>
    </w:p>
    <w:bookmarkEnd w:id="11"/>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копию устава Учрежден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локальные нормативные акты, регламентирующие реализацию программ спортивной подготовки;</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расписание работы приемной и апелляционной комиссий;</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количество бюджетных мест по каждой реализуемой в Учреждении программе спортивной подготовки, а также количество вакантных мест для приема поступающих;</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сроки приема документов, необходимых для зачисления в Учреждение;</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требования, предъявляемые к уровню физических (двигательных) способностей и к психологическим качествам поступающих;</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условия и особенности проведения отбора для лиц с ограниченными возможностями здоровь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правила подачи и рассмотрения апелляций по результатам отбора;</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сроки зачисления в Учреждение.</w:t>
      </w:r>
    </w:p>
    <w:p w:rsidR="007C5B7B" w:rsidRPr="009052A7" w:rsidRDefault="007C5B7B" w:rsidP="007C5B7B">
      <w:pPr>
        <w:ind w:firstLine="720"/>
        <w:jc w:val="both"/>
        <w:rPr>
          <w:rFonts w:ascii="Times New Roman" w:hAnsi="Times New Roman" w:cs="Times New Roman"/>
          <w:sz w:val="28"/>
          <w:szCs w:val="28"/>
        </w:rPr>
      </w:pPr>
      <w:bookmarkStart w:id="12" w:name="sub_1107"/>
      <w:r w:rsidRPr="009052A7">
        <w:rPr>
          <w:rFonts w:ascii="Times New Roman" w:hAnsi="Times New Roman" w:cs="Times New Roman"/>
          <w:sz w:val="28"/>
          <w:szCs w:val="28"/>
        </w:rPr>
        <w:t>5.6. Количество поступающих, принимаемых в                           Учреждение на бюджетной основе, определяется учредителем Учреждения в соответствии с государственным заданием на оказание государственных услуг по спортивной подготовке.</w:t>
      </w:r>
    </w:p>
    <w:bookmarkEnd w:id="12"/>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Учреждение вправе осуществлять прием поступающих сверх установленного государственного задания на оказание государственных услуг на спортивную подготовку на платной основе.</w:t>
      </w:r>
    </w:p>
    <w:p w:rsidR="007C5B7B" w:rsidRPr="009052A7" w:rsidRDefault="007C5B7B" w:rsidP="007C5B7B">
      <w:pPr>
        <w:ind w:firstLine="720"/>
        <w:jc w:val="both"/>
        <w:rPr>
          <w:rFonts w:ascii="Times New Roman" w:hAnsi="Times New Roman" w:cs="Times New Roman"/>
          <w:sz w:val="28"/>
          <w:szCs w:val="28"/>
        </w:rPr>
      </w:pPr>
      <w:bookmarkStart w:id="13" w:name="sub_1108"/>
      <w:r w:rsidRPr="009052A7">
        <w:rPr>
          <w:rFonts w:ascii="Times New Roman" w:hAnsi="Times New Roman" w:cs="Times New Roman"/>
          <w:sz w:val="28"/>
          <w:szCs w:val="28"/>
        </w:rPr>
        <w:t>5.7. Приемная комиссия Учреждения обеспечивает функционирование специальных телефонных линий, а также раздела сайта Учреждения в информационно-телекоммуникационной сети Интернет (при его наличии) для оперативных ответов на обращения, связанные с приемом лиц для освоения программ спортивной подготовки.</w:t>
      </w:r>
    </w:p>
    <w:p w:rsidR="007C5B7B" w:rsidRPr="009052A7" w:rsidRDefault="007C5B7B" w:rsidP="007C5B7B">
      <w:pPr>
        <w:ind w:firstLine="708"/>
        <w:jc w:val="both"/>
        <w:outlineLvl w:val="0"/>
        <w:rPr>
          <w:rFonts w:ascii="Times New Roman" w:hAnsi="Times New Roman" w:cs="Times New Roman"/>
          <w:bCs/>
          <w:sz w:val="28"/>
          <w:szCs w:val="28"/>
        </w:rPr>
      </w:pPr>
      <w:bookmarkStart w:id="14" w:name="sub_1200"/>
      <w:bookmarkEnd w:id="13"/>
      <w:r w:rsidRPr="009052A7">
        <w:rPr>
          <w:rFonts w:ascii="Times New Roman" w:hAnsi="Times New Roman" w:cs="Times New Roman"/>
          <w:sz w:val="28"/>
          <w:szCs w:val="28"/>
        </w:rPr>
        <w:t xml:space="preserve">5.8. </w:t>
      </w:r>
      <w:r w:rsidRPr="009052A7">
        <w:rPr>
          <w:rFonts w:ascii="Times New Roman" w:hAnsi="Times New Roman" w:cs="Times New Roman"/>
          <w:bCs/>
          <w:sz w:val="28"/>
          <w:szCs w:val="28"/>
        </w:rPr>
        <w:t>Организация приема поступающих для освоения программ спортивной подготовки.</w:t>
      </w:r>
      <w:bookmarkEnd w:id="14"/>
    </w:p>
    <w:p w:rsidR="007C5B7B" w:rsidRPr="009052A7" w:rsidRDefault="007C5B7B" w:rsidP="007C5B7B">
      <w:pPr>
        <w:ind w:firstLine="720"/>
        <w:jc w:val="both"/>
        <w:rPr>
          <w:rFonts w:ascii="Times New Roman" w:hAnsi="Times New Roman" w:cs="Times New Roman"/>
          <w:sz w:val="28"/>
          <w:szCs w:val="28"/>
        </w:rPr>
      </w:pPr>
      <w:bookmarkStart w:id="15" w:name="sub_1201"/>
      <w:r w:rsidRPr="009052A7">
        <w:rPr>
          <w:rFonts w:ascii="Times New Roman" w:hAnsi="Times New Roman" w:cs="Times New Roman"/>
          <w:sz w:val="28"/>
          <w:szCs w:val="28"/>
        </w:rPr>
        <w:t xml:space="preserve">5.8.1. Организация приема и зачисления </w:t>
      </w:r>
      <w:proofErr w:type="gramStart"/>
      <w:r w:rsidRPr="009052A7">
        <w:rPr>
          <w:rFonts w:ascii="Times New Roman" w:hAnsi="Times New Roman" w:cs="Times New Roman"/>
          <w:sz w:val="28"/>
          <w:szCs w:val="28"/>
        </w:rPr>
        <w:t>поступающих</w:t>
      </w:r>
      <w:proofErr w:type="gramEnd"/>
      <w:r w:rsidRPr="009052A7">
        <w:rPr>
          <w:rFonts w:ascii="Times New Roman" w:hAnsi="Times New Roman" w:cs="Times New Roman"/>
          <w:sz w:val="28"/>
          <w:szCs w:val="28"/>
        </w:rPr>
        <w:t xml:space="preserve"> осуществляется приемной комиссией Учреждения.</w:t>
      </w:r>
    </w:p>
    <w:p w:rsidR="007C5B7B" w:rsidRPr="009052A7" w:rsidRDefault="007C5B7B" w:rsidP="007C5B7B">
      <w:pPr>
        <w:ind w:firstLine="720"/>
        <w:jc w:val="both"/>
        <w:rPr>
          <w:rFonts w:ascii="Times New Roman" w:hAnsi="Times New Roman" w:cs="Times New Roman"/>
          <w:sz w:val="28"/>
          <w:szCs w:val="28"/>
        </w:rPr>
      </w:pPr>
      <w:bookmarkStart w:id="16" w:name="sub_1202"/>
      <w:bookmarkEnd w:id="15"/>
      <w:r w:rsidRPr="009052A7">
        <w:rPr>
          <w:rFonts w:ascii="Times New Roman" w:hAnsi="Times New Roman" w:cs="Times New Roman"/>
          <w:sz w:val="28"/>
          <w:szCs w:val="28"/>
        </w:rPr>
        <w:t xml:space="preserve">5.8.2 Учреждение самостоятельно устанавливает сроки приема документов в соответствующем году, но не </w:t>
      </w:r>
      <w:proofErr w:type="gramStart"/>
      <w:r w:rsidRPr="009052A7">
        <w:rPr>
          <w:rFonts w:ascii="Times New Roman" w:hAnsi="Times New Roman" w:cs="Times New Roman"/>
          <w:sz w:val="28"/>
          <w:szCs w:val="28"/>
        </w:rPr>
        <w:t>позднее</w:t>
      </w:r>
      <w:proofErr w:type="gramEnd"/>
      <w:r w:rsidRPr="009052A7">
        <w:rPr>
          <w:rFonts w:ascii="Times New Roman" w:hAnsi="Times New Roman" w:cs="Times New Roman"/>
          <w:sz w:val="28"/>
          <w:szCs w:val="28"/>
        </w:rPr>
        <w:t xml:space="preserve"> чем за месяц до проведения индивидуального отбора поступающих.</w:t>
      </w:r>
    </w:p>
    <w:p w:rsidR="007C5B7B" w:rsidRPr="009052A7" w:rsidRDefault="007C5B7B" w:rsidP="007C5B7B">
      <w:pPr>
        <w:ind w:firstLine="720"/>
        <w:jc w:val="both"/>
        <w:rPr>
          <w:rFonts w:ascii="Times New Roman" w:hAnsi="Times New Roman" w:cs="Times New Roman"/>
          <w:sz w:val="28"/>
          <w:szCs w:val="28"/>
        </w:rPr>
      </w:pPr>
      <w:bookmarkStart w:id="17" w:name="sub_1203"/>
      <w:bookmarkEnd w:id="16"/>
      <w:r w:rsidRPr="009052A7">
        <w:rPr>
          <w:rFonts w:ascii="Times New Roman" w:hAnsi="Times New Roman" w:cs="Times New Roman"/>
          <w:sz w:val="28"/>
          <w:szCs w:val="28"/>
        </w:rPr>
        <w:lastRenderedPageBreak/>
        <w:t>5.8.3. Прием в Учреждение осуществляется по письменному заявлению поступающих, а в случае если они несовершеннолетние, то по письменному заявлению их законных представителей (далее - заявление о приеме).</w:t>
      </w:r>
    </w:p>
    <w:bookmarkEnd w:id="17"/>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Заявления о приеме могут подаваться одновременно в несколько физкультурно-спортивных организаций.</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В заявлении о приеме указываются следующие сведен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наименование программы спортивной подготовки, на которую планируется поступление;</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 xml:space="preserve">фамилия, имя и отчество (при наличии) </w:t>
      </w:r>
      <w:proofErr w:type="gramStart"/>
      <w:r w:rsidRPr="009052A7">
        <w:rPr>
          <w:rFonts w:ascii="Times New Roman" w:hAnsi="Times New Roman" w:cs="Times New Roman"/>
          <w:sz w:val="28"/>
          <w:szCs w:val="28"/>
        </w:rPr>
        <w:t>поступающего</w:t>
      </w:r>
      <w:proofErr w:type="gramEnd"/>
      <w:r w:rsidRPr="009052A7">
        <w:rPr>
          <w:rFonts w:ascii="Times New Roman" w:hAnsi="Times New Roman" w:cs="Times New Roman"/>
          <w:sz w:val="28"/>
          <w:szCs w:val="28"/>
        </w:rPr>
        <w:t>;</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дата и место рождения поступающего;</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фамилия, имя и отчество (при наличии) законных представителей несовершеннолетнего поступающего;</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номера телефонов поступающего или законных представителей несовершеннолетнего поступающего (при наличии);</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сведения о гражданстве поступающего (при наличии);</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адрес места жительства поступающего.</w:t>
      </w:r>
    </w:p>
    <w:p w:rsidR="007C5B7B" w:rsidRPr="009052A7" w:rsidRDefault="00316965" w:rsidP="007C5B7B">
      <w:pPr>
        <w:ind w:firstLine="720"/>
        <w:jc w:val="both"/>
        <w:rPr>
          <w:rFonts w:ascii="Times New Roman" w:hAnsi="Times New Roman" w:cs="Times New Roman"/>
          <w:sz w:val="28"/>
          <w:szCs w:val="28"/>
        </w:rPr>
      </w:pPr>
      <w:r>
        <w:rPr>
          <w:rFonts w:ascii="Times New Roman" w:hAnsi="Times New Roman" w:cs="Times New Roman"/>
          <w:sz w:val="28"/>
          <w:szCs w:val="28"/>
        </w:rPr>
        <w:t xml:space="preserve">В заявлении фиксируются факт </w:t>
      </w:r>
      <w:r w:rsidR="007C5B7B" w:rsidRPr="009052A7">
        <w:rPr>
          <w:rFonts w:ascii="Times New Roman" w:hAnsi="Times New Roman" w:cs="Times New Roman"/>
          <w:sz w:val="28"/>
          <w:szCs w:val="28"/>
        </w:rPr>
        <w:t>ознакомления поступающего или законных представителей несовершеннолетнего поступающего с уставом Учреждения и ее локальными нормативными актами, а также согласие на участие в процедуре индивидуального отбора поступающего.</w:t>
      </w:r>
    </w:p>
    <w:p w:rsidR="007C5B7B" w:rsidRPr="009052A7" w:rsidRDefault="007C5B7B" w:rsidP="007C5B7B">
      <w:pPr>
        <w:ind w:firstLine="720"/>
        <w:jc w:val="both"/>
        <w:rPr>
          <w:rFonts w:ascii="Times New Roman" w:hAnsi="Times New Roman" w:cs="Times New Roman"/>
          <w:sz w:val="28"/>
          <w:szCs w:val="28"/>
        </w:rPr>
      </w:pPr>
      <w:bookmarkStart w:id="18" w:name="sub_1204"/>
      <w:r w:rsidRPr="009052A7">
        <w:rPr>
          <w:rFonts w:ascii="Times New Roman" w:hAnsi="Times New Roman" w:cs="Times New Roman"/>
          <w:sz w:val="28"/>
          <w:szCs w:val="28"/>
        </w:rPr>
        <w:t>5.8.4. При подаче заявления представляются следующие документы:</w:t>
      </w:r>
    </w:p>
    <w:bookmarkEnd w:id="18"/>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 копия паспорта (при наличии) или свидетельства о рождении поступающего;</w:t>
      </w:r>
    </w:p>
    <w:p w:rsidR="007C5B7B" w:rsidRPr="009052A7" w:rsidRDefault="007C5B7B" w:rsidP="007C5B7B">
      <w:pPr>
        <w:ind w:firstLine="720"/>
        <w:jc w:val="both"/>
        <w:rPr>
          <w:rFonts w:ascii="Times New Roman" w:hAnsi="Times New Roman" w:cs="Times New Roman"/>
          <w:sz w:val="28"/>
          <w:szCs w:val="28"/>
        </w:rPr>
      </w:pPr>
      <w:proofErr w:type="gramStart"/>
      <w:r w:rsidRPr="009052A7">
        <w:rPr>
          <w:rFonts w:ascii="Times New Roman" w:hAnsi="Times New Roman" w:cs="Times New Roman"/>
          <w:sz w:val="28"/>
          <w:szCs w:val="28"/>
        </w:rPr>
        <w:t>- документ, подтверждающий прохождение медицинского осмотра (справка об отсутствии у поступающего медицинских противопоказаний для освоения соответствующей программы спортивной подготовки);</w:t>
      </w:r>
      <w:proofErr w:type="gramEnd"/>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 xml:space="preserve">- фотографии </w:t>
      </w:r>
      <w:proofErr w:type="gramStart"/>
      <w:r w:rsidRPr="009052A7">
        <w:rPr>
          <w:rFonts w:ascii="Times New Roman" w:hAnsi="Times New Roman" w:cs="Times New Roman"/>
          <w:sz w:val="28"/>
          <w:szCs w:val="28"/>
        </w:rPr>
        <w:t>поступающего</w:t>
      </w:r>
      <w:proofErr w:type="gramEnd"/>
      <w:r w:rsidRPr="009052A7">
        <w:rPr>
          <w:rFonts w:ascii="Times New Roman" w:hAnsi="Times New Roman" w:cs="Times New Roman"/>
          <w:sz w:val="28"/>
          <w:szCs w:val="28"/>
        </w:rPr>
        <w:t xml:space="preserve"> (в количестве и формате, установленном Учреждением).</w:t>
      </w:r>
      <w:bookmarkStart w:id="19" w:name="sub_1300"/>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 xml:space="preserve">5.9. </w:t>
      </w:r>
      <w:r w:rsidRPr="009052A7">
        <w:rPr>
          <w:rFonts w:ascii="Times New Roman" w:hAnsi="Times New Roman" w:cs="Times New Roman"/>
          <w:bCs/>
          <w:sz w:val="28"/>
          <w:szCs w:val="28"/>
        </w:rPr>
        <w:t>Подача и рассмотрение апелляции.</w:t>
      </w:r>
      <w:bookmarkEnd w:id="19"/>
    </w:p>
    <w:p w:rsidR="007C5B7B" w:rsidRPr="009052A7" w:rsidRDefault="007C5B7B" w:rsidP="007C5B7B">
      <w:pPr>
        <w:ind w:firstLine="720"/>
        <w:jc w:val="both"/>
        <w:rPr>
          <w:rFonts w:ascii="Times New Roman" w:hAnsi="Times New Roman" w:cs="Times New Roman"/>
          <w:sz w:val="28"/>
          <w:szCs w:val="28"/>
        </w:rPr>
      </w:pPr>
      <w:bookmarkStart w:id="20" w:name="sub_1301"/>
      <w:r w:rsidRPr="009052A7">
        <w:rPr>
          <w:rFonts w:ascii="Times New Roman" w:hAnsi="Times New Roman" w:cs="Times New Roman"/>
          <w:sz w:val="28"/>
          <w:szCs w:val="28"/>
        </w:rPr>
        <w:t xml:space="preserve">5.9.1. </w:t>
      </w:r>
      <w:proofErr w:type="gramStart"/>
      <w:r w:rsidRPr="009052A7">
        <w:rPr>
          <w:rFonts w:ascii="Times New Roman" w:hAnsi="Times New Roman" w:cs="Times New Roman"/>
          <w:sz w:val="28"/>
          <w:szCs w:val="28"/>
        </w:rPr>
        <w:t>Совершеннолетние</w:t>
      </w:r>
      <w:proofErr w:type="gramEnd"/>
      <w:r w:rsidRPr="009052A7">
        <w:rPr>
          <w:rFonts w:ascii="Times New Roman" w:hAnsi="Times New Roman" w:cs="Times New Roman"/>
          <w:sz w:val="28"/>
          <w:szCs w:val="28"/>
        </w:rPr>
        <w:t xml:space="preserve"> поступающие в Учреждение, а также законные представители несовершеннолетних поступающих в Учреждение вправе подать письменную апелляцию по процедуре проведения индивидуального отбора (далее - апелляция) в апелляционную комиссию не позднее следующего рабочего дня после объявления результатов индивидуального отбора.</w:t>
      </w:r>
    </w:p>
    <w:p w:rsidR="007C5B7B" w:rsidRPr="009052A7" w:rsidRDefault="007C5B7B" w:rsidP="007C5B7B">
      <w:pPr>
        <w:ind w:firstLine="720"/>
        <w:jc w:val="both"/>
        <w:rPr>
          <w:rFonts w:ascii="Times New Roman" w:hAnsi="Times New Roman" w:cs="Times New Roman"/>
          <w:sz w:val="28"/>
          <w:szCs w:val="28"/>
        </w:rPr>
      </w:pPr>
      <w:bookmarkStart w:id="21" w:name="sub_1302"/>
      <w:bookmarkEnd w:id="20"/>
      <w:r w:rsidRPr="009052A7">
        <w:rPr>
          <w:rFonts w:ascii="Times New Roman" w:hAnsi="Times New Roman" w:cs="Times New Roman"/>
          <w:sz w:val="28"/>
          <w:szCs w:val="28"/>
        </w:rPr>
        <w:t>5.9.2. Апелляция рассматривается не позднее одного рабочего дня со дня ее подачи на заседании апелляционной комиссии, на которое приглашаются поступающие либо законные представители несовершеннолетних поступающих, подавшие апелляцию.</w:t>
      </w:r>
    </w:p>
    <w:bookmarkEnd w:id="21"/>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Для рассмотрения апелляции секретарь приемной комиссии направляет              в апелляционную комиссию протоколы заседания приемной комиссии, результаты индивидуального отбора.</w:t>
      </w:r>
    </w:p>
    <w:p w:rsidR="007C5B7B" w:rsidRPr="009052A7" w:rsidRDefault="007C5B7B" w:rsidP="007C5B7B">
      <w:pPr>
        <w:ind w:firstLine="720"/>
        <w:jc w:val="both"/>
        <w:rPr>
          <w:rFonts w:ascii="Times New Roman" w:hAnsi="Times New Roman" w:cs="Times New Roman"/>
          <w:sz w:val="28"/>
          <w:szCs w:val="28"/>
        </w:rPr>
      </w:pPr>
      <w:bookmarkStart w:id="22" w:name="sub_1303"/>
      <w:r w:rsidRPr="009052A7">
        <w:rPr>
          <w:rFonts w:ascii="Times New Roman" w:hAnsi="Times New Roman" w:cs="Times New Roman"/>
          <w:sz w:val="28"/>
          <w:szCs w:val="28"/>
        </w:rPr>
        <w:t>5.9.3. Апелляционная комиссия принимает решение о целесообразности или нецелесообразности повторного про</w:t>
      </w:r>
      <w:r w:rsidR="009052A7" w:rsidRPr="009052A7">
        <w:rPr>
          <w:rFonts w:ascii="Times New Roman" w:hAnsi="Times New Roman" w:cs="Times New Roman"/>
          <w:sz w:val="28"/>
          <w:szCs w:val="28"/>
        </w:rPr>
        <w:t xml:space="preserve">ведения индивидуального отбора </w:t>
      </w:r>
      <w:r w:rsidRPr="009052A7">
        <w:rPr>
          <w:rFonts w:ascii="Times New Roman" w:hAnsi="Times New Roman" w:cs="Times New Roman"/>
          <w:sz w:val="28"/>
          <w:szCs w:val="28"/>
        </w:rPr>
        <w:t xml:space="preserve">в отношении поступающего. Данное решение принимается большинством голосов членов апелляционной комиссии, </w:t>
      </w:r>
      <w:r w:rsidRPr="009052A7">
        <w:rPr>
          <w:rFonts w:ascii="Times New Roman" w:hAnsi="Times New Roman" w:cs="Times New Roman"/>
          <w:sz w:val="28"/>
          <w:szCs w:val="28"/>
        </w:rPr>
        <w:lastRenderedPageBreak/>
        <w:t>участвующих в заседании, при обязательном присутствии председателя апелляционной комиссии и оформляется протоколом. При равном числе голосов председатель апелляционной комиссии обладает правом решающего голоса.</w:t>
      </w:r>
    </w:p>
    <w:bookmarkEnd w:id="22"/>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Решение апел</w:t>
      </w:r>
      <w:r w:rsidR="009052A7" w:rsidRPr="009052A7">
        <w:rPr>
          <w:rFonts w:ascii="Times New Roman" w:hAnsi="Times New Roman" w:cs="Times New Roman"/>
          <w:sz w:val="28"/>
          <w:szCs w:val="28"/>
        </w:rPr>
        <w:t xml:space="preserve">ляционной комиссии доводится до </w:t>
      </w:r>
      <w:r w:rsidRPr="009052A7">
        <w:rPr>
          <w:rFonts w:ascii="Times New Roman" w:hAnsi="Times New Roman" w:cs="Times New Roman"/>
          <w:sz w:val="28"/>
          <w:szCs w:val="28"/>
        </w:rPr>
        <w:t>сведения подавшего апелляцию поступающего или законных представителей несовершеннолетнего поступающего, подавших апелляцию, под роспись в течение одного рабочего дня с момента принятия решения.</w:t>
      </w:r>
    </w:p>
    <w:p w:rsidR="007C5B7B" w:rsidRPr="009052A7" w:rsidRDefault="007C5B7B" w:rsidP="007C5B7B">
      <w:pPr>
        <w:ind w:firstLine="720"/>
        <w:jc w:val="both"/>
        <w:rPr>
          <w:rFonts w:ascii="Times New Roman" w:hAnsi="Times New Roman" w:cs="Times New Roman"/>
          <w:sz w:val="28"/>
          <w:szCs w:val="28"/>
        </w:rPr>
      </w:pPr>
      <w:bookmarkStart w:id="23" w:name="sub_1304"/>
      <w:r w:rsidRPr="009052A7">
        <w:rPr>
          <w:rFonts w:ascii="Times New Roman" w:hAnsi="Times New Roman" w:cs="Times New Roman"/>
          <w:sz w:val="28"/>
          <w:szCs w:val="28"/>
        </w:rPr>
        <w:t>5.9.4.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w:t>
      </w:r>
    </w:p>
    <w:p w:rsidR="007C5B7B" w:rsidRPr="009052A7" w:rsidRDefault="007C5B7B" w:rsidP="007C5B7B">
      <w:pPr>
        <w:ind w:firstLine="720"/>
        <w:jc w:val="both"/>
        <w:rPr>
          <w:rFonts w:ascii="Times New Roman" w:hAnsi="Times New Roman" w:cs="Times New Roman"/>
          <w:sz w:val="28"/>
          <w:szCs w:val="28"/>
        </w:rPr>
      </w:pPr>
      <w:bookmarkStart w:id="24" w:name="sub_1305"/>
      <w:bookmarkEnd w:id="23"/>
      <w:r w:rsidRPr="009052A7">
        <w:rPr>
          <w:rFonts w:ascii="Times New Roman" w:hAnsi="Times New Roman" w:cs="Times New Roman"/>
          <w:sz w:val="28"/>
          <w:szCs w:val="28"/>
        </w:rPr>
        <w:t>5.9.5. Подача апелляции по процедуре проведения повторного индивидуального отбора не допускается.</w:t>
      </w:r>
    </w:p>
    <w:p w:rsidR="007C5B7B" w:rsidRPr="009052A7" w:rsidRDefault="007C5B7B" w:rsidP="007C5B7B">
      <w:pPr>
        <w:ind w:firstLine="708"/>
        <w:jc w:val="both"/>
        <w:outlineLvl w:val="0"/>
        <w:rPr>
          <w:rFonts w:ascii="Times New Roman" w:hAnsi="Times New Roman" w:cs="Times New Roman"/>
          <w:b/>
          <w:bCs/>
          <w:sz w:val="28"/>
          <w:szCs w:val="28"/>
        </w:rPr>
      </w:pPr>
      <w:bookmarkStart w:id="25" w:name="sub_1400"/>
      <w:bookmarkEnd w:id="24"/>
      <w:r w:rsidRPr="009052A7">
        <w:rPr>
          <w:rFonts w:ascii="Times New Roman" w:hAnsi="Times New Roman" w:cs="Times New Roman"/>
          <w:sz w:val="28"/>
          <w:szCs w:val="28"/>
        </w:rPr>
        <w:t xml:space="preserve">5.10. </w:t>
      </w:r>
      <w:r w:rsidRPr="009052A7">
        <w:rPr>
          <w:rFonts w:ascii="Times New Roman" w:hAnsi="Times New Roman" w:cs="Times New Roman"/>
          <w:bCs/>
          <w:sz w:val="28"/>
          <w:szCs w:val="28"/>
        </w:rPr>
        <w:t>Порядок зачисления и дополнительный прием лиц в Учреждение.</w:t>
      </w:r>
      <w:bookmarkEnd w:id="25"/>
    </w:p>
    <w:p w:rsidR="007C5B7B" w:rsidRPr="009052A7" w:rsidRDefault="007C5B7B" w:rsidP="007C5B7B">
      <w:pPr>
        <w:ind w:firstLine="720"/>
        <w:jc w:val="both"/>
        <w:rPr>
          <w:rFonts w:ascii="Times New Roman" w:hAnsi="Times New Roman" w:cs="Times New Roman"/>
          <w:sz w:val="28"/>
          <w:szCs w:val="28"/>
        </w:rPr>
      </w:pPr>
      <w:bookmarkStart w:id="26" w:name="sub_1401"/>
      <w:r w:rsidRPr="009052A7">
        <w:rPr>
          <w:rFonts w:ascii="Times New Roman" w:hAnsi="Times New Roman" w:cs="Times New Roman"/>
          <w:sz w:val="28"/>
          <w:szCs w:val="28"/>
        </w:rPr>
        <w:t xml:space="preserve">5.10.1. Зачисление </w:t>
      </w:r>
      <w:proofErr w:type="gramStart"/>
      <w:r w:rsidRPr="009052A7">
        <w:rPr>
          <w:rFonts w:ascii="Times New Roman" w:hAnsi="Times New Roman" w:cs="Times New Roman"/>
          <w:sz w:val="28"/>
          <w:szCs w:val="28"/>
        </w:rPr>
        <w:t>поступающих</w:t>
      </w:r>
      <w:proofErr w:type="gramEnd"/>
      <w:r w:rsidRPr="009052A7">
        <w:rPr>
          <w:rFonts w:ascii="Times New Roman" w:hAnsi="Times New Roman" w:cs="Times New Roman"/>
          <w:sz w:val="28"/>
          <w:szCs w:val="28"/>
        </w:rPr>
        <w:t xml:space="preserve"> в Учреждение для прохождения спортивной подготовки оформляется распорядительным актом Учреждения на основании решения приемной или апелляционной комиссии в сроки, установленные Учреждением.</w:t>
      </w:r>
    </w:p>
    <w:p w:rsidR="007C5B7B" w:rsidRPr="009052A7" w:rsidRDefault="007C5B7B" w:rsidP="007C5B7B">
      <w:pPr>
        <w:ind w:firstLine="720"/>
        <w:jc w:val="both"/>
        <w:rPr>
          <w:rFonts w:ascii="Times New Roman" w:hAnsi="Times New Roman" w:cs="Times New Roman"/>
          <w:sz w:val="28"/>
          <w:szCs w:val="28"/>
        </w:rPr>
      </w:pPr>
      <w:bookmarkStart w:id="27" w:name="sub_1402"/>
      <w:bookmarkEnd w:id="26"/>
      <w:r w:rsidRPr="009052A7">
        <w:rPr>
          <w:rFonts w:ascii="Times New Roman" w:hAnsi="Times New Roman" w:cs="Times New Roman"/>
          <w:sz w:val="28"/>
          <w:szCs w:val="28"/>
        </w:rPr>
        <w:t>5.10.2. При наличии мест, оставшихся вакантными после зачисления по результатам индивидуального отбора поступающих, Учредитель может предоставить Учреждению право проводить дополнительный прием.</w:t>
      </w:r>
    </w:p>
    <w:p w:rsidR="007C5B7B" w:rsidRPr="009052A7" w:rsidRDefault="007C5B7B" w:rsidP="007C5B7B">
      <w:pPr>
        <w:ind w:firstLine="720"/>
        <w:jc w:val="both"/>
        <w:rPr>
          <w:rFonts w:ascii="Times New Roman" w:hAnsi="Times New Roman" w:cs="Times New Roman"/>
          <w:sz w:val="28"/>
          <w:szCs w:val="28"/>
        </w:rPr>
      </w:pPr>
      <w:bookmarkStart w:id="28" w:name="sub_1403"/>
      <w:bookmarkEnd w:id="27"/>
      <w:r w:rsidRPr="009052A7">
        <w:rPr>
          <w:rFonts w:ascii="Times New Roman" w:hAnsi="Times New Roman" w:cs="Times New Roman"/>
          <w:sz w:val="28"/>
          <w:szCs w:val="28"/>
        </w:rPr>
        <w:t xml:space="preserve">5.10.3. Зачисление на вакантные места проводится по результатам дополнительного отбора </w:t>
      </w:r>
      <w:proofErr w:type="gramStart"/>
      <w:r w:rsidRPr="009052A7">
        <w:rPr>
          <w:rFonts w:ascii="Times New Roman" w:hAnsi="Times New Roman" w:cs="Times New Roman"/>
          <w:sz w:val="28"/>
          <w:szCs w:val="28"/>
        </w:rPr>
        <w:t>поступающих</w:t>
      </w:r>
      <w:proofErr w:type="gramEnd"/>
      <w:r w:rsidRPr="009052A7">
        <w:rPr>
          <w:rFonts w:ascii="Times New Roman" w:hAnsi="Times New Roman" w:cs="Times New Roman"/>
          <w:sz w:val="28"/>
          <w:szCs w:val="28"/>
        </w:rPr>
        <w:t>.</w:t>
      </w:r>
    </w:p>
    <w:p w:rsidR="007C5B7B" w:rsidRPr="009052A7" w:rsidRDefault="007C5B7B" w:rsidP="007C5B7B">
      <w:pPr>
        <w:ind w:firstLine="720"/>
        <w:jc w:val="both"/>
        <w:rPr>
          <w:rFonts w:ascii="Times New Roman" w:hAnsi="Times New Roman" w:cs="Times New Roman"/>
          <w:sz w:val="28"/>
          <w:szCs w:val="28"/>
        </w:rPr>
      </w:pPr>
      <w:bookmarkStart w:id="29" w:name="sub_1404"/>
      <w:bookmarkEnd w:id="28"/>
      <w:r w:rsidRPr="009052A7">
        <w:rPr>
          <w:rFonts w:ascii="Times New Roman" w:hAnsi="Times New Roman" w:cs="Times New Roman"/>
          <w:sz w:val="28"/>
          <w:szCs w:val="28"/>
        </w:rPr>
        <w:t xml:space="preserve">5.10.4. Организация дополнительного приема и зачисления </w:t>
      </w:r>
      <w:proofErr w:type="gramStart"/>
      <w:r w:rsidRPr="009052A7">
        <w:rPr>
          <w:rFonts w:ascii="Times New Roman" w:hAnsi="Times New Roman" w:cs="Times New Roman"/>
          <w:sz w:val="28"/>
          <w:szCs w:val="28"/>
        </w:rPr>
        <w:t>поступающих</w:t>
      </w:r>
      <w:proofErr w:type="gramEnd"/>
      <w:r w:rsidRPr="009052A7">
        <w:rPr>
          <w:rFonts w:ascii="Times New Roman" w:hAnsi="Times New Roman" w:cs="Times New Roman"/>
          <w:sz w:val="28"/>
          <w:szCs w:val="28"/>
        </w:rPr>
        <w:t xml:space="preserve"> осуществляется в соответствии с локальными нормативными актами Учреждения, при этом сроки дополнительного приема публикуются на информационном стенде и на официальном сайте Учреждения в информационно-телекоммуникационной сети Интернет (при его наличии).</w:t>
      </w:r>
    </w:p>
    <w:p w:rsidR="007C5B7B" w:rsidRPr="009052A7" w:rsidRDefault="007C5B7B" w:rsidP="007C5B7B">
      <w:pPr>
        <w:ind w:firstLine="720"/>
        <w:jc w:val="both"/>
        <w:rPr>
          <w:rFonts w:ascii="Times New Roman" w:hAnsi="Times New Roman" w:cs="Times New Roman"/>
          <w:sz w:val="28"/>
          <w:szCs w:val="28"/>
        </w:rPr>
      </w:pPr>
      <w:bookmarkStart w:id="30" w:name="sub_1405"/>
      <w:bookmarkEnd w:id="29"/>
      <w:r w:rsidRPr="009052A7">
        <w:rPr>
          <w:rFonts w:ascii="Times New Roman" w:hAnsi="Times New Roman" w:cs="Times New Roman"/>
          <w:sz w:val="28"/>
          <w:szCs w:val="28"/>
        </w:rPr>
        <w:t xml:space="preserve">5.10.5. Дополнительный индивидуальный отбор </w:t>
      </w:r>
      <w:proofErr w:type="gramStart"/>
      <w:r w:rsidRPr="009052A7">
        <w:rPr>
          <w:rFonts w:ascii="Times New Roman" w:hAnsi="Times New Roman" w:cs="Times New Roman"/>
          <w:sz w:val="28"/>
          <w:szCs w:val="28"/>
        </w:rPr>
        <w:t>поступающих</w:t>
      </w:r>
      <w:proofErr w:type="gramEnd"/>
      <w:r w:rsidRPr="009052A7">
        <w:rPr>
          <w:rFonts w:ascii="Times New Roman" w:hAnsi="Times New Roman" w:cs="Times New Roman"/>
          <w:sz w:val="28"/>
          <w:szCs w:val="28"/>
        </w:rPr>
        <w:t xml:space="preserve"> осуществляется в сроки, установленные Учреждением</w:t>
      </w:r>
      <w:bookmarkEnd w:id="30"/>
      <w:r w:rsidRPr="009052A7">
        <w:rPr>
          <w:rFonts w:ascii="Times New Roman" w:hAnsi="Times New Roman" w:cs="Times New Roman"/>
          <w:sz w:val="28"/>
          <w:szCs w:val="28"/>
        </w:rPr>
        <w:t>.</w:t>
      </w:r>
    </w:p>
    <w:p w:rsidR="007C5B7B" w:rsidRPr="009052A7" w:rsidRDefault="007C5B7B" w:rsidP="007C5B7B">
      <w:pPr>
        <w:ind w:firstLine="720"/>
        <w:jc w:val="both"/>
        <w:rPr>
          <w:rFonts w:ascii="Times New Roman" w:hAnsi="Times New Roman" w:cs="Times New Roman"/>
          <w:sz w:val="28"/>
          <w:szCs w:val="28"/>
        </w:rPr>
      </w:pPr>
    </w:p>
    <w:p w:rsidR="007C5B7B" w:rsidRPr="009052A7" w:rsidRDefault="007C5B7B" w:rsidP="007C5B7B">
      <w:pPr>
        <w:ind w:firstLine="720"/>
        <w:jc w:val="center"/>
        <w:rPr>
          <w:rFonts w:ascii="Times New Roman" w:hAnsi="Times New Roman" w:cs="Times New Roman"/>
          <w:b/>
          <w:sz w:val="28"/>
          <w:szCs w:val="28"/>
        </w:rPr>
      </w:pPr>
      <w:r w:rsidRPr="009052A7">
        <w:rPr>
          <w:rFonts w:ascii="Times New Roman" w:hAnsi="Times New Roman" w:cs="Times New Roman"/>
          <w:b/>
          <w:sz w:val="28"/>
          <w:szCs w:val="28"/>
        </w:rPr>
        <w:t>6. ПРАВА И ОБЯЗАННОСТИ ЛИЦ, ПРОХОДЯЩИХ СПОРТИВНУЮ ПОДГОТОВКУ</w:t>
      </w:r>
    </w:p>
    <w:p w:rsidR="007C5B7B" w:rsidRPr="009052A7" w:rsidRDefault="007C5B7B" w:rsidP="007C5B7B">
      <w:pPr>
        <w:ind w:firstLine="720"/>
        <w:jc w:val="both"/>
        <w:rPr>
          <w:rFonts w:ascii="Times New Roman" w:hAnsi="Times New Roman" w:cs="Times New Roman"/>
          <w:sz w:val="28"/>
          <w:szCs w:val="28"/>
        </w:rPr>
      </w:pP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 xml:space="preserve">6.1. Лицо, проходящее спортивную подготовку, имеет право </w:t>
      </w:r>
      <w:proofErr w:type="gramStart"/>
      <w:r w:rsidRPr="009052A7">
        <w:rPr>
          <w:rFonts w:ascii="Times New Roman" w:hAnsi="Times New Roman" w:cs="Times New Roman"/>
          <w:sz w:val="28"/>
          <w:szCs w:val="28"/>
        </w:rPr>
        <w:t>на</w:t>
      </w:r>
      <w:proofErr w:type="gramEnd"/>
      <w:r w:rsidRPr="009052A7">
        <w:rPr>
          <w:rFonts w:ascii="Times New Roman" w:hAnsi="Times New Roman" w:cs="Times New Roman"/>
          <w:sz w:val="28"/>
          <w:szCs w:val="28"/>
        </w:rPr>
        <w:t>:</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освоение программ спортивной подготовки по выбранным виду или видам спорта (спортивным дисциплинам) в объеме, установленном Учреждением, в соответствии с требованиями федеральных стандартов спортивной подготовки;</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пользование объектами спорта Учреждения, необходимое медицинск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lastRenderedPageBreak/>
        <w:t>осуществление иных прав в соответствии с законодательством о физической культуре и спорте, учредительными документами и локальными нормативными актами Учреждения, договором оказания услуг по спортивной подготовке.</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6.2. Лицо, проходящее спортивную подготовку, обязано:</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исполнять обязанности, возложенные на него локальными нормативными актами Учреждения, и (или) договором оказания услуг по спортивной подготовке;</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принимать участие только в спортивных мероприятиях, в том числе в спортивных соревнованиях, предусмотренных реализуемыми программами спортивной подготовки (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спортсмена, проходящего спортивную подготовку);</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выполнять указания тренера и (или) тренеров Учреждения, соблюдать установленный Учреждением спортивный режим, выполнять в полном объеме мероприятия, предусмотренные программами спортивной подготовки и планами подготовки к спортивным соревнованиям, своевременно проходить медицинские осмотры, выполнять по согласованию с тренером, тренерами указания врача;</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бережно относиться к имуществу Учреждения;</w:t>
      </w:r>
    </w:p>
    <w:p w:rsidR="007C5B7B" w:rsidRPr="009052A7" w:rsidRDefault="007C5B7B" w:rsidP="007C5B7B">
      <w:pPr>
        <w:ind w:firstLine="720"/>
        <w:jc w:val="both"/>
        <w:rPr>
          <w:rFonts w:ascii="Times New Roman" w:hAnsi="Times New Roman" w:cs="Times New Roman"/>
          <w:sz w:val="28"/>
          <w:szCs w:val="28"/>
        </w:rPr>
      </w:pPr>
      <w:proofErr w:type="gramStart"/>
      <w:r w:rsidRPr="009052A7">
        <w:rPr>
          <w:rFonts w:ascii="Times New Roman" w:hAnsi="Times New Roman" w:cs="Times New Roman"/>
          <w:sz w:val="28"/>
          <w:szCs w:val="28"/>
        </w:rPr>
        <w:t>незамедлительно сообщать руководителям или иным ответственным должностным лицам Учреждения, либо своему тренеру и (или)  тренерам 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о неисправностях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w:t>
      </w:r>
      <w:proofErr w:type="gramEnd"/>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Учреждения, договором оказания услуг по спортивной подготовке.</w:t>
      </w:r>
    </w:p>
    <w:p w:rsidR="007C5B7B" w:rsidRPr="009052A7" w:rsidRDefault="007C5B7B" w:rsidP="007C5B7B">
      <w:pPr>
        <w:ind w:firstLine="720"/>
        <w:jc w:val="both"/>
        <w:rPr>
          <w:rFonts w:ascii="Times New Roman" w:hAnsi="Times New Roman" w:cs="Times New Roman"/>
          <w:sz w:val="28"/>
          <w:szCs w:val="28"/>
        </w:rPr>
      </w:pPr>
    </w:p>
    <w:p w:rsidR="007C5B7B" w:rsidRPr="009052A7" w:rsidRDefault="007C5B7B" w:rsidP="007C5B7B">
      <w:pPr>
        <w:ind w:firstLine="720"/>
        <w:jc w:val="center"/>
        <w:rPr>
          <w:rFonts w:ascii="Times New Roman" w:hAnsi="Times New Roman" w:cs="Times New Roman"/>
          <w:b/>
          <w:sz w:val="28"/>
          <w:szCs w:val="28"/>
        </w:rPr>
      </w:pPr>
      <w:r w:rsidRPr="009052A7">
        <w:rPr>
          <w:rFonts w:ascii="Times New Roman" w:hAnsi="Times New Roman" w:cs="Times New Roman"/>
          <w:b/>
          <w:sz w:val="28"/>
          <w:szCs w:val="28"/>
        </w:rPr>
        <w:t>7. МЕДИЦИНСКОЕ ОБЕСПЕЧЕНИЕ ЛИЦ, ПРОХОДЯЩИХ СПОРТИВНУЮ ПОДГОТОВКУ</w:t>
      </w:r>
    </w:p>
    <w:p w:rsidR="007C5B7B" w:rsidRPr="009052A7" w:rsidRDefault="007C5B7B" w:rsidP="007C5B7B">
      <w:pPr>
        <w:ind w:firstLine="720"/>
        <w:jc w:val="both"/>
        <w:rPr>
          <w:rFonts w:ascii="Times New Roman" w:hAnsi="Times New Roman" w:cs="Times New Roman"/>
          <w:sz w:val="28"/>
          <w:szCs w:val="28"/>
        </w:rPr>
      </w:pP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7.1. Лицо, желающее пройти спортивную подготовку, может быть зачислено в Учреждение, только при наличии документов, подтверждающих прохождение медицинского осмотра.</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7.2. Физические нагрузки в отношении лиц, проходящих спортивную подготовку, назначаются тренером,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p>
    <w:p w:rsidR="007C5B7B" w:rsidRPr="009052A7" w:rsidRDefault="007C5B7B" w:rsidP="007C5B7B">
      <w:pPr>
        <w:jc w:val="both"/>
        <w:rPr>
          <w:rFonts w:ascii="Times New Roman" w:hAnsi="Times New Roman" w:cs="Times New Roman"/>
          <w:sz w:val="28"/>
          <w:szCs w:val="28"/>
        </w:rPr>
      </w:pPr>
    </w:p>
    <w:p w:rsidR="007C5B7B" w:rsidRPr="009052A7" w:rsidRDefault="007C5B7B" w:rsidP="007C5B7B">
      <w:pPr>
        <w:ind w:firstLine="720"/>
        <w:jc w:val="center"/>
        <w:rPr>
          <w:rFonts w:ascii="Times New Roman" w:hAnsi="Times New Roman" w:cs="Times New Roman"/>
          <w:b/>
          <w:sz w:val="28"/>
          <w:szCs w:val="28"/>
        </w:rPr>
      </w:pPr>
      <w:r w:rsidRPr="009052A7">
        <w:rPr>
          <w:rFonts w:ascii="Times New Roman" w:hAnsi="Times New Roman" w:cs="Times New Roman"/>
          <w:b/>
          <w:sz w:val="28"/>
          <w:szCs w:val="28"/>
        </w:rPr>
        <w:t>8. ФИЛИАЛЫ И ПРЕДСТАВИТЕЛЬСТВА УЧРЕЖДЕНИЯ</w:t>
      </w:r>
    </w:p>
    <w:p w:rsidR="007C5B7B" w:rsidRPr="009052A7" w:rsidRDefault="007C5B7B" w:rsidP="007C5B7B">
      <w:pPr>
        <w:ind w:firstLine="720"/>
        <w:jc w:val="both"/>
        <w:rPr>
          <w:rFonts w:ascii="Times New Roman" w:hAnsi="Times New Roman" w:cs="Times New Roman"/>
          <w:sz w:val="28"/>
          <w:szCs w:val="28"/>
        </w:rPr>
      </w:pP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8.1. Учреждение по согласованию с Учредителем создает филиалы и представительства. Филиалы и представительства Учреждения за пределами Российской Федерации создаются в порядке, установленном законодательством Российской Федерации.</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8.2. Филиалы и представительства являются обособленными подразделениями Учреждения и не являются юридическими лицами. Филиалы и представительства наделяются Учреждением имуществом в порядке, предусмотренном законодательством Российской Федерации, и действуют на основании утвержденных Директором Учреждения положений.</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8.3. Руководители филиалов и представительств назначаются и увольняются Директором Учрежден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8.4. Руководители филиалов и представительств действуют на основании доверенности, выданной им Директором Учрежден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8.5. Сведения о создаваемых филиалах и представительствах Учреждения вносятся в Устав Учрежден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8.6. Деятельность филиалов и представительств Учреждения прекращается по решению Учреждения, согласованному с Учредителем.</w:t>
      </w:r>
    </w:p>
    <w:p w:rsidR="007C5B7B" w:rsidRPr="009052A7" w:rsidRDefault="007C5B7B" w:rsidP="007C5B7B">
      <w:pPr>
        <w:ind w:firstLine="720"/>
        <w:jc w:val="both"/>
        <w:rPr>
          <w:rFonts w:ascii="Times New Roman" w:hAnsi="Times New Roman" w:cs="Times New Roman"/>
          <w:sz w:val="28"/>
          <w:szCs w:val="28"/>
        </w:rPr>
      </w:pPr>
    </w:p>
    <w:p w:rsidR="007C5B7B" w:rsidRPr="009052A7" w:rsidRDefault="007C5B7B" w:rsidP="007C5B7B">
      <w:pPr>
        <w:ind w:firstLine="720"/>
        <w:jc w:val="center"/>
        <w:rPr>
          <w:rFonts w:ascii="Times New Roman" w:hAnsi="Times New Roman" w:cs="Times New Roman"/>
          <w:b/>
          <w:sz w:val="28"/>
          <w:szCs w:val="28"/>
        </w:rPr>
      </w:pPr>
      <w:r w:rsidRPr="009052A7">
        <w:rPr>
          <w:rFonts w:ascii="Times New Roman" w:hAnsi="Times New Roman" w:cs="Times New Roman"/>
          <w:b/>
          <w:sz w:val="28"/>
          <w:szCs w:val="28"/>
        </w:rPr>
        <w:t>9. ИМУЩЕСТВО И ФИНАНСОВОЕ ОБЕСПЕЧЕНИЕ УЧРЕЖДЕНИЯ</w:t>
      </w:r>
    </w:p>
    <w:p w:rsidR="007C5B7B" w:rsidRPr="009052A7" w:rsidRDefault="007C5B7B" w:rsidP="007C5B7B">
      <w:pPr>
        <w:ind w:firstLine="720"/>
        <w:jc w:val="center"/>
        <w:rPr>
          <w:rFonts w:ascii="Times New Roman" w:hAnsi="Times New Roman" w:cs="Times New Roman"/>
          <w:b/>
          <w:sz w:val="28"/>
          <w:szCs w:val="28"/>
        </w:rPr>
      </w:pP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9.1. Имущество Учреж</w:t>
      </w:r>
      <w:r w:rsidR="00316965">
        <w:rPr>
          <w:rFonts w:ascii="Times New Roman" w:hAnsi="Times New Roman" w:cs="Times New Roman"/>
          <w:sz w:val="28"/>
          <w:szCs w:val="28"/>
        </w:rPr>
        <w:t xml:space="preserve">дения является государственной </w:t>
      </w:r>
      <w:r w:rsidRPr="009052A7">
        <w:rPr>
          <w:rFonts w:ascii="Times New Roman" w:hAnsi="Times New Roman" w:cs="Times New Roman"/>
          <w:sz w:val="28"/>
          <w:szCs w:val="28"/>
        </w:rPr>
        <w:t>собственностью Чеченской Республики и может быть использовано только для осуществления целей и видов деятельности Учрежден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9.2. Имущество Учреждения закрепляется за ним на праве оперативного управлен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Право оперативного управления имуществом возникает с момента ф</w:t>
      </w:r>
      <w:r w:rsidR="00316965">
        <w:rPr>
          <w:rFonts w:ascii="Times New Roman" w:hAnsi="Times New Roman" w:cs="Times New Roman"/>
          <w:sz w:val="28"/>
          <w:szCs w:val="28"/>
        </w:rPr>
        <w:t xml:space="preserve">актической передачи имущества, </w:t>
      </w:r>
      <w:r w:rsidRPr="009052A7">
        <w:rPr>
          <w:rFonts w:ascii="Times New Roman" w:hAnsi="Times New Roman" w:cs="Times New Roman"/>
          <w:sz w:val="28"/>
          <w:szCs w:val="28"/>
        </w:rPr>
        <w:t>оформленной   соответствующим   актом приема-передачи.</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 xml:space="preserve">9.3. Учреждение без согласия собственника не вправе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этого имущества. </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Остальным имуществом Учреждение вправе распоряжаться самостоятельно, если иное не предусмотрено законодательством Российской Федерации и законодательством Чеченской Республики.</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 xml:space="preserve">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9052A7">
        <w:rPr>
          <w:rFonts w:ascii="Times New Roman" w:hAnsi="Times New Roman" w:cs="Times New Roman"/>
          <w:sz w:val="28"/>
          <w:szCs w:val="28"/>
        </w:rPr>
        <w:t>существенно затруднено</w:t>
      </w:r>
      <w:proofErr w:type="gramEnd"/>
      <w:r w:rsidRPr="009052A7">
        <w:rPr>
          <w:rFonts w:ascii="Times New Roman" w:hAnsi="Times New Roman" w:cs="Times New Roman"/>
          <w:sz w:val="28"/>
          <w:szCs w:val="28"/>
        </w:rPr>
        <w:t xml:space="preserve">. Перечни особо ценного </w:t>
      </w:r>
      <w:r w:rsidRPr="009052A7">
        <w:rPr>
          <w:rFonts w:ascii="Times New Roman" w:hAnsi="Times New Roman" w:cs="Times New Roman"/>
          <w:sz w:val="28"/>
          <w:szCs w:val="28"/>
        </w:rPr>
        <w:lastRenderedPageBreak/>
        <w:t>движимого имущества определяются Учредителем.</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В случае сдачи в аренду или в безвозмездное пользование, в порядке, установленном действующим законодательством и настоящим Уставом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9.4. В отношении закрепленного имущества Учреждение обязано:</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эффективно использовать имущество;</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обеспечивать сохранность и использование имущества строго по целевому назначению;</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осуществлять капитальный и текущий ремонт имущества с возможным его улучшением в пределах выделенного финансирован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осуществлять амортизацию и восстановление изнашиваемой части имущества.</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9.5. Имущество Учреждения составляют основные фонды и оборотные    средства, стоимость которых отражается на самостоятельном балансе Учрежден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 xml:space="preserve">9.6. </w:t>
      </w:r>
      <w:proofErr w:type="gramStart"/>
      <w:r w:rsidRPr="009052A7">
        <w:rPr>
          <w:rFonts w:ascii="Times New Roman" w:hAnsi="Times New Roman" w:cs="Times New Roman"/>
          <w:sz w:val="28"/>
          <w:szCs w:val="28"/>
        </w:rPr>
        <w:t>Источниками формирования имущества Учреждения в денежной и иных формах являются:</w:t>
      </w:r>
      <w:proofErr w:type="gramEnd"/>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регулярные и единовременные поступления от Учредител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добровольные имущественные взносы и пожертвован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выручка от реализации товаров, работ, услуг;</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доходы, получаемые от имущества Учрежден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другие, не запрещенные законом, поступления.</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9.7. Списание пришедшего в негодность иму</w:t>
      </w:r>
      <w:r w:rsidR="00316965">
        <w:rPr>
          <w:rFonts w:ascii="Times New Roman" w:hAnsi="Times New Roman" w:cs="Times New Roman"/>
          <w:sz w:val="28"/>
          <w:szCs w:val="28"/>
        </w:rPr>
        <w:t xml:space="preserve">щества производится в </w:t>
      </w:r>
      <w:r w:rsidR="009052A7" w:rsidRPr="009052A7">
        <w:rPr>
          <w:rFonts w:ascii="Times New Roman" w:hAnsi="Times New Roman" w:cs="Times New Roman"/>
          <w:sz w:val="28"/>
          <w:szCs w:val="28"/>
        </w:rPr>
        <w:t xml:space="preserve">порядке, </w:t>
      </w:r>
      <w:r w:rsidRPr="009052A7">
        <w:rPr>
          <w:rFonts w:ascii="Times New Roman" w:hAnsi="Times New Roman" w:cs="Times New Roman"/>
          <w:sz w:val="28"/>
          <w:szCs w:val="28"/>
        </w:rPr>
        <w:t>установленном законодательством Российской Федерации и правовыми актами Чеченской Республики.</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9.8. Финансовое обеспечение выпол</w:t>
      </w:r>
      <w:r w:rsidR="00316965">
        <w:rPr>
          <w:rFonts w:ascii="Times New Roman" w:hAnsi="Times New Roman" w:cs="Times New Roman"/>
          <w:sz w:val="28"/>
          <w:szCs w:val="28"/>
        </w:rPr>
        <w:t xml:space="preserve">нения государственного задания </w:t>
      </w:r>
      <w:r w:rsidRPr="009052A7">
        <w:rPr>
          <w:rFonts w:ascii="Times New Roman" w:hAnsi="Times New Roman" w:cs="Times New Roman"/>
          <w:sz w:val="28"/>
          <w:szCs w:val="28"/>
        </w:rPr>
        <w:t xml:space="preserve">Учреждением осуществляется в виде субсидий из бюджета Чеченской Республики. </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7C5B7B" w:rsidRPr="009052A7" w:rsidRDefault="007C5B7B" w:rsidP="007C5B7B">
      <w:pPr>
        <w:ind w:firstLine="720"/>
        <w:jc w:val="both"/>
        <w:rPr>
          <w:rFonts w:ascii="Times New Roman" w:hAnsi="Times New Roman" w:cs="Times New Roman"/>
          <w:sz w:val="28"/>
          <w:szCs w:val="28"/>
        </w:rPr>
      </w:pPr>
      <w:proofErr w:type="gramStart"/>
      <w:r w:rsidRPr="009052A7">
        <w:rPr>
          <w:rFonts w:ascii="Times New Roman" w:hAnsi="Times New Roman" w:cs="Times New Roman"/>
          <w:sz w:val="28"/>
          <w:szCs w:val="28"/>
        </w:rPr>
        <w:t xml:space="preserve">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w:t>
      </w:r>
      <w:r w:rsidR="009052A7" w:rsidRPr="009052A7">
        <w:rPr>
          <w:rFonts w:ascii="Times New Roman" w:hAnsi="Times New Roman" w:cs="Times New Roman"/>
          <w:sz w:val="28"/>
          <w:szCs w:val="28"/>
        </w:rPr>
        <w:t xml:space="preserve">за </w:t>
      </w:r>
      <w:r w:rsidRPr="009052A7">
        <w:rPr>
          <w:rFonts w:ascii="Times New Roman" w:hAnsi="Times New Roman" w:cs="Times New Roman"/>
          <w:sz w:val="28"/>
          <w:szCs w:val="28"/>
        </w:rPr>
        <w:t>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 xml:space="preserve">9.9. </w:t>
      </w:r>
      <w:proofErr w:type="gramStart"/>
      <w:r w:rsidRPr="009052A7">
        <w:rPr>
          <w:rFonts w:ascii="Times New Roman" w:hAnsi="Times New Roman" w:cs="Times New Roman"/>
          <w:sz w:val="28"/>
          <w:szCs w:val="28"/>
        </w:rPr>
        <w:t>Контроль за</w:t>
      </w:r>
      <w:proofErr w:type="gramEnd"/>
      <w:r w:rsidRPr="009052A7">
        <w:rPr>
          <w:rFonts w:ascii="Times New Roman" w:hAnsi="Times New Roman" w:cs="Times New Roman"/>
          <w:sz w:val="28"/>
          <w:szCs w:val="28"/>
        </w:rPr>
        <w:t xml:space="preserve"> использованием по назначению и сохранностью </w:t>
      </w:r>
      <w:r w:rsidRPr="009052A7">
        <w:rPr>
          <w:rFonts w:ascii="Times New Roman" w:hAnsi="Times New Roman" w:cs="Times New Roman"/>
          <w:sz w:val="28"/>
          <w:szCs w:val="28"/>
        </w:rPr>
        <w:lastRenderedPageBreak/>
        <w:t xml:space="preserve">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  </w:t>
      </w:r>
    </w:p>
    <w:p w:rsidR="007C5B7B" w:rsidRPr="009052A7" w:rsidRDefault="007C5B7B" w:rsidP="007C5B7B">
      <w:pPr>
        <w:ind w:firstLine="720"/>
        <w:jc w:val="both"/>
        <w:rPr>
          <w:rFonts w:ascii="Times New Roman" w:hAnsi="Times New Roman" w:cs="Times New Roman"/>
          <w:sz w:val="28"/>
          <w:szCs w:val="28"/>
        </w:rPr>
      </w:pPr>
    </w:p>
    <w:p w:rsidR="007C5B7B" w:rsidRPr="009052A7" w:rsidRDefault="007C5B7B" w:rsidP="007C5B7B">
      <w:pPr>
        <w:ind w:firstLine="720"/>
        <w:jc w:val="both"/>
        <w:rPr>
          <w:rFonts w:ascii="Times New Roman" w:hAnsi="Times New Roman" w:cs="Times New Roman"/>
          <w:sz w:val="28"/>
          <w:szCs w:val="28"/>
        </w:rPr>
      </w:pPr>
    </w:p>
    <w:p w:rsidR="007C5B7B" w:rsidRPr="009052A7" w:rsidRDefault="007C5B7B" w:rsidP="007C5B7B">
      <w:pPr>
        <w:ind w:firstLine="720"/>
        <w:jc w:val="center"/>
        <w:rPr>
          <w:rFonts w:ascii="Times New Roman" w:hAnsi="Times New Roman" w:cs="Times New Roman"/>
          <w:b/>
          <w:sz w:val="28"/>
          <w:szCs w:val="28"/>
        </w:rPr>
      </w:pPr>
      <w:r w:rsidRPr="009052A7">
        <w:rPr>
          <w:rFonts w:ascii="Times New Roman" w:hAnsi="Times New Roman" w:cs="Times New Roman"/>
          <w:b/>
          <w:sz w:val="28"/>
          <w:szCs w:val="28"/>
        </w:rPr>
        <w:t>10. МЕЖДУНАРОДНАЯ ДЕЯТЕЛЬНОСТЬ УЧРЕЖДЕНИЯ</w:t>
      </w:r>
    </w:p>
    <w:p w:rsidR="007C5B7B" w:rsidRPr="009052A7" w:rsidRDefault="007C5B7B" w:rsidP="007C5B7B">
      <w:pPr>
        <w:ind w:firstLine="720"/>
        <w:jc w:val="both"/>
        <w:rPr>
          <w:rFonts w:ascii="Times New Roman" w:hAnsi="Times New Roman" w:cs="Times New Roman"/>
          <w:sz w:val="28"/>
          <w:szCs w:val="28"/>
        </w:rPr>
      </w:pP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10.1. Учреждение участвует в международной деятельности путем обмена опытом с зарубежными коллегами, подготовки и направления своих сотрудников для обучения за рубеж.</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10.2. Учреждение может заключать соглашения с зарубежными партнерами о проведении совместных мероприятий, а также вступать в международные организации в соответствии с законодательством Российской Федерации и международными договорами Российской Федерации.</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10.3. Учреждение реализует программы спортивной подготовки за пределами Российской Федерации в случае, если программами спортивной подготовки предусмотрено проведение спортивных мероприятий за пределами Российской Федерации.</w:t>
      </w:r>
    </w:p>
    <w:p w:rsidR="007C5B7B" w:rsidRPr="009052A7" w:rsidRDefault="007C5B7B" w:rsidP="007C5B7B">
      <w:pPr>
        <w:ind w:firstLine="720"/>
        <w:jc w:val="both"/>
        <w:rPr>
          <w:rFonts w:ascii="Times New Roman" w:hAnsi="Times New Roman" w:cs="Times New Roman"/>
          <w:sz w:val="28"/>
          <w:szCs w:val="28"/>
        </w:rPr>
      </w:pPr>
    </w:p>
    <w:p w:rsidR="007C5B7B" w:rsidRPr="009052A7" w:rsidRDefault="007C5B7B" w:rsidP="007C5B7B">
      <w:pPr>
        <w:ind w:firstLine="720"/>
        <w:jc w:val="center"/>
        <w:rPr>
          <w:rFonts w:ascii="Times New Roman" w:hAnsi="Times New Roman" w:cs="Times New Roman"/>
          <w:b/>
          <w:sz w:val="28"/>
          <w:szCs w:val="28"/>
        </w:rPr>
      </w:pPr>
      <w:r w:rsidRPr="009052A7">
        <w:rPr>
          <w:rFonts w:ascii="Times New Roman" w:hAnsi="Times New Roman" w:cs="Times New Roman"/>
          <w:b/>
          <w:sz w:val="28"/>
          <w:szCs w:val="28"/>
        </w:rPr>
        <w:t>11. ПОРЯДОК РЕОРГАНИЗАЦИИ И ЛИКВИДАЦИИ УЧРЕЖДЕНИЯ</w:t>
      </w:r>
    </w:p>
    <w:p w:rsidR="007C5B7B" w:rsidRPr="009052A7" w:rsidRDefault="007C5B7B" w:rsidP="007C5B7B">
      <w:pPr>
        <w:ind w:firstLine="720"/>
        <w:jc w:val="both"/>
        <w:rPr>
          <w:rFonts w:ascii="Times New Roman" w:hAnsi="Times New Roman" w:cs="Times New Roman"/>
          <w:sz w:val="28"/>
          <w:szCs w:val="28"/>
        </w:rPr>
      </w:pPr>
    </w:p>
    <w:p w:rsidR="007C5B7B" w:rsidRPr="009052A7" w:rsidRDefault="007C5B7B" w:rsidP="007C5B7B">
      <w:pPr>
        <w:ind w:firstLine="708"/>
        <w:jc w:val="both"/>
        <w:rPr>
          <w:rFonts w:ascii="Times New Roman" w:hAnsi="Times New Roman" w:cs="Times New Roman"/>
          <w:sz w:val="28"/>
          <w:szCs w:val="28"/>
        </w:rPr>
      </w:pPr>
      <w:r w:rsidRPr="009052A7">
        <w:rPr>
          <w:rFonts w:ascii="Times New Roman" w:hAnsi="Times New Roman" w:cs="Times New Roman"/>
          <w:sz w:val="28"/>
          <w:szCs w:val="28"/>
        </w:rPr>
        <w:t>11.1. Реорганизация и ликвидация Учреждения осуществляются в соответствии с законодательством Российской Федерации.</w:t>
      </w:r>
    </w:p>
    <w:p w:rsidR="007C5B7B" w:rsidRPr="009052A7" w:rsidRDefault="007C5B7B" w:rsidP="007C5B7B">
      <w:pPr>
        <w:ind w:firstLine="720"/>
        <w:jc w:val="both"/>
        <w:rPr>
          <w:rFonts w:ascii="Times New Roman" w:hAnsi="Times New Roman" w:cs="Times New Roman"/>
          <w:sz w:val="28"/>
          <w:szCs w:val="28"/>
        </w:rPr>
      </w:pPr>
      <w:r w:rsidRPr="009052A7">
        <w:rPr>
          <w:rFonts w:ascii="Times New Roman" w:hAnsi="Times New Roman" w:cs="Times New Roman"/>
          <w:sz w:val="28"/>
          <w:szCs w:val="28"/>
        </w:rPr>
        <w:t>11.2.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собственнику имущества.</w:t>
      </w:r>
    </w:p>
    <w:p w:rsidR="007C5B7B" w:rsidRPr="009052A7" w:rsidRDefault="007C5B7B" w:rsidP="007C5B7B">
      <w:pPr>
        <w:ind w:firstLine="708"/>
        <w:jc w:val="both"/>
        <w:rPr>
          <w:rFonts w:ascii="Times New Roman" w:hAnsi="Times New Roman" w:cs="Times New Roman"/>
          <w:sz w:val="28"/>
          <w:szCs w:val="28"/>
        </w:rPr>
      </w:pPr>
      <w:r w:rsidRPr="009052A7">
        <w:rPr>
          <w:rFonts w:ascii="Times New Roman" w:hAnsi="Times New Roman" w:cs="Times New Roman"/>
          <w:sz w:val="28"/>
          <w:szCs w:val="28"/>
        </w:rPr>
        <w:t xml:space="preserve">11.3. При реорганизации или ликвидации Учреждения увольняемым работникам гарантируется соблюдение их прав и интересов в соответствии с законодательством Российской Федерации. </w:t>
      </w:r>
    </w:p>
    <w:p w:rsidR="007C5B7B" w:rsidRPr="00B17968" w:rsidRDefault="007C5B7B" w:rsidP="007C5B7B">
      <w:pPr>
        <w:ind w:firstLine="708"/>
        <w:jc w:val="both"/>
        <w:rPr>
          <w:rFonts w:ascii="Times New Roman" w:hAnsi="Times New Roman" w:cs="Times New Roman"/>
          <w:sz w:val="28"/>
          <w:szCs w:val="28"/>
        </w:rPr>
      </w:pPr>
    </w:p>
    <w:p w:rsidR="00CA1AE2" w:rsidRDefault="00CA1AE2" w:rsidP="00014131">
      <w:pPr>
        <w:ind w:firstLine="720"/>
        <w:jc w:val="both"/>
        <w:rPr>
          <w:rFonts w:ascii="Times New Roman" w:hAnsi="Times New Roman" w:cs="Times New Roman"/>
          <w:sz w:val="28"/>
          <w:szCs w:val="28"/>
        </w:rPr>
      </w:pPr>
    </w:p>
    <w:p w:rsidR="00726D0E" w:rsidRDefault="00726D0E" w:rsidP="00014131">
      <w:pPr>
        <w:ind w:firstLine="720"/>
        <w:jc w:val="both"/>
        <w:rPr>
          <w:rFonts w:ascii="Times New Roman" w:hAnsi="Times New Roman" w:cs="Times New Roman"/>
          <w:sz w:val="28"/>
          <w:szCs w:val="28"/>
        </w:rPr>
      </w:pPr>
    </w:p>
    <w:p w:rsidR="00726D0E" w:rsidRDefault="00726D0E" w:rsidP="00014131">
      <w:pPr>
        <w:ind w:firstLine="720"/>
        <w:jc w:val="both"/>
        <w:rPr>
          <w:rFonts w:ascii="Times New Roman" w:hAnsi="Times New Roman" w:cs="Times New Roman"/>
          <w:sz w:val="28"/>
          <w:szCs w:val="28"/>
        </w:rPr>
      </w:pPr>
    </w:p>
    <w:p w:rsidR="00726D0E" w:rsidRDefault="00726D0E" w:rsidP="00014131">
      <w:pPr>
        <w:ind w:firstLine="720"/>
        <w:jc w:val="both"/>
        <w:rPr>
          <w:rFonts w:ascii="Times New Roman" w:hAnsi="Times New Roman" w:cs="Times New Roman"/>
          <w:sz w:val="28"/>
          <w:szCs w:val="28"/>
        </w:rPr>
      </w:pPr>
    </w:p>
    <w:p w:rsidR="00726D0E" w:rsidRDefault="00726D0E" w:rsidP="00014131">
      <w:pPr>
        <w:ind w:firstLine="720"/>
        <w:jc w:val="both"/>
        <w:rPr>
          <w:rFonts w:ascii="Times New Roman" w:hAnsi="Times New Roman" w:cs="Times New Roman"/>
          <w:sz w:val="28"/>
          <w:szCs w:val="28"/>
        </w:rPr>
      </w:pPr>
    </w:p>
    <w:p w:rsidR="00726D0E" w:rsidRDefault="00726D0E" w:rsidP="00014131">
      <w:pPr>
        <w:ind w:firstLine="720"/>
        <w:jc w:val="both"/>
        <w:rPr>
          <w:rFonts w:ascii="Times New Roman" w:hAnsi="Times New Roman" w:cs="Times New Roman"/>
          <w:sz w:val="28"/>
          <w:szCs w:val="28"/>
        </w:rPr>
      </w:pPr>
    </w:p>
    <w:p w:rsidR="00726D0E" w:rsidRDefault="00726D0E" w:rsidP="00014131">
      <w:pPr>
        <w:ind w:firstLine="720"/>
        <w:jc w:val="both"/>
        <w:rPr>
          <w:rFonts w:ascii="Times New Roman" w:hAnsi="Times New Roman" w:cs="Times New Roman"/>
          <w:sz w:val="28"/>
          <w:szCs w:val="28"/>
        </w:rPr>
      </w:pPr>
    </w:p>
    <w:p w:rsidR="00726D0E" w:rsidRDefault="00726D0E" w:rsidP="00014131">
      <w:pPr>
        <w:ind w:firstLine="720"/>
        <w:jc w:val="both"/>
        <w:rPr>
          <w:rFonts w:ascii="Times New Roman" w:hAnsi="Times New Roman" w:cs="Times New Roman"/>
          <w:sz w:val="28"/>
          <w:szCs w:val="28"/>
        </w:rPr>
      </w:pPr>
    </w:p>
    <w:p w:rsidR="00726D0E" w:rsidRDefault="00726D0E" w:rsidP="00014131">
      <w:pPr>
        <w:ind w:firstLine="720"/>
        <w:jc w:val="both"/>
        <w:rPr>
          <w:rFonts w:ascii="Times New Roman" w:hAnsi="Times New Roman" w:cs="Times New Roman"/>
          <w:sz w:val="28"/>
          <w:szCs w:val="28"/>
        </w:rPr>
      </w:pPr>
    </w:p>
    <w:p w:rsidR="00726D0E" w:rsidRDefault="00726D0E" w:rsidP="00014131">
      <w:pPr>
        <w:ind w:firstLine="720"/>
        <w:jc w:val="both"/>
        <w:rPr>
          <w:rFonts w:ascii="Times New Roman" w:hAnsi="Times New Roman" w:cs="Times New Roman"/>
          <w:sz w:val="28"/>
          <w:szCs w:val="28"/>
        </w:rPr>
      </w:pPr>
    </w:p>
    <w:p w:rsidR="00726D0E" w:rsidRDefault="00726D0E" w:rsidP="00014131">
      <w:pPr>
        <w:ind w:firstLine="720"/>
        <w:jc w:val="both"/>
        <w:rPr>
          <w:rFonts w:ascii="Times New Roman" w:hAnsi="Times New Roman" w:cs="Times New Roman"/>
          <w:sz w:val="28"/>
          <w:szCs w:val="28"/>
        </w:rPr>
      </w:pPr>
    </w:p>
    <w:p w:rsidR="00726D0E" w:rsidRDefault="00726D0E" w:rsidP="00014131">
      <w:pPr>
        <w:ind w:firstLine="720"/>
        <w:jc w:val="both"/>
        <w:rPr>
          <w:rFonts w:ascii="Times New Roman" w:hAnsi="Times New Roman" w:cs="Times New Roman"/>
          <w:sz w:val="28"/>
          <w:szCs w:val="28"/>
        </w:rPr>
      </w:pPr>
    </w:p>
    <w:p w:rsidR="00726D0E" w:rsidRPr="00CA1AE2" w:rsidRDefault="00726D0E" w:rsidP="00014131">
      <w:pPr>
        <w:ind w:firstLine="720"/>
        <w:jc w:val="both"/>
        <w:rPr>
          <w:rFonts w:ascii="Times New Roman" w:hAnsi="Times New Roman" w:cs="Times New Roman"/>
          <w:sz w:val="28"/>
          <w:szCs w:val="28"/>
        </w:rPr>
      </w:pPr>
      <w:bookmarkStart w:id="31" w:name="_GoBack"/>
      <w:r>
        <w:rPr>
          <w:rFonts w:ascii="Times New Roman" w:hAnsi="Times New Roman" w:cs="Times New Roman"/>
          <w:noProof/>
          <w:sz w:val="28"/>
          <w:szCs w:val="28"/>
        </w:rPr>
        <w:lastRenderedPageBreak/>
        <w:drawing>
          <wp:inline distT="0" distB="0" distL="0" distR="0">
            <wp:extent cx="5832389" cy="8402594"/>
            <wp:effectExtent l="0" t="0" r="0" b="0"/>
            <wp:docPr id="2" name="Рисунок 2" descr="C:\Users\User\Pictures\2019-01-31\Уста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2019-01-31\Устав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2389" cy="8402594"/>
                    </a:xfrm>
                    <a:prstGeom prst="rect">
                      <a:avLst/>
                    </a:prstGeom>
                    <a:noFill/>
                    <a:ln>
                      <a:noFill/>
                    </a:ln>
                  </pic:spPr>
                </pic:pic>
              </a:graphicData>
            </a:graphic>
          </wp:inline>
        </w:drawing>
      </w:r>
      <w:bookmarkEnd w:id="31"/>
    </w:p>
    <w:sectPr w:rsidR="00726D0E" w:rsidRPr="00CA1AE2" w:rsidSect="00FD3E40">
      <w:footerReference w:type="default" r:id="rId11"/>
      <w:pgSz w:w="11906" w:h="16838"/>
      <w:pgMar w:top="709" w:right="850" w:bottom="42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123" w:rsidRDefault="00394123" w:rsidP="00460E41">
      <w:r>
        <w:separator/>
      </w:r>
    </w:p>
  </w:endnote>
  <w:endnote w:type="continuationSeparator" w:id="0">
    <w:p w:rsidR="00394123" w:rsidRDefault="00394123" w:rsidP="0046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74164"/>
      <w:docPartObj>
        <w:docPartGallery w:val="Page Numbers (Bottom of Page)"/>
        <w:docPartUnique/>
      </w:docPartObj>
    </w:sdtPr>
    <w:sdtEndPr/>
    <w:sdtContent>
      <w:p w:rsidR="008C27C7" w:rsidRDefault="008C27C7">
        <w:pPr>
          <w:pStyle w:val="a8"/>
          <w:jc w:val="center"/>
        </w:pPr>
        <w:r>
          <w:fldChar w:fldCharType="begin"/>
        </w:r>
        <w:r>
          <w:instrText>PAGE   \* MERGEFORMAT</w:instrText>
        </w:r>
        <w:r>
          <w:fldChar w:fldCharType="separate"/>
        </w:r>
        <w:r w:rsidR="00726D0E">
          <w:rPr>
            <w:noProof/>
          </w:rPr>
          <w:t>18</w:t>
        </w:r>
        <w:r>
          <w:fldChar w:fldCharType="end"/>
        </w:r>
      </w:p>
    </w:sdtContent>
  </w:sdt>
  <w:p w:rsidR="008C27C7" w:rsidRDefault="008C27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123" w:rsidRDefault="00394123" w:rsidP="00460E41">
      <w:r>
        <w:separator/>
      </w:r>
    </w:p>
  </w:footnote>
  <w:footnote w:type="continuationSeparator" w:id="0">
    <w:p w:rsidR="00394123" w:rsidRDefault="00394123" w:rsidP="00460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860C5"/>
    <w:multiLevelType w:val="multilevel"/>
    <w:tmpl w:val="C6A2CF62"/>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CEA50D9"/>
    <w:multiLevelType w:val="multilevel"/>
    <w:tmpl w:val="09A6A5D4"/>
    <w:lvl w:ilvl="0">
      <w:start w:val="2"/>
      <w:numFmt w:val="decimal"/>
      <w:lvlText w:val="%1."/>
      <w:lvlJc w:val="left"/>
      <w:pPr>
        <w:ind w:left="2204"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506F76EF"/>
    <w:multiLevelType w:val="hybridMultilevel"/>
    <w:tmpl w:val="11A68ED4"/>
    <w:lvl w:ilvl="0" w:tplc="32AEC534">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nsid w:val="52D90599"/>
    <w:multiLevelType w:val="multilevel"/>
    <w:tmpl w:val="B2169F1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0D"/>
    <w:rsid w:val="00002C33"/>
    <w:rsid w:val="000034DE"/>
    <w:rsid w:val="000036C6"/>
    <w:rsid w:val="00004A4D"/>
    <w:rsid w:val="000066C5"/>
    <w:rsid w:val="00007D4E"/>
    <w:rsid w:val="00011463"/>
    <w:rsid w:val="00013238"/>
    <w:rsid w:val="00014131"/>
    <w:rsid w:val="0001582D"/>
    <w:rsid w:val="00016B2B"/>
    <w:rsid w:val="00024ED7"/>
    <w:rsid w:val="00025CB1"/>
    <w:rsid w:val="0003058E"/>
    <w:rsid w:val="000309F3"/>
    <w:rsid w:val="000316C2"/>
    <w:rsid w:val="0003190B"/>
    <w:rsid w:val="00033598"/>
    <w:rsid w:val="00035CB2"/>
    <w:rsid w:val="00035E34"/>
    <w:rsid w:val="00037087"/>
    <w:rsid w:val="00037809"/>
    <w:rsid w:val="000447EB"/>
    <w:rsid w:val="00044CDD"/>
    <w:rsid w:val="00045924"/>
    <w:rsid w:val="00050FCD"/>
    <w:rsid w:val="000571BF"/>
    <w:rsid w:val="0006029C"/>
    <w:rsid w:val="00062930"/>
    <w:rsid w:val="00062D14"/>
    <w:rsid w:val="00063889"/>
    <w:rsid w:val="000643AD"/>
    <w:rsid w:val="00064622"/>
    <w:rsid w:val="00064ACC"/>
    <w:rsid w:val="00064C78"/>
    <w:rsid w:val="00064E9D"/>
    <w:rsid w:val="000657CF"/>
    <w:rsid w:val="00066908"/>
    <w:rsid w:val="00067453"/>
    <w:rsid w:val="00067B30"/>
    <w:rsid w:val="00067BBE"/>
    <w:rsid w:val="000700C5"/>
    <w:rsid w:val="00070334"/>
    <w:rsid w:val="00070B3A"/>
    <w:rsid w:val="000711DE"/>
    <w:rsid w:val="000720A5"/>
    <w:rsid w:val="000754E1"/>
    <w:rsid w:val="00076A5C"/>
    <w:rsid w:val="00081367"/>
    <w:rsid w:val="000820FE"/>
    <w:rsid w:val="00082492"/>
    <w:rsid w:val="00083138"/>
    <w:rsid w:val="000842EC"/>
    <w:rsid w:val="00086299"/>
    <w:rsid w:val="000862C6"/>
    <w:rsid w:val="000873AA"/>
    <w:rsid w:val="000912C3"/>
    <w:rsid w:val="00091914"/>
    <w:rsid w:val="0009252C"/>
    <w:rsid w:val="00094362"/>
    <w:rsid w:val="000947DB"/>
    <w:rsid w:val="00095327"/>
    <w:rsid w:val="000957CD"/>
    <w:rsid w:val="0009622A"/>
    <w:rsid w:val="000966C0"/>
    <w:rsid w:val="00097703"/>
    <w:rsid w:val="00097E96"/>
    <w:rsid w:val="000A285B"/>
    <w:rsid w:val="000A3824"/>
    <w:rsid w:val="000A3D7A"/>
    <w:rsid w:val="000A4B41"/>
    <w:rsid w:val="000A4C97"/>
    <w:rsid w:val="000A5244"/>
    <w:rsid w:val="000A67F3"/>
    <w:rsid w:val="000A6A7D"/>
    <w:rsid w:val="000A6B25"/>
    <w:rsid w:val="000A7309"/>
    <w:rsid w:val="000A7C70"/>
    <w:rsid w:val="000A7E03"/>
    <w:rsid w:val="000B0FE5"/>
    <w:rsid w:val="000B10A9"/>
    <w:rsid w:val="000B1AC2"/>
    <w:rsid w:val="000B2BEB"/>
    <w:rsid w:val="000B3833"/>
    <w:rsid w:val="000B3D33"/>
    <w:rsid w:val="000B5C0B"/>
    <w:rsid w:val="000B6624"/>
    <w:rsid w:val="000B7534"/>
    <w:rsid w:val="000C00E4"/>
    <w:rsid w:val="000C01A8"/>
    <w:rsid w:val="000C0B58"/>
    <w:rsid w:val="000C27C8"/>
    <w:rsid w:val="000C2A99"/>
    <w:rsid w:val="000C316F"/>
    <w:rsid w:val="000C5C2D"/>
    <w:rsid w:val="000C63E0"/>
    <w:rsid w:val="000C7A48"/>
    <w:rsid w:val="000D2771"/>
    <w:rsid w:val="000D4479"/>
    <w:rsid w:val="000D5816"/>
    <w:rsid w:val="000D5DE6"/>
    <w:rsid w:val="000D68E2"/>
    <w:rsid w:val="000D7612"/>
    <w:rsid w:val="000E09EA"/>
    <w:rsid w:val="000E3C71"/>
    <w:rsid w:val="000E4962"/>
    <w:rsid w:val="000E55DC"/>
    <w:rsid w:val="000E682F"/>
    <w:rsid w:val="000F1343"/>
    <w:rsid w:val="000F146B"/>
    <w:rsid w:val="000F1AF0"/>
    <w:rsid w:val="000F1B58"/>
    <w:rsid w:val="000F1B9C"/>
    <w:rsid w:val="000F25A0"/>
    <w:rsid w:val="000F2DDF"/>
    <w:rsid w:val="000F3F02"/>
    <w:rsid w:val="000F6D88"/>
    <w:rsid w:val="000F711C"/>
    <w:rsid w:val="000F78B2"/>
    <w:rsid w:val="0010129E"/>
    <w:rsid w:val="00101329"/>
    <w:rsid w:val="00101F6F"/>
    <w:rsid w:val="00102A56"/>
    <w:rsid w:val="00103559"/>
    <w:rsid w:val="00103D0F"/>
    <w:rsid w:val="0010413C"/>
    <w:rsid w:val="00105498"/>
    <w:rsid w:val="00106495"/>
    <w:rsid w:val="001108D0"/>
    <w:rsid w:val="00110E24"/>
    <w:rsid w:val="0011254B"/>
    <w:rsid w:val="00112D9C"/>
    <w:rsid w:val="0012135B"/>
    <w:rsid w:val="0012141E"/>
    <w:rsid w:val="00121638"/>
    <w:rsid w:val="001224CC"/>
    <w:rsid w:val="001225D6"/>
    <w:rsid w:val="00122CE1"/>
    <w:rsid w:val="00122ED5"/>
    <w:rsid w:val="00123A18"/>
    <w:rsid w:val="001261CA"/>
    <w:rsid w:val="0012715A"/>
    <w:rsid w:val="001275F8"/>
    <w:rsid w:val="0012786F"/>
    <w:rsid w:val="00130186"/>
    <w:rsid w:val="00130C34"/>
    <w:rsid w:val="00132885"/>
    <w:rsid w:val="001357D2"/>
    <w:rsid w:val="001410A3"/>
    <w:rsid w:val="001415A6"/>
    <w:rsid w:val="00141D5B"/>
    <w:rsid w:val="00143999"/>
    <w:rsid w:val="00144A94"/>
    <w:rsid w:val="0014647B"/>
    <w:rsid w:val="00153E8E"/>
    <w:rsid w:val="00154BAD"/>
    <w:rsid w:val="0015642B"/>
    <w:rsid w:val="00157E55"/>
    <w:rsid w:val="00160892"/>
    <w:rsid w:val="00160A8F"/>
    <w:rsid w:val="00160E54"/>
    <w:rsid w:val="00160F60"/>
    <w:rsid w:val="00161288"/>
    <w:rsid w:val="00161C63"/>
    <w:rsid w:val="00163C40"/>
    <w:rsid w:val="00164A6E"/>
    <w:rsid w:val="00165888"/>
    <w:rsid w:val="00170086"/>
    <w:rsid w:val="0017244A"/>
    <w:rsid w:val="0017296F"/>
    <w:rsid w:val="00172CDE"/>
    <w:rsid w:val="00173EB9"/>
    <w:rsid w:val="0017562D"/>
    <w:rsid w:val="001769FE"/>
    <w:rsid w:val="00176C68"/>
    <w:rsid w:val="00181394"/>
    <w:rsid w:val="001837AC"/>
    <w:rsid w:val="001844AE"/>
    <w:rsid w:val="0018551C"/>
    <w:rsid w:val="001860F8"/>
    <w:rsid w:val="001878D2"/>
    <w:rsid w:val="00187A21"/>
    <w:rsid w:val="001912C8"/>
    <w:rsid w:val="00192A8D"/>
    <w:rsid w:val="00194F74"/>
    <w:rsid w:val="001958CB"/>
    <w:rsid w:val="00196891"/>
    <w:rsid w:val="001A076D"/>
    <w:rsid w:val="001A1EA9"/>
    <w:rsid w:val="001A2731"/>
    <w:rsid w:val="001A3449"/>
    <w:rsid w:val="001A3638"/>
    <w:rsid w:val="001A56E5"/>
    <w:rsid w:val="001A5F8E"/>
    <w:rsid w:val="001A663B"/>
    <w:rsid w:val="001A6C6D"/>
    <w:rsid w:val="001A7122"/>
    <w:rsid w:val="001A748B"/>
    <w:rsid w:val="001B0446"/>
    <w:rsid w:val="001B10B6"/>
    <w:rsid w:val="001B1F45"/>
    <w:rsid w:val="001B28EE"/>
    <w:rsid w:val="001B2E5D"/>
    <w:rsid w:val="001B48D7"/>
    <w:rsid w:val="001B5F98"/>
    <w:rsid w:val="001B6CAE"/>
    <w:rsid w:val="001B7274"/>
    <w:rsid w:val="001B7E95"/>
    <w:rsid w:val="001C031B"/>
    <w:rsid w:val="001C054C"/>
    <w:rsid w:val="001C0B33"/>
    <w:rsid w:val="001C24BB"/>
    <w:rsid w:val="001C38A7"/>
    <w:rsid w:val="001C5002"/>
    <w:rsid w:val="001C5850"/>
    <w:rsid w:val="001C69DE"/>
    <w:rsid w:val="001C799B"/>
    <w:rsid w:val="001D041D"/>
    <w:rsid w:val="001D2F82"/>
    <w:rsid w:val="001D3433"/>
    <w:rsid w:val="001D36F3"/>
    <w:rsid w:val="001D5215"/>
    <w:rsid w:val="001D5E7F"/>
    <w:rsid w:val="001D6219"/>
    <w:rsid w:val="001D64DD"/>
    <w:rsid w:val="001D67B8"/>
    <w:rsid w:val="001D6804"/>
    <w:rsid w:val="001D714D"/>
    <w:rsid w:val="001E01FE"/>
    <w:rsid w:val="001E051F"/>
    <w:rsid w:val="001E36DE"/>
    <w:rsid w:val="001E40A9"/>
    <w:rsid w:val="001E7E4B"/>
    <w:rsid w:val="001F00FF"/>
    <w:rsid w:val="001F073F"/>
    <w:rsid w:val="001F09E7"/>
    <w:rsid w:val="001F3432"/>
    <w:rsid w:val="001F66B2"/>
    <w:rsid w:val="002025C8"/>
    <w:rsid w:val="00203DCE"/>
    <w:rsid w:val="00207C37"/>
    <w:rsid w:val="00213202"/>
    <w:rsid w:val="00215CB8"/>
    <w:rsid w:val="00220C82"/>
    <w:rsid w:val="00221552"/>
    <w:rsid w:val="00222259"/>
    <w:rsid w:val="00222772"/>
    <w:rsid w:val="0022502C"/>
    <w:rsid w:val="002257B0"/>
    <w:rsid w:val="00225E08"/>
    <w:rsid w:val="00230C73"/>
    <w:rsid w:val="00230E9E"/>
    <w:rsid w:val="00231CDC"/>
    <w:rsid w:val="00232AC5"/>
    <w:rsid w:val="002359B0"/>
    <w:rsid w:val="0023777D"/>
    <w:rsid w:val="0024041D"/>
    <w:rsid w:val="00240966"/>
    <w:rsid w:val="002414B9"/>
    <w:rsid w:val="00241D49"/>
    <w:rsid w:val="002429A9"/>
    <w:rsid w:val="002434C8"/>
    <w:rsid w:val="00244D65"/>
    <w:rsid w:val="00246923"/>
    <w:rsid w:val="002469E2"/>
    <w:rsid w:val="002476DD"/>
    <w:rsid w:val="00247B71"/>
    <w:rsid w:val="0025049D"/>
    <w:rsid w:val="00252135"/>
    <w:rsid w:val="0025307E"/>
    <w:rsid w:val="00253C5C"/>
    <w:rsid w:val="002547D1"/>
    <w:rsid w:val="00254E4B"/>
    <w:rsid w:val="00256602"/>
    <w:rsid w:val="00257865"/>
    <w:rsid w:val="00257930"/>
    <w:rsid w:val="0026157C"/>
    <w:rsid w:val="00262214"/>
    <w:rsid w:val="00262BBD"/>
    <w:rsid w:val="00263B67"/>
    <w:rsid w:val="00263D7E"/>
    <w:rsid w:val="00267051"/>
    <w:rsid w:val="00267E12"/>
    <w:rsid w:val="00271DD1"/>
    <w:rsid w:val="00272A6A"/>
    <w:rsid w:val="0027674B"/>
    <w:rsid w:val="00277157"/>
    <w:rsid w:val="002777CD"/>
    <w:rsid w:val="00277A45"/>
    <w:rsid w:val="002805FA"/>
    <w:rsid w:val="00280790"/>
    <w:rsid w:val="00282206"/>
    <w:rsid w:val="0028317E"/>
    <w:rsid w:val="0028346A"/>
    <w:rsid w:val="0028361B"/>
    <w:rsid w:val="0028369B"/>
    <w:rsid w:val="002839CB"/>
    <w:rsid w:val="0028457C"/>
    <w:rsid w:val="00285265"/>
    <w:rsid w:val="00286694"/>
    <w:rsid w:val="00286BE6"/>
    <w:rsid w:val="00286CDC"/>
    <w:rsid w:val="00287532"/>
    <w:rsid w:val="00287F3D"/>
    <w:rsid w:val="00291426"/>
    <w:rsid w:val="0029239A"/>
    <w:rsid w:val="002936EE"/>
    <w:rsid w:val="002946BF"/>
    <w:rsid w:val="0029557A"/>
    <w:rsid w:val="00295CFF"/>
    <w:rsid w:val="002972C1"/>
    <w:rsid w:val="00297F70"/>
    <w:rsid w:val="002A029F"/>
    <w:rsid w:val="002A36CF"/>
    <w:rsid w:val="002A593E"/>
    <w:rsid w:val="002A7768"/>
    <w:rsid w:val="002B1978"/>
    <w:rsid w:val="002B4AD3"/>
    <w:rsid w:val="002B4C4B"/>
    <w:rsid w:val="002B55E7"/>
    <w:rsid w:val="002B6CD2"/>
    <w:rsid w:val="002B7495"/>
    <w:rsid w:val="002C048B"/>
    <w:rsid w:val="002C0B8E"/>
    <w:rsid w:val="002C2CC2"/>
    <w:rsid w:val="002C399A"/>
    <w:rsid w:val="002C406E"/>
    <w:rsid w:val="002C45BE"/>
    <w:rsid w:val="002C555E"/>
    <w:rsid w:val="002C5F1C"/>
    <w:rsid w:val="002C7821"/>
    <w:rsid w:val="002D03B3"/>
    <w:rsid w:val="002D1A4F"/>
    <w:rsid w:val="002D3778"/>
    <w:rsid w:val="002D451B"/>
    <w:rsid w:val="002D46EF"/>
    <w:rsid w:val="002D51C2"/>
    <w:rsid w:val="002D72C0"/>
    <w:rsid w:val="002D75D4"/>
    <w:rsid w:val="002D7F12"/>
    <w:rsid w:val="002E1F6B"/>
    <w:rsid w:val="002E21AB"/>
    <w:rsid w:val="002E4BED"/>
    <w:rsid w:val="002E53D1"/>
    <w:rsid w:val="002E553D"/>
    <w:rsid w:val="002E57F1"/>
    <w:rsid w:val="002E6C4B"/>
    <w:rsid w:val="002F0FC3"/>
    <w:rsid w:val="002F3174"/>
    <w:rsid w:val="002F3809"/>
    <w:rsid w:val="002F3BFF"/>
    <w:rsid w:val="002F3E14"/>
    <w:rsid w:val="002F45A5"/>
    <w:rsid w:val="002F4BBA"/>
    <w:rsid w:val="002F5C66"/>
    <w:rsid w:val="002F6E72"/>
    <w:rsid w:val="002F6EC1"/>
    <w:rsid w:val="0030290A"/>
    <w:rsid w:val="003031DA"/>
    <w:rsid w:val="003034BA"/>
    <w:rsid w:val="003036B0"/>
    <w:rsid w:val="003041FE"/>
    <w:rsid w:val="003049DE"/>
    <w:rsid w:val="00304A56"/>
    <w:rsid w:val="0030507C"/>
    <w:rsid w:val="003069D3"/>
    <w:rsid w:val="00306DE0"/>
    <w:rsid w:val="00311159"/>
    <w:rsid w:val="00314DFF"/>
    <w:rsid w:val="00316965"/>
    <w:rsid w:val="003172C4"/>
    <w:rsid w:val="00317447"/>
    <w:rsid w:val="00317CB1"/>
    <w:rsid w:val="0032340B"/>
    <w:rsid w:val="003235AB"/>
    <w:rsid w:val="0032403A"/>
    <w:rsid w:val="00324AB7"/>
    <w:rsid w:val="0032680C"/>
    <w:rsid w:val="00326AC4"/>
    <w:rsid w:val="00326B05"/>
    <w:rsid w:val="00327317"/>
    <w:rsid w:val="003274C9"/>
    <w:rsid w:val="00331C1A"/>
    <w:rsid w:val="00333341"/>
    <w:rsid w:val="003336A1"/>
    <w:rsid w:val="00334E1A"/>
    <w:rsid w:val="00335232"/>
    <w:rsid w:val="00337FE8"/>
    <w:rsid w:val="003406B8"/>
    <w:rsid w:val="00340DE6"/>
    <w:rsid w:val="0034150F"/>
    <w:rsid w:val="00341522"/>
    <w:rsid w:val="0034185C"/>
    <w:rsid w:val="0034340F"/>
    <w:rsid w:val="003504E9"/>
    <w:rsid w:val="00351B9C"/>
    <w:rsid w:val="00353E18"/>
    <w:rsid w:val="00354C60"/>
    <w:rsid w:val="00356F17"/>
    <w:rsid w:val="00357B80"/>
    <w:rsid w:val="00363FFA"/>
    <w:rsid w:val="003641BF"/>
    <w:rsid w:val="00364568"/>
    <w:rsid w:val="0036467F"/>
    <w:rsid w:val="00364B00"/>
    <w:rsid w:val="00364D20"/>
    <w:rsid w:val="00365498"/>
    <w:rsid w:val="003658CF"/>
    <w:rsid w:val="00365DE9"/>
    <w:rsid w:val="00365F76"/>
    <w:rsid w:val="00366681"/>
    <w:rsid w:val="0036697F"/>
    <w:rsid w:val="003677E8"/>
    <w:rsid w:val="003713E4"/>
    <w:rsid w:val="0037152F"/>
    <w:rsid w:val="00371938"/>
    <w:rsid w:val="0037263E"/>
    <w:rsid w:val="003726C3"/>
    <w:rsid w:val="00374373"/>
    <w:rsid w:val="0037471C"/>
    <w:rsid w:val="00376AAA"/>
    <w:rsid w:val="003812CB"/>
    <w:rsid w:val="00381807"/>
    <w:rsid w:val="00384B32"/>
    <w:rsid w:val="00386384"/>
    <w:rsid w:val="00386B4A"/>
    <w:rsid w:val="00387E7A"/>
    <w:rsid w:val="003910F0"/>
    <w:rsid w:val="003927EB"/>
    <w:rsid w:val="00392CF7"/>
    <w:rsid w:val="00393DF4"/>
    <w:rsid w:val="00393FC5"/>
    <w:rsid w:val="00394123"/>
    <w:rsid w:val="0039679D"/>
    <w:rsid w:val="0039732B"/>
    <w:rsid w:val="003979C2"/>
    <w:rsid w:val="003A0351"/>
    <w:rsid w:val="003A1FF4"/>
    <w:rsid w:val="003A2623"/>
    <w:rsid w:val="003A3303"/>
    <w:rsid w:val="003A43EF"/>
    <w:rsid w:val="003A4478"/>
    <w:rsid w:val="003A44C7"/>
    <w:rsid w:val="003A4535"/>
    <w:rsid w:val="003A4BE2"/>
    <w:rsid w:val="003A4F8C"/>
    <w:rsid w:val="003A528D"/>
    <w:rsid w:val="003A5610"/>
    <w:rsid w:val="003A6E24"/>
    <w:rsid w:val="003A73AD"/>
    <w:rsid w:val="003A7C19"/>
    <w:rsid w:val="003B035F"/>
    <w:rsid w:val="003B1DE3"/>
    <w:rsid w:val="003B3AE6"/>
    <w:rsid w:val="003B613F"/>
    <w:rsid w:val="003B63F5"/>
    <w:rsid w:val="003B75AF"/>
    <w:rsid w:val="003C0172"/>
    <w:rsid w:val="003C181F"/>
    <w:rsid w:val="003C21D2"/>
    <w:rsid w:val="003C3104"/>
    <w:rsid w:val="003C3BD6"/>
    <w:rsid w:val="003C4409"/>
    <w:rsid w:val="003C44CF"/>
    <w:rsid w:val="003C5411"/>
    <w:rsid w:val="003C7241"/>
    <w:rsid w:val="003D3238"/>
    <w:rsid w:val="003D43AB"/>
    <w:rsid w:val="003D5143"/>
    <w:rsid w:val="003D5734"/>
    <w:rsid w:val="003D64F9"/>
    <w:rsid w:val="003D6841"/>
    <w:rsid w:val="003D77EF"/>
    <w:rsid w:val="003D788E"/>
    <w:rsid w:val="003E125F"/>
    <w:rsid w:val="003E32E0"/>
    <w:rsid w:val="003E755C"/>
    <w:rsid w:val="003F0B37"/>
    <w:rsid w:val="003F24FA"/>
    <w:rsid w:val="003F632A"/>
    <w:rsid w:val="003F73EA"/>
    <w:rsid w:val="003F7552"/>
    <w:rsid w:val="00400552"/>
    <w:rsid w:val="004011A0"/>
    <w:rsid w:val="004016D7"/>
    <w:rsid w:val="00401839"/>
    <w:rsid w:val="00401967"/>
    <w:rsid w:val="0040425A"/>
    <w:rsid w:val="004056AD"/>
    <w:rsid w:val="00405DC4"/>
    <w:rsid w:val="00405F63"/>
    <w:rsid w:val="00406A32"/>
    <w:rsid w:val="004106E6"/>
    <w:rsid w:val="00411160"/>
    <w:rsid w:val="00413042"/>
    <w:rsid w:val="004131A2"/>
    <w:rsid w:val="00414F7C"/>
    <w:rsid w:val="00415505"/>
    <w:rsid w:val="00415F12"/>
    <w:rsid w:val="00420B99"/>
    <w:rsid w:val="00423FEC"/>
    <w:rsid w:val="00424592"/>
    <w:rsid w:val="00424941"/>
    <w:rsid w:val="00424F99"/>
    <w:rsid w:val="004261F1"/>
    <w:rsid w:val="00426A53"/>
    <w:rsid w:val="00426DC6"/>
    <w:rsid w:val="004270E3"/>
    <w:rsid w:val="00432AF4"/>
    <w:rsid w:val="00434107"/>
    <w:rsid w:val="00434276"/>
    <w:rsid w:val="00435F34"/>
    <w:rsid w:val="00440A2D"/>
    <w:rsid w:val="00441194"/>
    <w:rsid w:val="00441755"/>
    <w:rsid w:val="00441D16"/>
    <w:rsid w:val="00442005"/>
    <w:rsid w:val="00443580"/>
    <w:rsid w:val="00444051"/>
    <w:rsid w:val="004443AF"/>
    <w:rsid w:val="00445113"/>
    <w:rsid w:val="00445ED4"/>
    <w:rsid w:val="004464AF"/>
    <w:rsid w:val="0044710C"/>
    <w:rsid w:val="004473A0"/>
    <w:rsid w:val="00447A28"/>
    <w:rsid w:val="00447C39"/>
    <w:rsid w:val="00451D08"/>
    <w:rsid w:val="00454313"/>
    <w:rsid w:val="004543F2"/>
    <w:rsid w:val="0045498E"/>
    <w:rsid w:val="004560D1"/>
    <w:rsid w:val="00456265"/>
    <w:rsid w:val="00460E41"/>
    <w:rsid w:val="00461BA4"/>
    <w:rsid w:val="00462F1C"/>
    <w:rsid w:val="00463E80"/>
    <w:rsid w:val="00465B76"/>
    <w:rsid w:val="0046640B"/>
    <w:rsid w:val="0046651B"/>
    <w:rsid w:val="00466C2D"/>
    <w:rsid w:val="00467876"/>
    <w:rsid w:val="00467B73"/>
    <w:rsid w:val="004718C9"/>
    <w:rsid w:val="004722B5"/>
    <w:rsid w:val="00472390"/>
    <w:rsid w:val="00473B56"/>
    <w:rsid w:val="00475A4B"/>
    <w:rsid w:val="0048090B"/>
    <w:rsid w:val="00481F13"/>
    <w:rsid w:val="00483548"/>
    <w:rsid w:val="00486F97"/>
    <w:rsid w:val="004914B6"/>
    <w:rsid w:val="004937B6"/>
    <w:rsid w:val="00494BBB"/>
    <w:rsid w:val="004953E1"/>
    <w:rsid w:val="004971A8"/>
    <w:rsid w:val="004973AC"/>
    <w:rsid w:val="004973EF"/>
    <w:rsid w:val="004A0E5A"/>
    <w:rsid w:val="004A273C"/>
    <w:rsid w:val="004A4022"/>
    <w:rsid w:val="004A4934"/>
    <w:rsid w:val="004A5BAB"/>
    <w:rsid w:val="004A65B5"/>
    <w:rsid w:val="004A6730"/>
    <w:rsid w:val="004A7A8D"/>
    <w:rsid w:val="004B0853"/>
    <w:rsid w:val="004B10AB"/>
    <w:rsid w:val="004B1C83"/>
    <w:rsid w:val="004B2C55"/>
    <w:rsid w:val="004B4076"/>
    <w:rsid w:val="004B4DED"/>
    <w:rsid w:val="004B5716"/>
    <w:rsid w:val="004B6106"/>
    <w:rsid w:val="004B6E29"/>
    <w:rsid w:val="004B6EBE"/>
    <w:rsid w:val="004C02A2"/>
    <w:rsid w:val="004C28E6"/>
    <w:rsid w:val="004C3612"/>
    <w:rsid w:val="004C39B1"/>
    <w:rsid w:val="004C3A33"/>
    <w:rsid w:val="004D1705"/>
    <w:rsid w:val="004D35B5"/>
    <w:rsid w:val="004D51D5"/>
    <w:rsid w:val="004D7456"/>
    <w:rsid w:val="004D7A6D"/>
    <w:rsid w:val="004E0675"/>
    <w:rsid w:val="004E0936"/>
    <w:rsid w:val="004E10F9"/>
    <w:rsid w:val="004E2009"/>
    <w:rsid w:val="004E292E"/>
    <w:rsid w:val="004E2E3C"/>
    <w:rsid w:val="004E3557"/>
    <w:rsid w:val="004E3C36"/>
    <w:rsid w:val="004E4170"/>
    <w:rsid w:val="004E4919"/>
    <w:rsid w:val="004E597F"/>
    <w:rsid w:val="004E5E74"/>
    <w:rsid w:val="004E63AC"/>
    <w:rsid w:val="004F0C48"/>
    <w:rsid w:val="004F0E16"/>
    <w:rsid w:val="004F1392"/>
    <w:rsid w:val="004F1C0B"/>
    <w:rsid w:val="004F2E23"/>
    <w:rsid w:val="004F3E3E"/>
    <w:rsid w:val="004F431C"/>
    <w:rsid w:val="004F4468"/>
    <w:rsid w:val="004F5C1D"/>
    <w:rsid w:val="0050099E"/>
    <w:rsid w:val="005021C0"/>
    <w:rsid w:val="005046AF"/>
    <w:rsid w:val="00504CD3"/>
    <w:rsid w:val="00505C94"/>
    <w:rsid w:val="0050620B"/>
    <w:rsid w:val="00511899"/>
    <w:rsid w:val="00511FC1"/>
    <w:rsid w:val="00515DB3"/>
    <w:rsid w:val="005167A5"/>
    <w:rsid w:val="00516808"/>
    <w:rsid w:val="005178CF"/>
    <w:rsid w:val="00517CDD"/>
    <w:rsid w:val="00521119"/>
    <w:rsid w:val="00524AEE"/>
    <w:rsid w:val="005254A8"/>
    <w:rsid w:val="005258E1"/>
    <w:rsid w:val="005261B7"/>
    <w:rsid w:val="0052628C"/>
    <w:rsid w:val="00527B04"/>
    <w:rsid w:val="00527C63"/>
    <w:rsid w:val="00532EE7"/>
    <w:rsid w:val="005349FA"/>
    <w:rsid w:val="00535145"/>
    <w:rsid w:val="00535C80"/>
    <w:rsid w:val="005426FF"/>
    <w:rsid w:val="00543171"/>
    <w:rsid w:val="005435E1"/>
    <w:rsid w:val="005435E7"/>
    <w:rsid w:val="00545D9E"/>
    <w:rsid w:val="005468AD"/>
    <w:rsid w:val="00546A99"/>
    <w:rsid w:val="00546B6A"/>
    <w:rsid w:val="005471D4"/>
    <w:rsid w:val="0055013C"/>
    <w:rsid w:val="0055669B"/>
    <w:rsid w:val="00561348"/>
    <w:rsid w:val="0056489A"/>
    <w:rsid w:val="00565F49"/>
    <w:rsid w:val="005717EC"/>
    <w:rsid w:val="00572122"/>
    <w:rsid w:val="0057276F"/>
    <w:rsid w:val="00572C54"/>
    <w:rsid w:val="00572C75"/>
    <w:rsid w:val="00575DFD"/>
    <w:rsid w:val="00576857"/>
    <w:rsid w:val="00576F77"/>
    <w:rsid w:val="00577A23"/>
    <w:rsid w:val="005859FF"/>
    <w:rsid w:val="00586871"/>
    <w:rsid w:val="00587C92"/>
    <w:rsid w:val="005907EC"/>
    <w:rsid w:val="005912B2"/>
    <w:rsid w:val="00594805"/>
    <w:rsid w:val="005976A8"/>
    <w:rsid w:val="005A06DD"/>
    <w:rsid w:val="005A199B"/>
    <w:rsid w:val="005A1B45"/>
    <w:rsid w:val="005A5356"/>
    <w:rsid w:val="005A61FB"/>
    <w:rsid w:val="005A6D87"/>
    <w:rsid w:val="005B0E99"/>
    <w:rsid w:val="005B1D3B"/>
    <w:rsid w:val="005B1F47"/>
    <w:rsid w:val="005B6098"/>
    <w:rsid w:val="005B788A"/>
    <w:rsid w:val="005C0635"/>
    <w:rsid w:val="005C30C8"/>
    <w:rsid w:val="005C4FF7"/>
    <w:rsid w:val="005C5C0B"/>
    <w:rsid w:val="005C7DE3"/>
    <w:rsid w:val="005D0CFE"/>
    <w:rsid w:val="005D2922"/>
    <w:rsid w:val="005D372B"/>
    <w:rsid w:val="005D3A4F"/>
    <w:rsid w:val="005D3CB2"/>
    <w:rsid w:val="005D45B2"/>
    <w:rsid w:val="005D4759"/>
    <w:rsid w:val="005D5312"/>
    <w:rsid w:val="005D5535"/>
    <w:rsid w:val="005D7A4C"/>
    <w:rsid w:val="005E2744"/>
    <w:rsid w:val="005E33E8"/>
    <w:rsid w:val="005E5227"/>
    <w:rsid w:val="005E5B66"/>
    <w:rsid w:val="005E691B"/>
    <w:rsid w:val="005E6ABC"/>
    <w:rsid w:val="005E7936"/>
    <w:rsid w:val="005F01DC"/>
    <w:rsid w:val="005F1196"/>
    <w:rsid w:val="005F196C"/>
    <w:rsid w:val="005F1B00"/>
    <w:rsid w:val="005F1C59"/>
    <w:rsid w:val="005F3D40"/>
    <w:rsid w:val="005F4852"/>
    <w:rsid w:val="005F5E1C"/>
    <w:rsid w:val="0060042D"/>
    <w:rsid w:val="00600F4D"/>
    <w:rsid w:val="00602221"/>
    <w:rsid w:val="00604050"/>
    <w:rsid w:val="006052F6"/>
    <w:rsid w:val="006059F9"/>
    <w:rsid w:val="0060626D"/>
    <w:rsid w:val="00611A18"/>
    <w:rsid w:val="006149E4"/>
    <w:rsid w:val="00614A5C"/>
    <w:rsid w:val="00614EAA"/>
    <w:rsid w:val="006164F5"/>
    <w:rsid w:val="00621778"/>
    <w:rsid w:val="00622A95"/>
    <w:rsid w:val="00622E7A"/>
    <w:rsid w:val="00624710"/>
    <w:rsid w:val="00624766"/>
    <w:rsid w:val="00624C79"/>
    <w:rsid w:val="006256C2"/>
    <w:rsid w:val="00626A48"/>
    <w:rsid w:val="0063188D"/>
    <w:rsid w:val="006321F6"/>
    <w:rsid w:val="0063232E"/>
    <w:rsid w:val="00632AB9"/>
    <w:rsid w:val="00635361"/>
    <w:rsid w:val="00635965"/>
    <w:rsid w:val="006364D7"/>
    <w:rsid w:val="006364DE"/>
    <w:rsid w:val="00642807"/>
    <w:rsid w:val="0064340C"/>
    <w:rsid w:val="0064352F"/>
    <w:rsid w:val="0064419C"/>
    <w:rsid w:val="006454FD"/>
    <w:rsid w:val="00645A4B"/>
    <w:rsid w:val="00647656"/>
    <w:rsid w:val="006505E1"/>
    <w:rsid w:val="006513D1"/>
    <w:rsid w:val="006516F0"/>
    <w:rsid w:val="0065173E"/>
    <w:rsid w:val="00652075"/>
    <w:rsid w:val="00652540"/>
    <w:rsid w:val="006561D1"/>
    <w:rsid w:val="006612AE"/>
    <w:rsid w:val="006612F9"/>
    <w:rsid w:val="00662624"/>
    <w:rsid w:val="00662F2E"/>
    <w:rsid w:val="00664AD5"/>
    <w:rsid w:val="00665084"/>
    <w:rsid w:val="006651F3"/>
    <w:rsid w:val="006661D7"/>
    <w:rsid w:val="00667975"/>
    <w:rsid w:val="00671897"/>
    <w:rsid w:val="00672186"/>
    <w:rsid w:val="006723CB"/>
    <w:rsid w:val="00675B1D"/>
    <w:rsid w:val="00675D49"/>
    <w:rsid w:val="0067602E"/>
    <w:rsid w:val="006766EF"/>
    <w:rsid w:val="0067756F"/>
    <w:rsid w:val="00680EE5"/>
    <w:rsid w:val="00682459"/>
    <w:rsid w:val="00684401"/>
    <w:rsid w:val="00684599"/>
    <w:rsid w:val="00685885"/>
    <w:rsid w:val="006869ED"/>
    <w:rsid w:val="00686BDB"/>
    <w:rsid w:val="00687729"/>
    <w:rsid w:val="00694CAB"/>
    <w:rsid w:val="00695336"/>
    <w:rsid w:val="006958ED"/>
    <w:rsid w:val="006965FA"/>
    <w:rsid w:val="00697B78"/>
    <w:rsid w:val="006A0B33"/>
    <w:rsid w:val="006A0DCC"/>
    <w:rsid w:val="006A17C8"/>
    <w:rsid w:val="006A22D2"/>
    <w:rsid w:val="006A4F73"/>
    <w:rsid w:val="006A5C2F"/>
    <w:rsid w:val="006A69F6"/>
    <w:rsid w:val="006A7532"/>
    <w:rsid w:val="006B3486"/>
    <w:rsid w:val="006B3CBA"/>
    <w:rsid w:val="006B5DF4"/>
    <w:rsid w:val="006B7BF1"/>
    <w:rsid w:val="006B7BF2"/>
    <w:rsid w:val="006C1B04"/>
    <w:rsid w:val="006C1F2F"/>
    <w:rsid w:val="006C2E98"/>
    <w:rsid w:val="006C3E00"/>
    <w:rsid w:val="006C4D06"/>
    <w:rsid w:val="006C68EC"/>
    <w:rsid w:val="006D2348"/>
    <w:rsid w:val="006D40A1"/>
    <w:rsid w:val="006D540D"/>
    <w:rsid w:val="006E2455"/>
    <w:rsid w:val="006E2C88"/>
    <w:rsid w:val="006E4773"/>
    <w:rsid w:val="006E48E3"/>
    <w:rsid w:val="006E5623"/>
    <w:rsid w:val="006E59F6"/>
    <w:rsid w:val="006E6EA6"/>
    <w:rsid w:val="006E78B5"/>
    <w:rsid w:val="006F00BB"/>
    <w:rsid w:val="006F09F8"/>
    <w:rsid w:val="006F0EC1"/>
    <w:rsid w:val="006F25E4"/>
    <w:rsid w:val="006F4C1A"/>
    <w:rsid w:val="006F66F8"/>
    <w:rsid w:val="007004BC"/>
    <w:rsid w:val="00701489"/>
    <w:rsid w:val="00702499"/>
    <w:rsid w:val="00702D71"/>
    <w:rsid w:val="00703369"/>
    <w:rsid w:val="00705294"/>
    <w:rsid w:val="00705F9B"/>
    <w:rsid w:val="00710CDD"/>
    <w:rsid w:val="00711880"/>
    <w:rsid w:val="0071198C"/>
    <w:rsid w:val="00711B6E"/>
    <w:rsid w:val="00711C3A"/>
    <w:rsid w:val="00715D4A"/>
    <w:rsid w:val="00715F72"/>
    <w:rsid w:val="00716516"/>
    <w:rsid w:val="007173AE"/>
    <w:rsid w:val="00717D57"/>
    <w:rsid w:val="00720660"/>
    <w:rsid w:val="00720D37"/>
    <w:rsid w:val="0072127D"/>
    <w:rsid w:val="00722203"/>
    <w:rsid w:val="0072254D"/>
    <w:rsid w:val="00723B2D"/>
    <w:rsid w:val="00725016"/>
    <w:rsid w:val="007259A7"/>
    <w:rsid w:val="007266FF"/>
    <w:rsid w:val="00726D0E"/>
    <w:rsid w:val="007314C3"/>
    <w:rsid w:val="00731FBF"/>
    <w:rsid w:val="0073230E"/>
    <w:rsid w:val="007338A8"/>
    <w:rsid w:val="00733EF7"/>
    <w:rsid w:val="00734B3C"/>
    <w:rsid w:val="00734D74"/>
    <w:rsid w:val="00735258"/>
    <w:rsid w:val="00736553"/>
    <w:rsid w:val="00736E0D"/>
    <w:rsid w:val="007401D9"/>
    <w:rsid w:val="00740B72"/>
    <w:rsid w:val="00741C27"/>
    <w:rsid w:val="00742E0E"/>
    <w:rsid w:val="00747E35"/>
    <w:rsid w:val="00751D28"/>
    <w:rsid w:val="00752CBB"/>
    <w:rsid w:val="00753387"/>
    <w:rsid w:val="00753F0A"/>
    <w:rsid w:val="007554D1"/>
    <w:rsid w:val="00757FA9"/>
    <w:rsid w:val="00760F2E"/>
    <w:rsid w:val="00760F5A"/>
    <w:rsid w:val="0076244F"/>
    <w:rsid w:val="007630D3"/>
    <w:rsid w:val="00763780"/>
    <w:rsid w:val="0076385F"/>
    <w:rsid w:val="00764F0D"/>
    <w:rsid w:val="007653CE"/>
    <w:rsid w:val="007668C9"/>
    <w:rsid w:val="00766EAD"/>
    <w:rsid w:val="00767627"/>
    <w:rsid w:val="0076774C"/>
    <w:rsid w:val="007703B6"/>
    <w:rsid w:val="00771077"/>
    <w:rsid w:val="00771ABE"/>
    <w:rsid w:val="0077207A"/>
    <w:rsid w:val="00773E50"/>
    <w:rsid w:val="007774F8"/>
    <w:rsid w:val="00777653"/>
    <w:rsid w:val="0078076C"/>
    <w:rsid w:val="00781A6F"/>
    <w:rsid w:val="007833B7"/>
    <w:rsid w:val="007853AC"/>
    <w:rsid w:val="00785F4F"/>
    <w:rsid w:val="00786980"/>
    <w:rsid w:val="00791720"/>
    <w:rsid w:val="00791959"/>
    <w:rsid w:val="007922CF"/>
    <w:rsid w:val="00792920"/>
    <w:rsid w:val="00792D03"/>
    <w:rsid w:val="00793225"/>
    <w:rsid w:val="0079635A"/>
    <w:rsid w:val="0079679B"/>
    <w:rsid w:val="007968AD"/>
    <w:rsid w:val="0079774B"/>
    <w:rsid w:val="007A14CB"/>
    <w:rsid w:val="007A19B6"/>
    <w:rsid w:val="007A2BA1"/>
    <w:rsid w:val="007A44EF"/>
    <w:rsid w:val="007A5A3A"/>
    <w:rsid w:val="007A5F5C"/>
    <w:rsid w:val="007B0019"/>
    <w:rsid w:val="007B0455"/>
    <w:rsid w:val="007B136A"/>
    <w:rsid w:val="007B1AD0"/>
    <w:rsid w:val="007B2D6B"/>
    <w:rsid w:val="007B5629"/>
    <w:rsid w:val="007B5A56"/>
    <w:rsid w:val="007B632F"/>
    <w:rsid w:val="007B6EB0"/>
    <w:rsid w:val="007C0566"/>
    <w:rsid w:val="007C0CED"/>
    <w:rsid w:val="007C15C0"/>
    <w:rsid w:val="007C1C4E"/>
    <w:rsid w:val="007C1C8D"/>
    <w:rsid w:val="007C1CF7"/>
    <w:rsid w:val="007C292B"/>
    <w:rsid w:val="007C33A9"/>
    <w:rsid w:val="007C3855"/>
    <w:rsid w:val="007C42B0"/>
    <w:rsid w:val="007C5B7B"/>
    <w:rsid w:val="007C5BF2"/>
    <w:rsid w:val="007C6853"/>
    <w:rsid w:val="007C70D9"/>
    <w:rsid w:val="007C7769"/>
    <w:rsid w:val="007D34BD"/>
    <w:rsid w:val="007D42D3"/>
    <w:rsid w:val="007D6B62"/>
    <w:rsid w:val="007D6C90"/>
    <w:rsid w:val="007D77E8"/>
    <w:rsid w:val="007E066F"/>
    <w:rsid w:val="007E2A84"/>
    <w:rsid w:val="007E2A8A"/>
    <w:rsid w:val="007E3080"/>
    <w:rsid w:val="007E525A"/>
    <w:rsid w:val="007E5A8C"/>
    <w:rsid w:val="007E6061"/>
    <w:rsid w:val="007E64AF"/>
    <w:rsid w:val="007E765A"/>
    <w:rsid w:val="007E7917"/>
    <w:rsid w:val="007F1CA7"/>
    <w:rsid w:val="007F4E66"/>
    <w:rsid w:val="007F745E"/>
    <w:rsid w:val="007F76C1"/>
    <w:rsid w:val="008010B0"/>
    <w:rsid w:val="00801C23"/>
    <w:rsid w:val="00802D9F"/>
    <w:rsid w:val="00802DB9"/>
    <w:rsid w:val="008051D8"/>
    <w:rsid w:val="00806F2F"/>
    <w:rsid w:val="008070DD"/>
    <w:rsid w:val="00813CC5"/>
    <w:rsid w:val="00814525"/>
    <w:rsid w:val="00815178"/>
    <w:rsid w:val="00821598"/>
    <w:rsid w:val="00821933"/>
    <w:rsid w:val="00823D95"/>
    <w:rsid w:val="00823F67"/>
    <w:rsid w:val="00827083"/>
    <w:rsid w:val="008313B4"/>
    <w:rsid w:val="008320A5"/>
    <w:rsid w:val="0083317A"/>
    <w:rsid w:val="00834DBD"/>
    <w:rsid w:val="008372A9"/>
    <w:rsid w:val="0083743E"/>
    <w:rsid w:val="0084082A"/>
    <w:rsid w:val="0084609A"/>
    <w:rsid w:val="00846B10"/>
    <w:rsid w:val="00851FDD"/>
    <w:rsid w:val="008528D9"/>
    <w:rsid w:val="00852DA3"/>
    <w:rsid w:val="00853218"/>
    <w:rsid w:val="008538AD"/>
    <w:rsid w:val="00855C68"/>
    <w:rsid w:val="008608C6"/>
    <w:rsid w:val="008620DD"/>
    <w:rsid w:val="00862510"/>
    <w:rsid w:val="00862F18"/>
    <w:rsid w:val="00863377"/>
    <w:rsid w:val="00864488"/>
    <w:rsid w:val="008650D6"/>
    <w:rsid w:val="00865739"/>
    <w:rsid w:val="0086636C"/>
    <w:rsid w:val="00866950"/>
    <w:rsid w:val="008671B7"/>
    <w:rsid w:val="008707F3"/>
    <w:rsid w:val="00872A0E"/>
    <w:rsid w:val="00874404"/>
    <w:rsid w:val="00875D0E"/>
    <w:rsid w:val="008775F3"/>
    <w:rsid w:val="00877CE5"/>
    <w:rsid w:val="00880978"/>
    <w:rsid w:val="00880FEF"/>
    <w:rsid w:val="00892500"/>
    <w:rsid w:val="008940F5"/>
    <w:rsid w:val="00896358"/>
    <w:rsid w:val="008A0101"/>
    <w:rsid w:val="008A08CE"/>
    <w:rsid w:val="008A1B8E"/>
    <w:rsid w:val="008A28CE"/>
    <w:rsid w:val="008A28FD"/>
    <w:rsid w:val="008A2E97"/>
    <w:rsid w:val="008A2F4C"/>
    <w:rsid w:val="008A4C21"/>
    <w:rsid w:val="008A5E2D"/>
    <w:rsid w:val="008A6BC9"/>
    <w:rsid w:val="008B095F"/>
    <w:rsid w:val="008B0F56"/>
    <w:rsid w:val="008B42CC"/>
    <w:rsid w:val="008B4B95"/>
    <w:rsid w:val="008B5FEB"/>
    <w:rsid w:val="008B7F55"/>
    <w:rsid w:val="008C1F4D"/>
    <w:rsid w:val="008C27C7"/>
    <w:rsid w:val="008C3A38"/>
    <w:rsid w:val="008C6EC1"/>
    <w:rsid w:val="008C6F95"/>
    <w:rsid w:val="008D0429"/>
    <w:rsid w:val="008D155A"/>
    <w:rsid w:val="008D1DEA"/>
    <w:rsid w:val="008D3CD2"/>
    <w:rsid w:val="008D43F3"/>
    <w:rsid w:val="008D45EC"/>
    <w:rsid w:val="008D59CB"/>
    <w:rsid w:val="008D6343"/>
    <w:rsid w:val="008E263D"/>
    <w:rsid w:val="008E2F44"/>
    <w:rsid w:val="008E5AAE"/>
    <w:rsid w:val="008E78AC"/>
    <w:rsid w:val="008F0393"/>
    <w:rsid w:val="008F03D8"/>
    <w:rsid w:val="008F0DF5"/>
    <w:rsid w:val="008F319C"/>
    <w:rsid w:val="008F6D13"/>
    <w:rsid w:val="0090041D"/>
    <w:rsid w:val="00900A51"/>
    <w:rsid w:val="00900D76"/>
    <w:rsid w:val="00902630"/>
    <w:rsid w:val="0090488E"/>
    <w:rsid w:val="009052A7"/>
    <w:rsid w:val="0090745D"/>
    <w:rsid w:val="009100A4"/>
    <w:rsid w:val="00910859"/>
    <w:rsid w:val="009123C7"/>
    <w:rsid w:val="00912791"/>
    <w:rsid w:val="009142E0"/>
    <w:rsid w:val="00914F88"/>
    <w:rsid w:val="009164D9"/>
    <w:rsid w:val="00917405"/>
    <w:rsid w:val="00917785"/>
    <w:rsid w:val="00917838"/>
    <w:rsid w:val="00917C71"/>
    <w:rsid w:val="00920C33"/>
    <w:rsid w:val="00920DD3"/>
    <w:rsid w:val="00921DAA"/>
    <w:rsid w:val="00922169"/>
    <w:rsid w:val="009227E3"/>
    <w:rsid w:val="00923BB6"/>
    <w:rsid w:val="00923E2C"/>
    <w:rsid w:val="00924EE9"/>
    <w:rsid w:val="00925376"/>
    <w:rsid w:val="009272D8"/>
    <w:rsid w:val="009302F5"/>
    <w:rsid w:val="00932D57"/>
    <w:rsid w:val="00934320"/>
    <w:rsid w:val="0093495D"/>
    <w:rsid w:val="00934D69"/>
    <w:rsid w:val="0093530D"/>
    <w:rsid w:val="009359C3"/>
    <w:rsid w:val="00936374"/>
    <w:rsid w:val="00936C77"/>
    <w:rsid w:val="0093708E"/>
    <w:rsid w:val="00937B0D"/>
    <w:rsid w:val="00937BCD"/>
    <w:rsid w:val="00940789"/>
    <w:rsid w:val="00941A68"/>
    <w:rsid w:val="009425FA"/>
    <w:rsid w:val="00942827"/>
    <w:rsid w:val="00942E5B"/>
    <w:rsid w:val="00945CBA"/>
    <w:rsid w:val="00946AA0"/>
    <w:rsid w:val="00947838"/>
    <w:rsid w:val="00947F3B"/>
    <w:rsid w:val="0095124D"/>
    <w:rsid w:val="00951799"/>
    <w:rsid w:val="00951822"/>
    <w:rsid w:val="00953A14"/>
    <w:rsid w:val="00954001"/>
    <w:rsid w:val="009547FD"/>
    <w:rsid w:val="00954DEE"/>
    <w:rsid w:val="009615F2"/>
    <w:rsid w:val="00961D56"/>
    <w:rsid w:val="0096271E"/>
    <w:rsid w:val="00962E3E"/>
    <w:rsid w:val="00963A9C"/>
    <w:rsid w:val="00963B2B"/>
    <w:rsid w:val="00963C12"/>
    <w:rsid w:val="00963FD1"/>
    <w:rsid w:val="009657B8"/>
    <w:rsid w:val="00965EC0"/>
    <w:rsid w:val="00966051"/>
    <w:rsid w:val="009670B7"/>
    <w:rsid w:val="00970C35"/>
    <w:rsid w:val="00970DA0"/>
    <w:rsid w:val="009722E1"/>
    <w:rsid w:val="00972A00"/>
    <w:rsid w:val="009740B1"/>
    <w:rsid w:val="009747AA"/>
    <w:rsid w:val="00974CC8"/>
    <w:rsid w:val="0097535D"/>
    <w:rsid w:val="009765BA"/>
    <w:rsid w:val="00977858"/>
    <w:rsid w:val="0098055E"/>
    <w:rsid w:val="009810B7"/>
    <w:rsid w:val="00983CB1"/>
    <w:rsid w:val="00984C84"/>
    <w:rsid w:val="00990383"/>
    <w:rsid w:val="00991D2B"/>
    <w:rsid w:val="00992E8D"/>
    <w:rsid w:val="00992FCB"/>
    <w:rsid w:val="00993547"/>
    <w:rsid w:val="009935F3"/>
    <w:rsid w:val="009939C3"/>
    <w:rsid w:val="00993AEB"/>
    <w:rsid w:val="00994810"/>
    <w:rsid w:val="009953D4"/>
    <w:rsid w:val="00995F32"/>
    <w:rsid w:val="00997A85"/>
    <w:rsid w:val="009A03D1"/>
    <w:rsid w:val="009A0CF1"/>
    <w:rsid w:val="009A161D"/>
    <w:rsid w:val="009A245E"/>
    <w:rsid w:val="009A3018"/>
    <w:rsid w:val="009A3500"/>
    <w:rsid w:val="009A3892"/>
    <w:rsid w:val="009A3C9B"/>
    <w:rsid w:val="009A4B1F"/>
    <w:rsid w:val="009A61FD"/>
    <w:rsid w:val="009A6E1E"/>
    <w:rsid w:val="009A757F"/>
    <w:rsid w:val="009A7C31"/>
    <w:rsid w:val="009B1611"/>
    <w:rsid w:val="009B2747"/>
    <w:rsid w:val="009B2AB3"/>
    <w:rsid w:val="009B2ADE"/>
    <w:rsid w:val="009B322F"/>
    <w:rsid w:val="009B378A"/>
    <w:rsid w:val="009B594A"/>
    <w:rsid w:val="009B6233"/>
    <w:rsid w:val="009B6BF5"/>
    <w:rsid w:val="009B72FF"/>
    <w:rsid w:val="009B7D60"/>
    <w:rsid w:val="009C01EE"/>
    <w:rsid w:val="009C27C5"/>
    <w:rsid w:val="009C7462"/>
    <w:rsid w:val="009C789E"/>
    <w:rsid w:val="009D0311"/>
    <w:rsid w:val="009D0C86"/>
    <w:rsid w:val="009D2C69"/>
    <w:rsid w:val="009D3328"/>
    <w:rsid w:val="009D3D32"/>
    <w:rsid w:val="009D522E"/>
    <w:rsid w:val="009D55F5"/>
    <w:rsid w:val="009D60AC"/>
    <w:rsid w:val="009D6AB7"/>
    <w:rsid w:val="009E0DE6"/>
    <w:rsid w:val="009E1082"/>
    <w:rsid w:val="009E1BB8"/>
    <w:rsid w:val="009E1FC4"/>
    <w:rsid w:val="009E2805"/>
    <w:rsid w:val="009E2DA6"/>
    <w:rsid w:val="009E4842"/>
    <w:rsid w:val="009E4E8B"/>
    <w:rsid w:val="009E506F"/>
    <w:rsid w:val="009E64E9"/>
    <w:rsid w:val="009E6F91"/>
    <w:rsid w:val="009F1803"/>
    <w:rsid w:val="009F21EC"/>
    <w:rsid w:val="009F299E"/>
    <w:rsid w:val="009F3514"/>
    <w:rsid w:val="009F353E"/>
    <w:rsid w:val="009F3F8A"/>
    <w:rsid w:val="009F4A90"/>
    <w:rsid w:val="009F56DC"/>
    <w:rsid w:val="009F7775"/>
    <w:rsid w:val="00A00313"/>
    <w:rsid w:val="00A01781"/>
    <w:rsid w:val="00A02284"/>
    <w:rsid w:val="00A02C46"/>
    <w:rsid w:val="00A041E4"/>
    <w:rsid w:val="00A054C3"/>
    <w:rsid w:val="00A06A36"/>
    <w:rsid w:val="00A06CCF"/>
    <w:rsid w:val="00A072B1"/>
    <w:rsid w:val="00A07965"/>
    <w:rsid w:val="00A07ECA"/>
    <w:rsid w:val="00A108B9"/>
    <w:rsid w:val="00A10E53"/>
    <w:rsid w:val="00A112F7"/>
    <w:rsid w:val="00A12177"/>
    <w:rsid w:val="00A12AF5"/>
    <w:rsid w:val="00A13683"/>
    <w:rsid w:val="00A14EBC"/>
    <w:rsid w:val="00A206E2"/>
    <w:rsid w:val="00A20E3B"/>
    <w:rsid w:val="00A22B9F"/>
    <w:rsid w:val="00A22C52"/>
    <w:rsid w:val="00A2413C"/>
    <w:rsid w:val="00A24EDF"/>
    <w:rsid w:val="00A25589"/>
    <w:rsid w:val="00A26183"/>
    <w:rsid w:val="00A26287"/>
    <w:rsid w:val="00A2751F"/>
    <w:rsid w:val="00A31663"/>
    <w:rsid w:val="00A318AE"/>
    <w:rsid w:val="00A335F1"/>
    <w:rsid w:val="00A338F1"/>
    <w:rsid w:val="00A35D72"/>
    <w:rsid w:val="00A37D86"/>
    <w:rsid w:val="00A42FBB"/>
    <w:rsid w:val="00A4303A"/>
    <w:rsid w:val="00A44375"/>
    <w:rsid w:val="00A46CC4"/>
    <w:rsid w:val="00A47A9D"/>
    <w:rsid w:val="00A50347"/>
    <w:rsid w:val="00A50890"/>
    <w:rsid w:val="00A51E44"/>
    <w:rsid w:val="00A52E43"/>
    <w:rsid w:val="00A543FD"/>
    <w:rsid w:val="00A554CB"/>
    <w:rsid w:val="00A579EB"/>
    <w:rsid w:val="00A57EE7"/>
    <w:rsid w:val="00A600C5"/>
    <w:rsid w:val="00A60B6B"/>
    <w:rsid w:val="00A655B5"/>
    <w:rsid w:val="00A65D54"/>
    <w:rsid w:val="00A65FC2"/>
    <w:rsid w:val="00A6716B"/>
    <w:rsid w:val="00A67741"/>
    <w:rsid w:val="00A7013B"/>
    <w:rsid w:val="00A70E12"/>
    <w:rsid w:val="00A71814"/>
    <w:rsid w:val="00A73F61"/>
    <w:rsid w:val="00A75A3E"/>
    <w:rsid w:val="00A76E22"/>
    <w:rsid w:val="00A80E99"/>
    <w:rsid w:val="00A81731"/>
    <w:rsid w:val="00A82536"/>
    <w:rsid w:val="00A82FE2"/>
    <w:rsid w:val="00A838FA"/>
    <w:rsid w:val="00A859FB"/>
    <w:rsid w:val="00A85E10"/>
    <w:rsid w:val="00A87517"/>
    <w:rsid w:val="00A8759D"/>
    <w:rsid w:val="00A91057"/>
    <w:rsid w:val="00A910F3"/>
    <w:rsid w:val="00A92366"/>
    <w:rsid w:val="00A926C7"/>
    <w:rsid w:val="00A93489"/>
    <w:rsid w:val="00A95586"/>
    <w:rsid w:val="00AA282B"/>
    <w:rsid w:val="00AA340F"/>
    <w:rsid w:val="00AA578D"/>
    <w:rsid w:val="00AA5837"/>
    <w:rsid w:val="00AA5E01"/>
    <w:rsid w:val="00AA6161"/>
    <w:rsid w:val="00AA714F"/>
    <w:rsid w:val="00AB0995"/>
    <w:rsid w:val="00AB0B0D"/>
    <w:rsid w:val="00AB19EA"/>
    <w:rsid w:val="00AB3000"/>
    <w:rsid w:val="00AB30BE"/>
    <w:rsid w:val="00AB350F"/>
    <w:rsid w:val="00AB35CF"/>
    <w:rsid w:val="00AB47BD"/>
    <w:rsid w:val="00AB7A44"/>
    <w:rsid w:val="00AB7A57"/>
    <w:rsid w:val="00AB7B55"/>
    <w:rsid w:val="00AC2686"/>
    <w:rsid w:val="00AC3A0B"/>
    <w:rsid w:val="00AC42A4"/>
    <w:rsid w:val="00AC5431"/>
    <w:rsid w:val="00AC6E16"/>
    <w:rsid w:val="00AD16D3"/>
    <w:rsid w:val="00AD3D84"/>
    <w:rsid w:val="00AD4757"/>
    <w:rsid w:val="00AD4BD4"/>
    <w:rsid w:val="00AD6BAE"/>
    <w:rsid w:val="00AD6EB5"/>
    <w:rsid w:val="00AD7C75"/>
    <w:rsid w:val="00AD7D18"/>
    <w:rsid w:val="00AE2D6D"/>
    <w:rsid w:val="00AE596C"/>
    <w:rsid w:val="00AE77E5"/>
    <w:rsid w:val="00AF1107"/>
    <w:rsid w:val="00AF1ECF"/>
    <w:rsid w:val="00AF281E"/>
    <w:rsid w:val="00AF28AE"/>
    <w:rsid w:val="00AF439C"/>
    <w:rsid w:val="00AF668A"/>
    <w:rsid w:val="00AF74AA"/>
    <w:rsid w:val="00B016EB"/>
    <w:rsid w:val="00B01926"/>
    <w:rsid w:val="00B03119"/>
    <w:rsid w:val="00B05208"/>
    <w:rsid w:val="00B05A04"/>
    <w:rsid w:val="00B05E2E"/>
    <w:rsid w:val="00B061D4"/>
    <w:rsid w:val="00B06AFD"/>
    <w:rsid w:val="00B06E4E"/>
    <w:rsid w:val="00B072DC"/>
    <w:rsid w:val="00B073D5"/>
    <w:rsid w:val="00B10051"/>
    <w:rsid w:val="00B10170"/>
    <w:rsid w:val="00B11844"/>
    <w:rsid w:val="00B11BAC"/>
    <w:rsid w:val="00B12275"/>
    <w:rsid w:val="00B1240D"/>
    <w:rsid w:val="00B12AB5"/>
    <w:rsid w:val="00B13822"/>
    <w:rsid w:val="00B145FE"/>
    <w:rsid w:val="00B15990"/>
    <w:rsid w:val="00B1748F"/>
    <w:rsid w:val="00B20200"/>
    <w:rsid w:val="00B20AEE"/>
    <w:rsid w:val="00B20F6F"/>
    <w:rsid w:val="00B262AE"/>
    <w:rsid w:val="00B32020"/>
    <w:rsid w:val="00B32786"/>
    <w:rsid w:val="00B3489C"/>
    <w:rsid w:val="00B358B9"/>
    <w:rsid w:val="00B37BD0"/>
    <w:rsid w:val="00B37F52"/>
    <w:rsid w:val="00B405E2"/>
    <w:rsid w:val="00B40B2E"/>
    <w:rsid w:val="00B414D9"/>
    <w:rsid w:val="00B419FB"/>
    <w:rsid w:val="00B4320B"/>
    <w:rsid w:val="00B432DB"/>
    <w:rsid w:val="00B441D7"/>
    <w:rsid w:val="00B44471"/>
    <w:rsid w:val="00B446A7"/>
    <w:rsid w:val="00B446AC"/>
    <w:rsid w:val="00B44E62"/>
    <w:rsid w:val="00B475D0"/>
    <w:rsid w:val="00B51549"/>
    <w:rsid w:val="00B51C18"/>
    <w:rsid w:val="00B5217D"/>
    <w:rsid w:val="00B525C6"/>
    <w:rsid w:val="00B529DA"/>
    <w:rsid w:val="00B53007"/>
    <w:rsid w:val="00B552C0"/>
    <w:rsid w:val="00B602DF"/>
    <w:rsid w:val="00B61ABC"/>
    <w:rsid w:val="00B62B51"/>
    <w:rsid w:val="00B62C3E"/>
    <w:rsid w:val="00B66426"/>
    <w:rsid w:val="00B666E7"/>
    <w:rsid w:val="00B701B3"/>
    <w:rsid w:val="00B70214"/>
    <w:rsid w:val="00B70368"/>
    <w:rsid w:val="00B70CCE"/>
    <w:rsid w:val="00B70FE2"/>
    <w:rsid w:val="00B71CAC"/>
    <w:rsid w:val="00B71F00"/>
    <w:rsid w:val="00B72BDB"/>
    <w:rsid w:val="00B73C69"/>
    <w:rsid w:val="00B75B7F"/>
    <w:rsid w:val="00B75BA1"/>
    <w:rsid w:val="00B75E38"/>
    <w:rsid w:val="00B76E6E"/>
    <w:rsid w:val="00B8166A"/>
    <w:rsid w:val="00B81980"/>
    <w:rsid w:val="00B831BA"/>
    <w:rsid w:val="00B8392E"/>
    <w:rsid w:val="00B85BEF"/>
    <w:rsid w:val="00B86682"/>
    <w:rsid w:val="00B914B7"/>
    <w:rsid w:val="00B927E2"/>
    <w:rsid w:val="00B93FBE"/>
    <w:rsid w:val="00B944F3"/>
    <w:rsid w:val="00B95A92"/>
    <w:rsid w:val="00B9625E"/>
    <w:rsid w:val="00BA0957"/>
    <w:rsid w:val="00BA1C0D"/>
    <w:rsid w:val="00BA1CFE"/>
    <w:rsid w:val="00BA1F68"/>
    <w:rsid w:val="00BA2BE0"/>
    <w:rsid w:val="00BA3D9C"/>
    <w:rsid w:val="00BA50CE"/>
    <w:rsid w:val="00BA5FE3"/>
    <w:rsid w:val="00BA79A0"/>
    <w:rsid w:val="00BB1940"/>
    <w:rsid w:val="00BB236E"/>
    <w:rsid w:val="00BB2A62"/>
    <w:rsid w:val="00BB389C"/>
    <w:rsid w:val="00BB40FD"/>
    <w:rsid w:val="00BB4D16"/>
    <w:rsid w:val="00BB7BB3"/>
    <w:rsid w:val="00BB7C65"/>
    <w:rsid w:val="00BC490F"/>
    <w:rsid w:val="00BC4FEA"/>
    <w:rsid w:val="00BC5EFD"/>
    <w:rsid w:val="00BC6057"/>
    <w:rsid w:val="00BC6498"/>
    <w:rsid w:val="00BC6F07"/>
    <w:rsid w:val="00BD0121"/>
    <w:rsid w:val="00BD0DE8"/>
    <w:rsid w:val="00BD1530"/>
    <w:rsid w:val="00BD1BDE"/>
    <w:rsid w:val="00BD1FB9"/>
    <w:rsid w:val="00BD20CB"/>
    <w:rsid w:val="00BD49F8"/>
    <w:rsid w:val="00BD4FFD"/>
    <w:rsid w:val="00BD5101"/>
    <w:rsid w:val="00BD5E7C"/>
    <w:rsid w:val="00BD6F93"/>
    <w:rsid w:val="00BD7F41"/>
    <w:rsid w:val="00BE0903"/>
    <w:rsid w:val="00BE0AEF"/>
    <w:rsid w:val="00BE235F"/>
    <w:rsid w:val="00BE2649"/>
    <w:rsid w:val="00BE27CB"/>
    <w:rsid w:val="00BE5769"/>
    <w:rsid w:val="00BE5A4F"/>
    <w:rsid w:val="00BE73C9"/>
    <w:rsid w:val="00BF0449"/>
    <w:rsid w:val="00BF0EF2"/>
    <w:rsid w:val="00BF13AE"/>
    <w:rsid w:val="00BF1BD3"/>
    <w:rsid w:val="00BF2DE2"/>
    <w:rsid w:val="00BF346C"/>
    <w:rsid w:val="00BF4BCB"/>
    <w:rsid w:val="00BF6AF2"/>
    <w:rsid w:val="00C0044A"/>
    <w:rsid w:val="00C05093"/>
    <w:rsid w:val="00C07F3C"/>
    <w:rsid w:val="00C1169B"/>
    <w:rsid w:val="00C11CAC"/>
    <w:rsid w:val="00C12827"/>
    <w:rsid w:val="00C14B90"/>
    <w:rsid w:val="00C14DA9"/>
    <w:rsid w:val="00C15329"/>
    <w:rsid w:val="00C15E82"/>
    <w:rsid w:val="00C15FE3"/>
    <w:rsid w:val="00C1606B"/>
    <w:rsid w:val="00C16F1C"/>
    <w:rsid w:val="00C1781C"/>
    <w:rsid w:val="00C2191E"/>
    <w:rsid w:val="00C23188"/>
    <w:rsid w:val="00C231BE"/>
    <w:rsid w:val="00C2360A"/>
    <w:rsid w:val="00C23610"/>
    <w:rsid w:val="00C23845"/>
    <w:rsid w:val="00C2427C"/>
    <w:rsid w:val="00C247FB"/>
    <w:rsid w:val="00C25CCC"/>
    <w:rsid w:val="00C30C03"/>
    <w:rsid w:val="00C312BD"/>
    <w:rsid w:val="00C3132E"/>
    <w:rsid w:val="00C31761"/>
    <w:rsid w:val="00C34036"/>
    <w:rsid w:val="00C35ED4"/>
    <w:rsid w:val="00C364B2"/>
    <w:rsid w:val="00C378BF"/>
    <w:rsid w:val="00C379FD"/>
    <w:rsid w:val="00C37B54"/>
    <w:rsid w:val="00C37F18"/>
    <w:rsid w:val="00C40E44"/>
    <w:rsid w:val="00C410A3"/>
    <w:rsid w:val="00C424E2"/>
    <w:rsid w:val="00C44DAD"/>
    <w:rsid w:val="00C45441"/>
    <w:rsid w:val="00C4705B"/>
    <w:rsid w:val="00C50254"/>
    <w:rsid w:val="00C533DD"/>
    <w:rsid w:val="00C53A63"/>
    <w:rsid w:val="00C55378"/>
    <w:rsid w:val="00C575B2"/>
    <w:rsid w:val="00C602A7"/>
    <w:rsid w:val="00C6278C"/>
    <w:rsid w:val="00C6509B"/>
    <w:rsid w:val="00C67122"/>
    <w:rsid w:val="00C67304"/>
    <w:rsid w:val="00C6735D"/>
    <w:rsid w:val="00C67EA1"/>
    <w:rsid w:val="00C70882"/>
    <w:rsid w:val="00C70C2A"/>
    <w:rsid w:val="00C713C7"/>
    <w:rsid w:val="00C74BE7"/>
    <w:rsid w:val="00C75207"/>
    <w:rsid w:val="00C80E1F"/>
    <w:rsid w:val="00C81081"/>
    <w:rsid w:val="00C81DE2"/>
    <w:rsid w:val="00C82BA0"/>
    <w:rsid w:val="00C857F9"/>
    <w:rsid w:val="00C85D4B"/>
    <w:rsid w:val="00C905FE"/>
    <w:rsid w:val="00C911A3"/>
    <w:rsid w:val="00C935AD"/>
    <w:rsid w:val="00C93AFB"/>
    <w:rsid w:val="00C94319"/>
    <w:rsid w:val="00C948A0"/>
    <w:rsid w:val="00CA07BE"/>
    <w:rsid w:val="00CA1AE2"/>
    <w:rsid w:val="00CA26A7"/>
    <w:rsid w:val="00CA2B48"/>
    <w:rsid w:val="00CA3D60"/>
    <w:rsid w:val="00CA6419"/>
    <w:rsid w:val="00CA6AEF"/>
    <w:rsid w:val="00CA77C9"/>
    <w:rsid w:val="00CB13C8"/>
    <w:rsid w:val="00CB195C"/>
    <w:rsid w:val="00CB2F88"/>
    <w:rsid w:val="00CB7665"/>
    <w:rsid w:val="00CB778C"/>
    <w:rsid w:val="00CB7D9B"/>
    <w:rsid w:val="00CC1F5D"/>
    <w:rsid w:val="00CC3CEF"/>
    <w:rsid w:val="00CC3E36"/>
    <w:rsid w:val="00CC4368"/>
    <w:rsid w:val="00CC4BB1"/>
    <w:rsid w:val="00CC5A00"/>
    <w:rsid w:val="00CC6EF0"/>
    <w:rsid w:val="00CC70BD"/>
    <w:rsid w:val="00CC7283"/>
    <w:rsid w:val="00CD26C8"/>
    <w:rsid w:val="00CD3EB3"/>
    <w:rsid w:val="00CD549C"/>
    <w:rsid w:val="00CD5577"/>
    <w:rsid w:val="00CD5CC1"/>
    <w:rsid w:val="00CD621F"/>
    <w:rsid w:val="00CD748D"/>
    <w:rsid w:val="00CE01FE"/>
    <w:rsid w:val="00CE0A88"/>
    <w:rsid w:val="00CE0E0A"/>
    <w:rsid w:val="00CE2489"/>
    <w:rsid w:val="00CE4DF7"/>
    <w:rsid w:val="00CE529E"/>
    <w:rsid w:val="00CE59FB"/>
    <w:rsid w:val="00CE741B"/>
    <w:rsid w:val="00CE77F0"/>
    <w:rsid w:val="00CF03CD"/>
    <w:rsid w:val="00CF178D"/>
    <w:rsid w:val="00CF276B"/>
    <w:rsid w:val="00CF2C62"/>
    <w:rsid w:val="00CF3014"/>
    <w:rsid w:val="00CF4405"/>
    <w:rsid w:val="00CF6FE1"/>
    <w:rsid w:val="00CF7DE7"/>
    <w:rsid w:val="00D017F0"/>
    <w:rsid w:val="00D038A2"/>
    <w:rsid w:val="00D0450B"/>
    <w:rsid w:val="00D0472E"/>
    <w:rsid w:val="00D04833"/>
    <w:rsid w:val="00D049BC"/>
    <w:rsid w:val="00D051A0"/>
    <w:rsid w:val="00D07835"/>
    <w:rsid w:val="00D1117E"/>
    <w:rsid w:val="00D1163D"/>
    <w:rsid w:val="00D11EAA"/>
    <w:rsid w:val="00D158F8"/>
    <w:rsid w:val="00D1615A"/>
    <w:rsid w:val="00D162D4"/>
    <w:rsid w:val="00D20CA7"/>
    <w:rsid w:val="00D220F1"/>
    <w:rsid w:val="00D226B8"/>
    <w:rsid w:val="00D2343E"/>
    <w:rsid w:val="00D244E2"/>
    <w:rsid w:val="00D24D41"/>
    <w:rsid w:val="00D2672B"/>
    <w:rsid w:val="00D2775A"/>
    <w:rsid w:val="00D30535"/>
    <w:rsid w:val="00D30849"/>
    <w:rsid w:val="00D310BF"/>
    <w:rsid w:val="00D335D4"/>
    <w:rsid w:val="00D34B90"/>
    <w:rsid w:val="00D34F55"/>
    <w:rsid w:val="00D3587F"/>
    <w:rsid w:val="00D435E3"/>
    <w:rsid w:val="00D43E33"/>
    <w:rsid w:val="00D444E1"/>
    <w:rsid w:val="00D45DB6"/>
    <w:rsid w:val="00D465E6"/>
    <w:rsid w:val="00D46679"/>
    <w:rsid w:val="00D47368"/>
    <w:rsid w:val="00D50C40"/>
    <w:rsid w:val="00D50D78"/>
    <w:rsid w:val="00D5114E"/>
    <w:rsid w:val="00D5171F"/>
    <w:rsid w:val="00D5206C"/>
    <w:rsid w:val="00D52D18"/>
    <w:rsid w:val="00D57211"/>
    <w:rsid w:val="00D63565"/>
    <w:rsid w:val="00D64016"/>
    <w:rsid w:val="00D64F76"/>
    <w:rsid w:val="00D71A86"/>
    <w:rsid w:val="00D72628"/>
    <w:rsid w:val="00D72808"/>
    <w:rsid w:val="00D73383"/>
    <w:rsid w:val="00D74E57"/>
    <w:rsid w:val="00D75A3E"/>
    <w:rsid w:val="00D76A6B"/>
    <w:rsid w:val="00D77083"/>
    <w:rsid w:val="00D80CA8"/>
    <w:rsid w:val="00D80DF3"/>
    <w:rsid w:val="00D813A4"/>
    <w:rsid w:val="00D84F99"/>
    <w:rsid w:val="00D8531D"/>
    <w:rsid w:val="00D85396"/>
    <w:rsid w:val="00D86CD9"/>
    <w:rsid w:val="00D906B7"/>
    <w:rsid w:val="00D90DE9"/>
    <w:rsid w:val="00D921BC"/>
    <w:rsid w:val="00D93B92"/>
    <w:rsid w:val="00D95003"/>
    <w:rsid w:val="00D95545"/>
    <w:rsid w:val="00D96703"/>
    <w:rsid w:val="00DA0665"/>
    <w:rsid w:val="00DA35EA"/>
    <w:rsid w:val="00DA3682"/>
    <w:rsid w:val="00DA3CDC"/>
    <w:rsid w:val="00DA4165"/>
    <w:rsid w:val="00DA4644"/>
    <w:rsid w:val="00DA4CA6"/>
    <w:rsid w:val="00DA681A"/>
    <w:rsid w:val="00DA6B9A"/>
    <w:rsid w:val="00DA6B9F"/>
    <w:rsid w:val="00DB0C13"/>
    <w:rsid w:val="00DB25C0"/>
    <w:rsid w:val="00DB41F6"/>
    <w:rsid w:val="00DB5032"/>
    <w:rsid w:val="00DB5DB5"/>
    <w:rsid w:val="00DC3F6F"/>
    <w:rsid w:val="00DC5588"/>
    <w:rsid w:val="00DC57E4"/>
    <w:rsid w:val="00DC691F"/>
    <w:rsid w:val="00DC69BC"/>
    <w:rsid w:val="00DD0278"/>
    <w:rsid w:val="00DD0CB1"/>
    <w:rsid w:val="00DD12A2"/>
    <w:rsid w:val="00DD1568"/>
    <w:rsid w:val="00DD1AB3"/>
    <w:rsid w:val="00DD2CFE"/>
    <w:rsid w:val="00DD3681"/>
    <w:rsid w:val="00DD3A50"/>
    <w:rsid w:val="00DD472B"/>
    <w:rsid w:val="00DD4AF6"/>
    <w:rsid w:val="00DD64E0"/>
    <w:rsid w:val="00DD7BF5"/>
    <w:rsid w:val="00DE1608"/>
    <w:rsid w:val="00DE1A05"/>
    <w:rsid w:val="00DE1A2B"/>
    <w:rsid w:val="00DE451E"/>
    <w:rsid w:val="00DE4C6D"/>
    <w:rsid w:val="00DE6DD5"/>
    <w:rsid w:val="00DE7328"/>
    <w:rsid w:val="00DE7B56"/>
    <w:rsid w:val="00DF02A2"/>
    <w:rsid w:val="00DF149D"/>
    <w:rsid w:val="00DF26A5"/>
    <w:rsid w:val="00DF2CD0"/>
    <w:rsid w:val="00DF3406"/>
    <w:rsid w:val="00DF34BF"/>
    <w:rsid w:val="00DF3773"/>
    <w:rsid w:val="00DF3F34"/>
    <w:rsid w:val="00DF781A"/>
    <w:rsid w:val="00E00271"/>
    <w:rsid w:val="00E01618"/>
    <w:rsid w:val="00E03282"/>
    <w:rsid w:val="00E04A66"/>
    <w:rsid w:val="00E06732"/>
    <w:rsid w:val="00E06866"/>
    <w:rsid w:val="00E07941"/>
    <w:rsid w:val="00E10118"/>
    <w:rsid w:val="00E10F68"/>
    <w:rsid w:val="00E1100C"/>
    <w:rsid w:val="00E130ED"/>
    <w:rsid w:val="00E131AC"/>
    <w:rsid w:val="00E133DB"/>
    <w:rsid w:val="00E13E6D"/>
    <w:rsid w:val="00E1487C"/>
    <w:rsid w:val="00E15C90"/>
    <w:rsid w:val="00E165DE"/>
    <w:rsid w:val="00E17766"/>
    <w:rsid w:val="00E24760"/>
    <w:rsid w:val="00E24F80"/>
    <w:rsid w:val="00E25FCE"/>
    <w:rsid w:val="00E2680B"/>
    <w:rsid w:val="00E271CB"/>
    <w:rsid w:val="00E300BC"/>
    <w:rsid w:val="00E30E27"/>
    <w:rsid w:val="00E32138"/>
    <w:rsid w:val="00E321FF"/>
    <w:rsid w:val="00E327B4"/>
    <w:rsid w:val="00E34344"/>
    <w:rsid w:val="00E34D91"/>
    <w:rsid w:val="00E37A11"/>
    <w:rsid w:val="00E41E74"/>
    <w:rsid w:val="00E43A0A"/>
    <w:rsid w:val="00E440A3"/>
    <w:rsid w:val="00E44B72"/>
    <w:rsid w:val="00E458BC"/>
    <w:rsid w:val="00E46073"/>
    <w:rsid w:val="00E5166A"/>
    <w:rsid w:val="00E53597"/>
    <w:rsid w:val="00E53AFC"/>
    <w:rsid w:val="00E53E39"/>
    <w:rsid w:val="00E543C1"/>
    <w:rsid w:val="00E5592A"/>
    <w:rsid w:val="00E55CFA"/>
    <w:rsid w:val="00E56110"/>
    <w:rsid w:val="00E6021F"/>
    <w:rsid w:val="00E6028C"/>
    <w:rsid w:val="00E6029D"/>
    <w:rsid w:val="00E60795"/>
    <w:rsid w:val="00E60A86"/>
    <w:rsid w:val="00E6145A"/>
    <w:rsid w:val="00E61C90"/>
    <w:rsid w:val="00E65444"/>
    <w:rsid w:val="00E65C04"/>
    <w:rsid w:val="00E67ADE"/>
    <w:rsid w:val="00E73728"/>
    <w:rsid w:val="00E75EF6"/>
    <w:rsid w:val="00E7781A"/>
    <w:rsid w:val="00E81F65"/>
    <w:rsid w:val="00E83634"/>
    <w:rsid w:val="00E84B1A"/>
    <w:rsid w:val="00E876A9"/>
    <w:rsid w:val="00E87ABF"/>
    <w:rsid w:val="00E906B2"/>
    <w:rsid w:val="00E91454"/>
    <w:rsid w:val="00E9258D"/>
    <w:rsid w:val="00E95D5D"/>
    <w:rsid w:val="00E96191"/>
    <w:rsid w:val="00EA0BE0"/>
    <w:rsid w:val="00EA26AB"/>
    <w:rsid w:val="00EA2F06"/>
    <w:rsid w:val="00EA47A6"/>
    <w:rsid w:val="00EA4C1F"/>
    <w:rsid w:val="00EB0294"/>
    <w:rsid w:val="00EB0B11"/>
    <w:rsid w:val="00EB1E4A"/>
    <w:rsid w:val="00EB234E"/>
    <w:rsid w:val="00EB554A"/>
    <w:rsid w:val="00EB61F1"/>
    <w:rsid w:val="00EB6A2C"/>
    <w:rsid w:val="00EB7264"/>
    <w:rsid w:val="00EC01A3"/>
    <w:rsid w:val="00EC3FA1"/>
    <w:rsid w:val="00EC5949"/>
    <w:rsid w:val="00EC6425"/>
    <w:rsid w:val="00EC72A5"/>
    <w:rsid w:val="00EC7A2B"/>
    <w:rsid w:val="00EC7EF5"/>
    <w:rsid w:val="00ED12EE"/>
    <w:rsid w:val="00ED2258"/>
    <w:rsid w:val="00ED3F51"/>
    <w:rsid w:val="00ED4AB3"/>
    <w:rsid w:val="00ED57BB"/>
    <w:rsid w:val="00ED6D5D"/>
    <w:rsid w:val="00ED6F04"/>
    <w:rsid w:val="00ED6FA0"/>
    <w:rsid w:val="00EE1607"/>
    <w:rsid w:val="00EE47EB"/>
    <w:rsid w:val="00EE4859"/>
    <w:rsid w:val="00EE58B8"/>
    <w:rsid w:val="00EE6727"/>
    <w:rsid w:val="00EE74CB"/>
    <w:rsid w:val="00EF134C"/>
    <w:rsid w:val="00EF2896"/>
    <w:rsid w:val="00EF6AC1"/>
    <w:rsid w:val="00EF77AA"/>
    <w:rsid w:val="00F00AAE"/>
    <w:rsid w:val="00F00BA7"/>
    <w:rsid w:val="00F00DE6"/>
    <w:rsid w:val="00F025CB"/>
    <w:rsid w:val="00F031C5"/>
    <w:rsid w:val="00F033CF"/>
    <w:rsid w:val="00F04109"/>
    <w:rsid w:val="00F04836"/>
    <w:rsid w:val="00F04C06"/>
    <w:rsid w:val="00F04C1D"/>
    <w:rsid w:val="00F053AC"/>
    <w:rsid w:val="00F05559"/>
    <w:rsid w:val="00F07353"/>
    <w:rsid w:val="00F07C39"/>
    <w:rsid w:val="00F07D5F"/>
    <w:rsid w:val="00F150BC"/>
    <w:rsid w:val="00F152F5"/>
    <w:rsid w:val="00F17A65"/>
    <w:rsid w:val="00F17B6A"/>
    <w:rsid w:val="00F20D0B"/>
    <w:rsid w:val="00F212F4"/>
    <w:rsid w:val="00F219EF"/>
    <w:rsid w:val="00F22CB9"/>
    <w:rsid w:val="00F2323F"/>
    <w:rsid w:val="00F23A3A"/>
    <w:rsid w:val="00F23C11"/>
    <w:rsid w:val="00F24618"/>
    <w:rsid w:val="00F24D3C"/>
    <w:rsid w:val="00F25EC9"/>
    <w:rsid w:val="00F30560"/>
    <w:rsid w:val="00F30B1C"/>
    <w:rsid w:val="00F31CC0"/>
    <w:rsid w:val="00F36433"/>
    <w:rsid w:val="00F36F16"/>
    <w:rsid w:val="00F37823"/>
    <w:rsid w:val="00F402A6"/>
    <w:rsid w:val="00F40B57"/>
    <w:rsid w:val="00F41116"/>
    <w:rsid w:val="00F4146B"/>
    <w:rsid w:val="00F466EC"/>
    <w:rsid w:val="00F51622"/>
    <w:rsid w:val="00F52CEC"/>
    <w:rsid w:val="00F530CD"/>
    <w:rsid w:val="00F56804"/>
    <w:rsid w:val="00F568AA"/>
    <w:rsid w:val="00F603CB"/>
    <w:rsid w:val="00F6078C"/>
    <w:rsid w:val="00F62237"/>
    <w:rsid w:val="00F62557"/>
    <w:rsid w:val="00F6266F"/>
    <w:rsid w:val="00F642BB"/>
    <w:rsid w:val="00F64FD3"/>
    <w:rsid w:val="00F650B2"/>
    <w:rsid w:val="00F65584"/>
    <w:rsid w:val="00F65634"/>
    <w:rsid w:val="00F65BBD"/>
    <w:rsid w:val="00F65DCB"/>
    <w:rsid w:val="00F666E1"/>
    <w:rsid w:val="00F66A30"/>
    <w:rsid w:val="00F6793B"/>
    <w:rsid w:val="00F70E26"/>
    <w:rsid w:val="00F710F4"/>
    <w:rsid w:val="00F71497"/>
    <w:rsid w:val="00F72C02"/>
    <w:rsid w:val="00F73668"/>
    <w:rsid w:val="00F742E8"/>
    <w:rsid w:val="00F74848"/>
    <w:rsid w:val="00F74C75"/>
    <w:rsid w:val="00F762D9"/>
    <w:rsid w:val="00F765EA"/>
    <w:rsid w:val="00F771C0"/>
    <w:rsid w:val="00F81D52"/>
    <w:rsid w:val="00F82008"/>
    <w:rsid w:val="00F8250E"/>
    <w:rsid w:val="00F83D0D"/>
    <w:rsid w:val="00F85408"/>
    <w:rsid w:val="00F8599E"/>
    <w:rsid w:val="00F87D5C"/>
    <w:rsid w:val="00F90DE8"/>
    <w:rsid w:val="00F912CB"/>
    <w:rsid w:val="00F93048"/>
    <w:rsid w:val="00F94A7A"/>
    <w:rsid w:val="00F95883"/>
    <w:rsid w:val="00F9647F"/>
    <w:rsid w:val="00F969A0"/>
    <w:rsid w:val="00FA0484"/>
    <w:rsid w:val="00FA17B7"/>
    <w:rsid w:val="00FA41DC"/>
    <w:rsid w:val="00FB04D7"/>
    <w:rsid w:val="00FB1BFD"/>
    <w:rsid w:val="00FB21E9"/>
    <w:rsid w:val="00FB422B"/>
    <w:rsid w:val="00FB4794"/>
    <w:rsid w:val="00FB5224"/>
    <w:rsid w:val="00FB707E"/>
    <w:rsid w:val="00FC1B40"/>
    <w:rsid w:val="00FC22E3"/>
    <w:rsid w:val="00FC28D2"/>
    <w:rsid w:val="00FC3511"/>
    <w:rsid w:val="00FC3FBE"/>
    <w:rsid w:val="00FC6F8E"/>
    <w:rsid w:val="00FD1648"/>
    <w:rsid w:val="00FD26B9"/>
    <w:rsid w:val="00FD3130"/>
    <w:rsid w:val="00FD3E40"/>
    <w:rsid w:val="00FD40F5"/>
    <w:rsid w:val="00FD7C4A"/>
    <w:rsid w:val="00FE05A2"/>
    <w:rsid w:val="00FE118C"/>
    <w:rsid w:val="00FE1AA7"/>
    <w:rsid w:val="00FE1C74"/>
    <w:rsid w:val="00FE357D"/>
    <w:rsid w:val="00FE4E2E"/>
    <w:rsid w:val="00FE66A6"/>
    <w:rsid w:val="00FF1AE5"/>
    <w:rsid w:val="00FF2338"/>
    <w:rsid w:val="00FF2C59"/>
    <w:rsid w:val="00FF3086"/>
    <w:rsid w:val="00FF31BB"/>
    <w:rsid w:val="00FF3310"/>
    <w:rsid w:val="00FF4AE8"/>
    <w:rsid w:val="00FF5556"/>
    <w:rsid w:val="00FF6781"/>
    <w:rsid w:val="00FF7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C0D"/>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BA1C0D"/>
    <w:pPr>
      <w:spacing w:before="108" w:after="108"/>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A1C0D"/>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BA1C0D"/>
    <w:rPr>
      <w:b/>
      <w:bCs/>
      <w:color w:val="26282F"/>
      <w:sz w:val="26"/>
      <w:szCs w:val="26"/>
    </w:rPr>
  </w:style>
  <w:style w:type="character" w:customStyle="1" w:styleId="a4">
    <w:name w:val="Гипертекстовая ссылка"/>
    <w:basedOn w:val="a3"/>
    <w:uiPriority w:val="99"/>
    <w:rsid w:val="00BA1C0D"/>
    <w:rPr>
      <w:b/>
      <w:bCs/>
      <w:color w:val="106BBE"/>
      <w:sz w:val="26"/>
      <w:szCs w:val="26"/>
    </w:rPr>
  </w:style>
  <w:style w:type="paragraph" w:customStyle="1" w:styleId="a5">
    <w:name w:val="Комментарий"/>
    <w:basedOn w:val="a"/>
    <w:next w:val="a"/>
    <w:uiPriority w:val="99"/>
    <w:rsid w:val="0028346A"/>
    <w:pPr>
      <w:widowControl/>
      <w:spacing w:before="75"/>
      <w:ind w:left="170"/>
      <w:jc w:val="both"/>
    </w:pPr>
    <w:rPr>
      <w:rFonts w:eastAsiaTheme="minorHAnsi"/>
      <w:color w:val="353842"/>
      <w:sz w:val="24"/>
      <w:szCs w:val="24"/>
      <w:shd w:val="clear" w:color="auto" w:fill="F0F0F0"/>
      <w:lang w:eastAsia="en-US"/>
    </w:rPr>
  </w:style>
  <w:style w:type="paragraph" w:styleId="a6">
    <w:name w:val="header"/>
    <w:basedOn w:val="a"/>
    <w:link w:val="a7"/>
    <w:uiPriority w:val="99"/>
    <w:unhideWhenUsed/>
    <w:rsid w:val="00460E41"/>
    <w:pPr>
      <w:tabs>
        <w:tab w:val="center" w:pos="4677"/>
        <w:tab w:val="right" w:pos="9355"/>
      </w:tabs>
    </w:pPr>
  </w:style>
  <w:style w:type="character" w:customStyle="1" w:styleId="a7">
    <w:name w:val="Верхний колонтитул Знак"/>
    <w:basedOn w:val="a0"/>
    <w:link w:val="a6"/>
    <w:uiPriority w:val="99"/>
    <w:rsid w:val="00460E41"/>
    <w:rPr>
      <w:rFonts w:ascii="Arial" w:eastAsiaTheme="minorEastAsia" w:hAnsi="Arial" w:cs="Arial"/>
      <w:sz w:val="26"/>
      <w:szCs w:val="26"/>
      <w:lang w:eastAsia="ru-RU"/>
    </w:rPr>
  </w:style>
  <w:style w:type="paragraph" w:styleId="a8">
    <w:name w:val="footer"/>
    <w:basedOn w:val="a"/>
    <w:link w:val="a9"/>
    <w:uiPriority w:val="99"/>
    <w:unhideWhenUsed/>
    <w:rsid w:val="00460E41"/>
    <w:pPr>
      <w:tabs>
        <w:tab w:val="center" w:pos="4677"/>
        <w:tab w:val="right" w:pos="9355"/>
      </w:tabs>
    </w:pPr>
  </w:style>
  <w:style w:type="character" w:customStyle="1" w:styleId="a9">
    <w:name w:val="Нижний колонтитул Знак"/>
    <w:basedOn w:val="a0"/>
    <w:link w:val="a8"/>
    <w:uiPriority w:val="99"/>
    <w:rsid w:val="00460E41"/>
    <w:rPr>
      <w:rFonts w:ascii="Arial" w:eastAsiaTheme="minorEastAsia" w:hAnsi="Arial" w:cs="Arial"/>
      <w:sz w:val="26"/>
      <w:szCs w:val="26"/>
      <w:lang w:eastAsia="ru-RU"/>
    </w:rPr>
  </w:style>
  <w:style w:type="paragraph" w:styleId="aa">
    <w:name w:val="List Paragraph"/>
    <w:basedOn w:val="a"/>
    <w:uiPriority w:val="34"/>
    <w:qFormat/>
    <w:rsid w:val="00575DFD"/>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946A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uiPriority w:val="99"/>
    <w:semiHidden/>
    <w:unhideWhenUsed/>
    <w:rsid w:val="00946AA0"/>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basedOn w:val="a"/>
    <w:rsid w:val="00946AA0"/>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11">
    <w:name w:val="Обычный1"/>
    <w:basedOn w:val="a"/>
    <w:rsid w:val="00946AA0"/>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014131"/>
    <w:rPr>
      <w:rFonts w:ascii="Tahoma" w:hAnsi="Tahoma" w:cs="Tahoma"/>
      <w:sz w:val="16"/>
      <w:szCs w:val="16"/>
    </w:rPr>
  </w:style>
  <w:style w:type="character" w:customStyle="1" w:styleId="ad">
    <w:name w:val="Текст выноски Знак"/>
    <w:basedOn w:val="a0"/>
    <w:link w:val="ac"/>
    <w:uiPriority w:val="99"/>
    <w:semiHidden/>
    <w:rsid w:val="00014131"/>
    <w:rPr>
      <w:rFonts w:ascii="Tahoma" w:eastAsiaTheme="minorEastAsia" w:hAnsi="Tahoma" w:cs="Tahoma"/>
      <w:sz w:val="16"/>
      <w:szCs w:val="16"/>
      <w:lang w:eastAsia="ru-RU"/>
    </w:rPr>
  </w:style>
  <w:style w:type="paragraph" w:styleId="2">
    <w:name w:val="Body Text Indent 2"/>
    <w:basedOn w:val="a"/>
    <w:link w:val="20"/>
    <w:uiPriority w:val="99"/>
    <w:rsid w:val="006A5C2F"/>
    <w:pPr>
      <w:widowControl/>
      <w:autoSpaceDE/>
      <w:autoSpaceDN/>
      <w:adjustRightInd/>
      <w:ind w:firstLine="709"/>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uiPriority w:val="99"/>
    <w:rsid w:val="006A5C2F"/>
    <w:rPr>
      <w:rFonts w:ascii="Times New Roman" w:eastAsia="Times New Roman" w:hAnsi="Times New Roman" w:cs="Times New Roman"/>
      <w:sz w:val="24"/>
      <w:szCs w:val="20"/>
      <w:lang w:eastAsia="ru-RU"/>
    </w:rPr>
  </w:style>
  <w:style w:type="paragraph" w:customStyle="1" w:styleId="ConsPlusNonformat0">
    <w:name w:val="ConsPlusNonformat"/>
    <w:uiPriority w:val="99"/>
    <w:rsid w:val="006A5C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6A5C2F"/>
    <w:pPr>
      <w:widowControl/>
      <w:autoSpaceDE/>
      <w:autoSpaceDN/>
      <w:adjustRightInd/>
      <w:ind w:firstLine="720"/>
      <w:jc w:val="both"/>
    </w:pPr>
    <w:rPr>
      <w:rFonts w:ascii="TimesET" w:eastAsia="Times New Roman" w:hAnsi="TimesET" w:cs="Times New Roman"/>
      <w:sz w:val="20"/>
      <w:szCs w:val="20"/>
    </w:rPr>
  </w:style>
  <w:style w:type="character" w:customStyle="1" w:styleId="af">
    <w:name w:val="Текст сноски Знак"/>
    <w:basedOn w:val="a0"/>
    <w:link w:val="ae"/>
    <w:uiPriority w:val="99"/>
    <w:semiHidden/>
    <w:rsid w:val="006A5C2F"/>
    <w:rPr>
      <w:rFonts w:ascii="TimesET" w:eastAsia="Times New Roman" w:hAnsi="TimesET" w:cs="Times New Roman"/>
      <w:sz w:val="20"/>
      <w:szCs w:val="20"/>
      <w:lang w:eastAsia="ru-RU"/>
    </w:rPr>
  </w:style>
  <w:style w:type="character" w:styleId="af0">
    <w:name w:val="footnote reference"/>
    <w:basedOn w:val="a0"/>
    <w:uiPriority w:val="99"/>
    <w:semiHidden/>
    <w:unhideWhenUsed/>
    <w:rsid w:val="006A5C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C0D"/>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BA1C0D"/>
    <w:pPr>
      <w:spacing w:before="108" w:after="108"/>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A1C0D"/>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BA1C0D"/>
    <w:rPr>
      <w:b/>
      <w:bCs/>
      <w:color w:val="26282F"/>
      <w:sz w:val="26"/>
      <w:szCs w:val="26"/>
    </w:rPr>
  </w:style>
  <w:style w:type="character" w:customStyle="1" w:styleId="a4">
    <w:name w:val="Гипертекстовая ссылка"/>
    <w:basedOn w:val="a3"/>
    <w:uiPriority w:val="99"/>
    <w:rsid w:val="00BA1C0D"/>
    <w:rPr>
      <w:b/>
      <w:bCs/>
      <w:color w:val="106BBE"/>
      <w:sz w:val="26"/>
      <w:szCs w:val="26"/>
    </w:rPr>
  </w:style>
  <w:style w:type="paragraph" w:customStyle="1" w:styleId="a5">
    <w:name w:val="Комментарий"/>
    <w:basedOn w:val="a"/>
    <w:next w:val="a"/>
    <w:uiPriority w:val="99"/>
    <w:rsid w:val="0028346A"/>
    <w:pPr>
      <w:widowControl/>
      <w:spacing w:before="75"/>
      <w:ind w:left="170"/>
      <w:jc w:val="both"/>
    </w:pPr>
    <w:rPr>
      <w:rFonts w:eastAsiaTheme="minorHAnsi"/>
      <w:color w:val="353842"/>
      <w:sz w:val="24"/>
      <w:szCs w:val="24"/>
      <w:shd w:val="clear" w:color="auto" w:fill="F0F0F0"/>
      <w:lang w:eastAsia="en-US"/>
    </w:rPr>
  </w:style>
  <w:style w:type="paragraph" w:styleId="a6">
    <w:name w:val="header"/>
    <w:basedOn w:val="a"/>
    <w:link w:val="a7"/>
    <w:uiPriority w:val="99"/>
    <w:unhideWhenUsed/>
    <w:rsid w:val="00460E41"/>
    <w:pPr>
      <w:tabs>
        <w:tab w:val="center" w:pos="4677"/>
        <w:tab w:val="right" w:pos="9355"/>
      </w:tabs>
    </w:pPr>
  </w:style>
  <w:style w:type="character" w:customStyle="1" w:styleId="a7">
    <w:name w:val="Верхний колонтитул Знак"/>
    <w:basedOn w:val="a0"/>
    <w:link w:val="a6"/>
    <w:uiPriority w:val="99"/>
    <w:rsid w:val="00460E41"/>
    <w:rPr>
      <w:rFonts w:ascii="Arial" w:eastAsiaTheme="minorEastAsia" w:hAnsi="Arial" w:cs="Arial"/>
      <w:sz w:val="26"/>
      <w:szCs w:val="26"/>
      <w:lang w:eastAsia="ru-RU"/>
    </w:rPr>
  </w:style>
  <w:style w:type="paragraph" w:styleId="a8">
    <w:name w:val="footer"/>
    <w:basedOn w:val="a"/>
    <w:link w:val="a9"/>
    <w:uiPriority w:val="99"/>
    <w:unhideWhenUsed/>
    <w:rsid w:val="00460E41"/>
    <w:pPr>
      <w:tabs>
        <w:tab w:val="center" w:pos="4677"/>
        <w:tab w:val="right" w:pos="9355"/>
      </w:tabs>
    </w:pPr>
  </w:style>
  <w:style w:type="character" w:customStyle="1" w:styleId="a9">
    <w:name w:val="Нижний колонтитул Знак"/>
    <w:basedOn w:val="a0"/>
    <w:link w:val="a8"/>
    <w:uiPriority w:val="99"/>
    <w:rsid w:val="00460E41"/>
    <w:rPr>
      <w:rFonts w:ascii="Arial" w:eastAsiaTheme="minorEastAsia" w:hAnsi="Arial" w:cs="Arial"/>
      <w:sz w:val="26"/>
      <w:szCs w:val="26"/>
      <w:lang w:eastAsia="ru-RU"/>
    </w:rPr>
  </w:style>
  <w:style w:type="paragraph" w:styleId="aa">
    <w:name w:val="List Paragraph"/>
    <w:basedOn w:val="a"/>
    <w:uiPriority w:val="34"/>
    <w:qFormat/>
    <w:rsid w:val="00575DFD"/>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946A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uiPriority w:val="99"/>
    <w:semiHidden/>
    <w:unhideWhenUsed/>
    <w:rsid w:val="00946AA0"/>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basedOn w:val="a"/>
    <w:rsid w:val="00946AA0"/>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11">
    <w:name w:val="Обычный1"/>
    <w:basedOn w:val="a"/>
    <w:rsid w:val="00946AA0"/>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014131"/>
    <w:rPr>
      <w:rFonts w:ascii="Tahoma" w:hAnsi="Tahoma" w:cs="Tahoma"/>
      <w:sz w:val="16"/>
      <w:szCs w:val="16"/>
    </w:rPr>
  </w:style>
  <w:style w:type="character" w:customStyle="1" w:styleId="ad">
    <w:name w:val="Текст выноски Знак"/>
    <w:basedOn w:val="a0"/>
    <w:link w:val="ac"/>
    <w:uiPriority w:val="99"/>
    <w:semiHidden/>
    <w:rsid w:val="00014131"/>
    <w:rPr>
      <w:rFonts w:ascii="Tahoma" w:eastAsiaTheme="minorEastAsia" w:hAnsi="Tahoma" w:cs="Tahoma"/>
      <w:sz w:val="16"/>
      <w:szCs w:val="16"/>
      <w:lang w:eastAsia="ru-RU"/>
    </w:rPr>
  </w:style>
  <w:style w:type="paragraph" w:styleId="2">
    <w:name w:val="Body Text Indent 2"/>
    <w:basedOn w:val="a"/>
    <w:link w:val="20"/>
    <w:uiPriority w:val="99"/>
    <w:rsid w:val="006A5C2F"/>
    <w:pPr>
      <w:widowControl/>
      <w:autoSpaceDE/>
      <w:autoSpaceDN/>
      <w:adjustRightInd/>
      <w:ind w:firstLine="709"/>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uiPriority w:val="99"/>
    <w:rsid w:val="006A5C2F"/>
    <w:rPr>
      <w:rFonts w:ascii="Times New Roman" w:eastAsia="Times New Roman" w:hAnsi="Times New Roman" w:cs="Times New Roman"/>
      <w:sz w:val="24"/>
      <w:szCs w:val="20"/>
      <w:lang w:eastAsia="ru-RU"/>
    </w:rPr>
  </w:style>
  <w:style w:type="paragraph" w:customStyle="1" w:styleId="ConsPlusNonformat0">
    <w:name w:val="ConsPlusNonformat"/>
    <w:uiPriority w:val="99"/>
    <w:rsid w:val="006A5C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6A5C2F"/>
    <w:pPr>
      <w:widowControl/>
      <w:autoSpaceDE/>
      <w:autoSpaceDN/>
      <w:adjustRightInd/>
      <w:ind w:firstLine="720"/>
      <w:jc w:val="both"/>
    </w:pPr>
    <w:rPr>
      <w:rFonts w:ascii="TimesET" w:eastAsia="Times New Roman" w:hAnsi="TimesET" w:cs="Times New Roman"/>
      <w:sz w:val="20"/>
      <w:szCs w:val="20"/>
    </w:rPr>
  </w:style>
  <w:style w:type="character" w:customStyle="1" w:styleId="af">
    <w:name w:val="Текст сноски Знак"/>
    <w:basedOn w:val="a0"/>
    <w:link w:val="ae"/>
    <w:uiPriority w:val="99"/>
    <w:semiHidden/>
    <w:rsid w:val="006A5C2F"/>
    <w:rPr>
      <w:rFonts w:ascii="TimesET" w:eastAsia="Times New Roman" w:hAnsi="TimesET" w:cs="Times New Roman"/>
      <w:sz w:val="20"/>
      <w:szCs w:val="20"/>
      <w:lang w:eastAsia="ru-RU"/>
    </w:rPr>
  </w:style>
  <w:style w:type="character" w:styleId="af0">
    <w:name w:val="footnote reference"/>
    <w:basedOn w:val="a0"/>
    <w:uiPriority w:val="99"/>
    <w:semiHidden/>
    <w:unhideWhenUsed/>
    <w:rsid w:val="006A5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1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B71F-E6EE-4F78-A944-3E350F7E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828</Words>
  <Characters>3322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9-01-07T13:10:00Z</cp:lastPrinted>
  <dcterms:created xsi:type="dcterms:W3CDTF">2019-01-28T07:47:00Z</dcterms:created>
  <dcterms:modified xsi:type="dcterms:W3CDTF">2019-01-31T10:39:00Z</dcterms:modified>
</cp:coreProperties>
</file>